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4F" w:rsidRDefault="00DA524F" w:rsidP="00DA524F">
      <w:pPr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                                      «Утверждаю»</w:t>
      </w:r>
    </w:p>
    <w:p w:rsidR="00DA524F" w:rsidRDefault="00DA524F" w:rsidP="00DA524F">
      <w:pPr>
        <w:jc w:val="right"/>
        <w:rPr>
          <w:sz w:val="20"/>
          <w:szCs w:val="20"/>
        </w:rPr>
      </w:pPr>
      <w:r>
        <w:rPr>
          <w:sz w:val="20"/>
          <w:szCs w:val="20"/>
        </w:rPr>
        <w:t>Начальник Управления образования</w:t>
      </w:r>
    </w:p>
    <w:p w:rsidR="00DA524F" w:rsidRDefault="006E2877" w:rsidP="00DA524F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городского округа Клин</w:t>
      </w:r>
      <w:r w:rsidR="00DA524F">
        <w:rPr>
          <w:sz w:val="20"/>
          <w:szCs w:val="20"/>
        </w:rPr>
        <w:t xml:space="preserve">  </w:t>
      </w:r>
    </w:p>
    <w:p w:rsidR="007433FD" w:rsidRDefault="00DA524F" w:rsidP="00DA524F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A524F" w:rsidRDefault="00DA524F" w:rsidP="00DA524F">
      <w:pPr>
        <w:jc w:val="right"/>
        <w:rPr>
          <w:sz w:val="20"/>
          <w:szCs w:val="20"/>
        </w:rPr>
      </w:pPr>
      <w:r>
        <w:rPr>
          <w:sz w:val="20"/>
          <w:szCs w:val="20"/>
        </w:rPr>
        <w:t>Е.В. Завальнюк</w:t>
      </w:r>
    </w:p>
    <w:p w:rsidR="00DA524F" w:rsidRDefault="00DA524F" w:rsidP="00DA52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DA524F" w:rsidRDefault="00DA524F" w:rsidP="00DA524F">
      <w:pPr>
        <w:jc w:val="center"/>
        <w:rPr>
          <w:b/>
        </w:rPr>
      </w:pPr>
      <w:r>
        <w:rPr>
          <w:b/>
        </w:rPr>
        <w:t>ПЛАН РАБ</w:t>
      </w:r>
      <w:r w:rsidR="004552F8">
        <w:rPr>
          <w:b/>
        </w:rPr>
        <w:t xml:space="preserve">ОТЫ УПРАВЛЕНИЯ ОБРАЗОВАНИЯ НА </w:t>
      </w:r>
      <w:r w:rsidR="0007416C">
        <w:rPr>
          <w:b/>
        </w:rPr>
        <w:t>ОКТЯБРЬ</w:t>
      </w:r>
      <w:r w:rsidR="00DF2D94">
        <w:rPr>
          <w:b/>
        </w:rPr>
        <w:t xml:space="preserve"> </w:t>
      </w:r>
      <w:r w:rsidR="001133B0">
        <w:rPr>
          <w:b/>
        </w:rPr>
        <w:t>2019</w:t>
      </w:r>
      <w:r>
        <w:rPr>
          <w:b/>
        </w:rPr>
        <w:t xml:space="preserve"> ГОДА</w:t>
      </w:r>
    </w:p>
    <w:p w:rsidR="00DA524F" w:rsidRPr="0024332E" w:rsidRDefault="0024332E" w:rsidP="0024332E">
      <w:pPr>
        <w:pStyle w:val="sfst"/>
        <w:shd w:val="clear" w:color="auto" w:fill="FFFFFF"/>
        <w:spacing w:before="0" w:beforeAutospacing="0" w:after="0" w:afterAutospacing="0" w:line="336" w:lineRule="atLeast"/>
        <w:jc w:val="center"/>
        <w:rPr>
          <w:b/>
          <w:i/>
          <w:sz w:val="20"/>
        </w:rPr>
      </w:pPr>
      <w:r w:rsidRPr="0024332E">
        <w:rPr>
          <w:i/>
          <w:color w:val="000000"/>
          <w:sz w:val="22"/>
          <w:szCs w:val="25"/>
        </w:rPr>
        <w:t>Поздравляю со Всемирным днём учителя. Желаю уверенности и оптимизма, крепких сил и здоровья, отличного настроения и боевого духа, чтобы воспитывать и учить самых умных и талантливых в мире детей! Пусть каждый день преподавания будет плодотворным и результативным, пусть каждый день жизни будет прекрасным и радостным!</w:t>
      </w:r>
      <w:r w:rsidRPr="0024332E">
        <w:rPr>
          <w:i/>
          <w:color w:val="000000"/>
          <w:sz w:val="22"/>
          <w:szCs w:val="25"/>
        </w:rPr>
        <w:br/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14"/>
        <w:gridCol w:w="30"/>
        <w:gridCol w:w="24"/>
        <w:gridCol w:w="46"/>
        <w:gridCol w:w="72"/>
        <w:gridCol w:w="992"/>
        <w:gridCol w:w="4960"/>
        <w:gridCol w:w="29"/>
        <w:gridCol w:w="1531"/>
        <w:gridCol w:w="28"/>
        <w:gridCol w:w="1532"/>
        <w:gridCol w:w="29"/>
        <w:gridCol w:w="29"/>
      </w:tblGrid>
      <w:tr w:rsidR="006C7BDB" w:rsidTr="003024A3">
        <w:trPr>
          <w:gridAfter w:val="1"/>
          <w:wAfter w:w="29" w:type="dxa"/>
          <w:trHeight w:val="128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B" w:rsidRDefault="006C7BD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B" w:rsidRDefault="006C7BD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Время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B" w:rsidRDefault="006C7BD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B" w:rsidRDefault="006C7BD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ст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B" w:rsidRDefault="006C7BDB">
            <w:pPr>
              <w:spacing w:line="276" w:lineRule="auto"/>
              <w:ind w:right="-108" w:hanging="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тветственный </w:t>
            </w:r>
          </w:p>
        </w:tc>
      </w:tr>
      <w:tr w:rsidR="006C7BDB" w:rsidTr="003024A3">
        <w:trPr>
          <w:gridAfter w:val="1"/>
          <w:wAfter w:w="29" w:type="dxa"/>
          <w:cantSplit/>
          <w:trHeight w:val="145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DB" w:rsidRDefault="006C7BD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ВЕЩАНИЯ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5D7BDB" w:rsidRDefault="007B5C23" w:rsidP="007B5C23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Каждую среду месяц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5D7BDB" w:rsidRDefault="007B5C23" w:rsidP="006B444E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ВКС Министерства образования Московской области, </w:t>
            </w:r>
          </w:p>
          <w:p w:rsidR="007B5C23" w:rsidRPr="005D7BDB" w:rsidRDefault="007B5C23" w:rsidP="006B444E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Совещание с руководителями ОО 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5D7BDB" w:rsidRDefault="007B5C23" w:rsidP="007B5C23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онференц-зал</w:t>
            </w:r>
          </w:p>
          <w:p w:rsidR="007B5C23" w:rsidRPr="005D7BDB" w:rsidRDefault="007B5C23" w:rsidP="007B5C23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я образования,</w:t>
            </w:r>
          </w:p>
          <w:p w:rsidR="007B5C23" w:rsidRPr="005D7BDB" w:rsidRDefault="007B5C23" w:rsidP="007B5C23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</w:rPr>
              <w:t>кабинет № 402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5D7BDB" w:rsidRDefault="007B5C23" w:rsidP="007B5C23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Е.В. Завальнюк</w:t>
            </w:r>
          </w:p>
          <w:p w:rsidR="007B5C23" w:rsidRPr="005D7BDB" w:rsidRDefault="007B5C23" w:rsidP="007B5C23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Е.Б. Коженова</w:t>
            </w:r>
          </w:p>
          <w:p w:rsidR="007B5C23" w:rsidRPr="005D7BDB" w:rsidRDefault="007B5C23" w:rsidP="007B5C23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D672F1" w:rsidRDefault="007B5C23" w:rsidP="007B5C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D672F1" w:rsidRDefault="007B5C23" w:rsidP="007B5C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D672F1" w:rsidRDefault="007B5C23" w:rsidP="006B44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ещание заместителей директоров по безопас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C24FD5" w:rsidRDefault="007B5C23" w:rsidP="007B5C23">
            <w:pPr>
              <w:jc w:val="center"/>
              <w:rPr>
                <w:sz w:val="18"/>
                <w:szCs w:val="18"/>
              </w:rPr>
            </w:pPr>
            <w:r w:rsidRPr="00C24FD5">
              <w:rPr>
                <w:sz w:val="18"/>
                <w:szCs w:val="18"/>
              </w:rPr>
              <w:t>Конференц-зал</w:t>
            </w:r>
          </w:p>
          <w:p w:rsidR="007B5C23" w:rsidRPr="00C24FD5" w:rsidRDefault="007B5C23" w:rsidP="007B5C23">
            <w:pPr>
              <w:jc w:val="center"/>
              <w:rPr>
                <w:sz w:val="18"/>
                <w:szCs w:val="18"/>
              </w:rPr>
            </w:pPr>
            <w:r w:rsidRPr="00C24FD5">
              <w:rPr>
                <w:sz w:val="18"/>
                <w:szCs w:val="18"/>
              </w:rPr>
              <w:t>Управления образования,</w:t>
            </w:r>
          </w:p>
          <w:p w:rsidR="007B5C23" w:rsidRPr="00D672F1" w:rsidRDefault="007B5C23" w:rsidP="007B5C23">
            <w:pPr>
              <w:jc w:val="center"/>
              <w:rPr>
                <w:sz w:val="19"/>
                <w:szCs w:val="19"/>
              </w:rPr>
            </w:pPr>
            <w:r w:rsidRPr="00C24FD5">
              <w:rPr>
                <w:sz w:val="18"/>
                <w:szCs w:val="18"/>
              </w:rPr>
              <w:t>кабинет № 402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D672F1" w:rsidRDefault="007B5C23" w:rsidP="007B5C2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.В. Варганов</w:t>
            </w:r>
          </w:p>
        </w:tc>
      </w:tr>
      <w:tr w:rsidR="005F4ACA" w:rsidTr="00820E35">
        <w:trPr>
          <w:gridAfter w:val="1"/>
          <w:wAfter w:w="29" w:type="dxa"/>
          <w:trHeight w:val="145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Pr="005F4ACA" w:rsidRDefault="005F4ACA" w:rsidP="005F4ACA">
            <w:pPr>
              <w:jc w:val="center"/>
              <w:rPr>
                <w:sz w:val="18"/>
                <w:szCs w:val="18"/>
              </w:rPr>
            </w:pPr>
            <w:r w:rsidRPr="005F4ACA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Pr="005F4ACA" w:rsidRDefault="005F4ACA" w:rsidP="005F4ACA">
            <w:pPr>
              <w:jc w:val="center"/>
              <w:rPr>
                <w:sz w:val="18"/>
                <w:szCs w:val="18"/>
              </w:rPr>
            </w:pPr>
            <w:r w:rsidRPr="005F4ACA">
              <w:rPr>
                <w:sz w:val="18"/>
                <w:szCs w:val="18"/>
              </w:rPr>
              <w:t>10.00</w:t>
            </w:r>
          </w:p>
          <w:p w:rsidR="005F4ACA" w:rsidRPr="005F4ACA" w:rsidRDefault="005F4ACA" w:rsidP="005F4ACA">
            <w:pPr>
              <w:jc w:val="center"/>
              <w:rPr>
                <w:sz w:val="18"/>
                <w:szCs w:val="18"/>
              </w:rPr>
            </w:pPr>
            <w:r w:rsidRPr="005F4ACA">
              <w:rPr>
                <w:sz w:val="18"/>
                <w:szCs w:val="18"/>
              </w:rPr>
              <w:t>(отъезд от стадиона «Строитель» в 9.00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Pr="005F4ACA" w:rsidRDefault="005F4ACA" w:rsidP="005F4ACA">
            <w:pPr>
              <w:rPr>
                <w:sz w:val="18"/>
                <w:szCs w:val="18"/>
              </w:rPr>
            </w:pPr>
            <w:r w:rsidRPr="005F4ACA">
              <w:rPr>
                <w:sz w:val="18"/>
                <w:szCs w:val="18"/>
              </w:rPr>
              <w:t>Семинар - совещание заместителей директоров по воспитательной работе «9 шагов к Великой Победе «Поколение победителей» (ШАГ 2 к ПОБЕДЕ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Pr="005F4ACA" w:rsidRDefault="005F4ACA" w:rsidP="005F4ACA">
            <w:pPr>
              <w:jc w:val="center"/>
              <w:rPr>
                <w:sz w:val="18"/>
                <w:szCs w:val="18"/>
              </w:rPr>
            </w:pPr>
            <w:r w:rsidRPr="005F4ACA">
              <w:rPr>
                <w:sz w:val="18"/>
                <w:szCs w:val="18"/>
              </w:rPr>
              <w:t xml:space="preserve">МОУ – ВОЗДВИЖЕНСКАЯ ООШ 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Pr="005F4ACA" w:rsidRDefault="005F4ACA" w:rsidP="005F4ACA">
            <w:pPr>
              <w:rPr>
                <w:sz w:val="18"/>
                <w:szCs w:val="18"/>
              </w:rPr>
            </w:pPr>
            <w:r w:rsidRPr="005F4ACA">
              <w:rPr>
                <w:sz w:val="18"/>
                <w:szCs w:val="18"/>
              </w:rPr>
              <w:t>В.Л. Гуреева</w:t>
            </w:r>
          </w:p>
          <w:p w:rsidR="005F4ACA" w:rsidRPr="005F4ACA" w:rsidRDefault="005F4ACA" w:rsidP="005F4ACA">
            <w:pPr>
              <w:rPr>
                <w:sz w:val="18"/>
                <w:szCs w:val="18"/>
              </w:rPr>
            </w:pPr>
            <w:r w:rsidRPr="005F4ACA">
              <w:rPr>
                <w:sz w:val="18"/>
                <w:szCs w:val="18"/>
              </w:rPr>
              <w:t xml:space="preserve">О.С. </w:t>
            </w:r>
            <w:r>
              <w:rPr>
                <w:sz w:val="18"/>
                <w:szCs w:val="18"/>
              </w:rPr>
              <w:t>Г</w:t>
            </w:r>
            <w:r w:rsidRPr="005F4ACA">
              <w:rPr>
                <w:sz w:val="18"/>
                <w:szCs w:val="18"/>
              </w:rPr>
              <w:t>оловина</w:t>
            </w:r>
          </w:p>
          <w:p w:rsidR="005F4ACA" w:rsidRPr="005F4ACA" w:rsidRDefault="005F4ACA" w:rsidP="005F4ACA">
            <w:pPr>
              <w:rPr>
                <w:sz w:val="18"/>
                <w:szCs w:val="18"/>
              </w:rPr>
            </w:pPr>
            <w:r w:rsidRPr="005F4ACA">
              <w:rPr>
                <w:sz w:val="18"/>
                <w:szCs w:val="18"/>
              </w:rPr>
              <w:t>Е.Н.</w:t>
            </w:r>
          </w:p>
          <w:p w:rsidR="005F4ACA" w:rsidRPr="005F4ACA" w:rsidRDefault="005F4ACA" w:rsidP="005F4ACA">
            <w:pPr>
              <w:rPr>
                <w:sz w:val="18"/>
                <w:szCs w:val="18"/>
              </w:rPr>
            </w:pPr>
            <w:r w:rsidRPr="005F4ACA">
              <w:rPr>
                <w:sz w:val="18"/>
                <w:szCs w:val="18"/>
              </w:rPr>
              <w:t>Кутейкина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9B3D60" w:rsidRDefault="007B5C23" w:rsidP="00CA112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CA1127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9B3D60" w:rsidRDefault="007B5C23" w:rsidP="007B5C2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9B3D60" w:rsidRDefault="007B5C23" w:rsidP="006B444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щание-семинар для заместителей директоров по УВР «Проектирование урока в условиях формирования УУД с использованием печатных и электронных пособий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9B3D60" w:rsidRDefault="007B5C23" w:rsidP="007B5C2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14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Default="007B5C23" w:rsidP="007B5C2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.С.Завальнюк</w:t>
            </w:r>
          </w:p>
          <w:p w:rsidR="007B5C23" w:rsidRDefault="007B5C23" w:rsidP="007B5C2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И.Борисова</w:t>
            </w:r>
          </w:p>
          <w:p w:rsidR="007B5C23" w:rsidRPr="009B3D60" w:rsidRDefault="007B5C23" w:rsidP="007B5C2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</w:t>
            </w:r>
            <w:r w:rsidR="00102483">
              <w:rPr>
                <w:sz w:val="18"/>
                <w:szCs w:val="18"/>
                <w:lang w:eastAsia="en-US"/>
              </w:rPr>
              <w:t xml:space="preserve">МОУ - </w:t>
            </w:r>
            <w:r>
              <w:rPr>
                <w:sz w:val="18"/>
                <w:szCs w:val="18"/>
                <w:lang w:eastAsia="en-US"/>
              </w:rPr>
              <w:t>СОШ №14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2E0060" w:rsidRDefault="007B5C23" w:rsidP="007B5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2E0060" w:rsidRDefault="007B5C23" w:rsidP="007B5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2E0060" w:rsidRDefault="007B5C23" w:rsidP="006B4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руководителей школьных тимуровских объедин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2E0060" w:rsidRDefault="007B5C23" w:rsidP="007B5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ДДТ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2E0060" w:rsidRDefault="007B5C23" w:rsidP="007B5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 Марина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5659F0" w:rsidRDefault="007B5C23" w:rsidP="007B5C23">
            <w:pPr>
              <w:jc w:val="center"/>
              <w:rPr>
                <w:sz w:val="18"/>
                <w:szCs w:val="18"/>
              </w:rPr>
            </w:pPr>
            <w:r w:rsidRPr="004D61A1">
              <w:rPr>
                <w:sz w:val="20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4D61A1" w:rsidRDefault="007B5C23" w:rsidP="007B5C23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 согласованию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4D61A1" w:rsidRDefault="00D574F4" w:rsidP="006B444E">
            <w:pPr>
              <w:rPr>
                <w:sz w:val="20"/>
                <w:szCs w:val="28"/>
              </w:rPr>
            </w:pPr>
            <w:r>
              <w:rPr>
                <w:sz w:val="18"/>
                <w:szCs w:val="18"/>
                <w:lang w:eastAsia="en-US"/>
              </w:rPr>
              <w:t>Совещание-семинар</w:t>
            </w:r>
            <w:r>
              <w:rPr>
                <w:sz w:val="20"/>
                <w:szCs w:val="28"/>
              </w:rPr>
              <w:t xml:space="preserve"> для директоров «</w:t>
            </w:r>
            <w:r w:rsidR="007B5C23" w:rsidRPr="004D61A1">
              <w:rPr>
                <w:sz w:val="20"/>
                <w:szCs w:val="28"/>
              </w:rPr>
              <w:t>Системный подход в формировании гражданской позиции школьников как основа становления социально – эффективной школы</w:t>
            </w:r>
            <w:r>
              <w:rPr>
                <w:sz w:val="20"/>
                <w:szCs w:val="28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4D61A1" w:rsidRDefault="007B5C23" w:rsidP="007B5C23">
            <w:pPr>
              <w:jc w:val="center"/>
              <w:rPr>
                <w:sz w:val="20"/>
                <w:szCs w:val="28"/>
              </w:rPr>
            </w:pPr>
            <w:r w:rsidRPr="004D61A1">
              <w:rPr>
                <w:sz w:val="20"/>
                <w:szCs w:val="28"/>
              </w:rPr>
              <w:t>МОУ – СОШ 13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5D7BDB" w:rsidRDefault="00D574F4" w:rsidP="00D574F4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Е.В. Завальнюк</w:t>
            </w:r>
          </w:p>
          <w:p w:rsidR="00D574F4" w:rsidRPr="005D7BDB" w:rsidRDefault="00D574F4" w:rsidP="00D574F4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Е.Б. Коженова</w:t>
            </w:r>
          </w:p>
          <w:p w:rsidR="007B5C23" w:rsidRPr="004D61A1" w:rsidRDefault="00D574F4" w:rsidP="00D574F4">
            <w:pPr>
              <w:rPr>
                <w:sz w:val="20"/>
                <w:szCs w:val="2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7B5C23" w:rsidTr="00820E35">
        <w:trPr>
          <w:gridAfter w:val="1"/>
          <w:wAfter w:w="29" w:type="dxa"/>
          <w:trHeight w:val="60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23" w:rsidRDefault="007B5C23" w:rsidP="007B5C2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ОНИТОРИНГ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9F3A60" w:rsidRDefault="007B5C23" w:rsidP="007B5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9F3A60" w:rsidRDefault="007B5C23" w:rsidP="007B5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табли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Default="007B5C23" w:rsidP="007B5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 электронного мониторинга</w:t>
            </w:r>
          </w:p>
          <w:p w:rsidR="007B5C23" w:rsidRPr="004C592F" w:rsidRDefault="00665959" w:rsidP="007B5C23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7B5C23" w:rsidRPr="009A6659">
                <w:rPr>
                  <w:rStyle w:val="a3"/>
                  <w:sz w:val="18"/>
                  <w:szCs w:val="18"/>
                </w:rPr>
                <w:t>http://monitoring-mo.ru</w:t>
              </w:r>
            </w:hyperlink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Default="007B5C23" w:rsidP="007B5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е за электронный мониторинг в ОО</w:t>
            </w:r>
          </w:p>
          <w:p w:rsidR="007B5C23" w:rsidRPr="009F3A60" w:rsidRDefault="007B5C23" w:rsidP="007B5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.Л.Омелянчук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2261CD" w:rsidRDefault="007B5C23" w:rsidP="007B5C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3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2446A5" w:rsidRDefault="007B5C23" w:rsidP="007B5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кружковой работы в ДО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2446A5" w:rsidRDefault="007B5C23" w:rsidP="007B5C23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2446A5" w:rsidRDefault="007B5C23" w:rsidP="007B5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и ДОО</w:t>
            </w:r>
          </w:p>
        </w:tc>
      </w:tr>
      <w:tr w:rsidR="007433FD" w:rsidTr="007433FD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FD" w:rsidRPr="00890469" w:rsidRDefault="007433FD" w:rsidP="007433F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FD" w:rsidRDefault="007433FD" w:rsidP="007433F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Проверка системных требований ЭВМ для перехода на отечественное П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FD" w:rsidRDefault="007433FD" w:rsidP="007433FD">
            <w:pPr>
              <w:tabs>
                <w:tab w:val="num" w:pos="0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Все ОО</w:t>
            </w:r>
          </w:p>
          <w:p w:rsidR="007433FD" w:rsidRDefault="007433FD" w:rsidP="007433F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FD" w:rsidRDefault="007433FD" w:rsidP="007433F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Руководители ОО, </w:t>
            </w:r>
          </w:p>
          <w:p w:rsidR="007433FD" w:rsidRDefault="007433FD" w:rsidP="007433F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Е.А.Бородин</w:t>
            </w:r>
          </w:p>
          <w:p w:rsidR="007433FD" w:rsidRDefault="007433FD" w:rsidP="007433F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В.А. Прищемихин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F07390" w:rsidRDefault="007B5C23" w:rsidP="007B5C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ТЧЕТНОСТЬ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855153" w:rsidRDefault="007B5C23" w:rsidP="007B5C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855153" w:rsidRDefault="0003490F" w:rsidP="0003490F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Предоставление </w:t>
            </w:r>
            <w:r>
              <w:rPr>
                <w:color w:val="000000"/>
                <w:sz w:val="18"/>
                <w:szCs w:val="18"/>
              </w:rPr>
              <w:t>о</w:t>
            </w:r>
            <w:r w:rsidR="007B5C23">
              <w:rPr>
                <w:color w:val="000000"/>
                <w:sz w:val="18"/>
                <w:szCs w:val="18"/>
              </w:rPr>
              <w:t>тчет</w:t>
            </w:r>
            <w:r>
              <w:rPr>
                <w:color w:val="000000"/>
                <w:sz w:val="18"/>
                <w:szCs w:val="18"/>
              </w:rPr>
              <w:t>а</w:t>
            </w:r>
            <w:r w:rsidR="007B5C23">
              <w:rPr>
                <w:color w:val="000000"/>
                <w:sz w:val="18"/>
                <w:szCs w:val="18"/>
              </w:rPr>
              <w:t xml:space="preserve"> о проведении Всероссийского классного часа «Урок профессионализма» для обучающихся 6-11 классов </w:t>
            </w:r>
            <w:r w:rsidR="007B5C23" w:rsidRPr="002919C8">
              <w:rPr>
                <w:sz w:val="18"/>
                <w:szCs w:val="18"/>
                <w:lang w:eastAsia="en-US"/>
              </w:rPr>
              <w:t>на</w:t>
            </w:r>
            <w:r w:rsidR="007B5C23">
              <w:rPr>
                <w:sz w:val="18"/>
                <w:szCs w:val="18"/>
                <w:lang w:eastAsia="en-US"/>
              </w:rPr>
              <w:t xml:space="preserve"> электронную почту </w:t>
            </w:r>
            <w:hyperlink r:id="rId10" w:history="1">
              <w:r w:rsidR="007B5C23" w:rsidRPr="0046761D">
                <w:rPr>
                  <w:rStyle w:val="a3"/>
                  <w:sz w:val="18"/>
                  <w:szCs w:val="18"/>
                  <w:lang w:val="en-US" w:eastAsia="en-US"/>
                </w:rPr>
                <w:t>olga</w:t>
              </w:r>
              <w:r w:rsidR="007B5C23" w:rsidRPr="00855153">
                <w:rPr>
                  <w:rStyle w:val="a3"/>
                  <w:sz w:val="18"/>
                  <w:szCs w:val="18"/>
                  <w:lang w:eastAsia="en-US"/>
                </w:rPr>
                <w:t>_</w:t>
              </w:r>
              <w:r w:rsidR="007B5C23" w:rsidRPr="0046761D">
                <w:rPr>
                  <w:rStyle w:val="a3"/>
                  <w:sz w:val="18"/>
                  <w:szCs w:val="18"/>
                  <w:lang w:val="en-US" w:eastAsia="en-US"/>
                </w:rPr>
                <w:t>golovina</w:t>
              </w:r>
              <w:r w:rsidR="007B5C23" w:rsidRPr="00855153">
                <w:rPr>
                  <w:rStyle w:val="a3"/>
                  <w:sz w:val="18"/>
                  <w:szCs w:val="18"/>
                  <w:lang w:eastAsia="en-US"/>
                </w:rPr>
                <w:t>_1976@</w:t>
              </w:r>
              <w:r w:rsidR="007B5C23" w:rsidRPr="0046761D">
                <w:rPr>
                  <w:rStyle w:val="a3"/>
                  <w:sz w:val="18"/>
                  <w:szCs w:val="18"/>
                  <w:lang w:val="en-US" w:eastAsia="en-US"/>
                </w:rPr>
                <w:t>mail</w:t>
              </w:r>
              <w:r w:rsidR="007B5C23" w:rsidRPr="00855153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r w:rsidR="007B5C23" w:rsidRPr="0046761D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2446A5" w:rsidRDefault="00A45D0D" w:rsidP="007B5C23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 </w:t>
            </w:r>
            <w:r w:rsidR="007B5C23"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2446A5" w:rsidRDefault="007B5C23" w:rsidP="007B5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.С. Головина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Default="007B5C23" w:rsidP="007B5C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0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Default="007B5C23" w:rsidP="007B5C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оставление документов на молодых специалистов, приняты </w:t>
            </w:r>
            <w:r>
              <w:rPr>
                <w:sz w:val="18"/>
                <w:szCs w:val="18"/>
                <w:u w:val="single"/>
                <w:lang w:eastAsia="en-US"/>
              </w:rPr>
              <w:t>с 01 по 30 сентября 2017</w:t>
            </w:r>
            <w:r>
              <w:rPr>
                <w:sz w:val="18"/>
                <w:szCs w:val="18"/>
                <w:lang w:eastAsia="en-US"/>
              </w:rPr>
              <w:t xml:space="preserve"> года для получения </w:t>
            </w:r>
            <w:r>
              <w:rPr>
                <w:sz w:val="18"/>
                <w:szCs w:val="18"/>
                <w:u w:val="single"/>
                <w:lang w:eastAsia="en-US"/>
              </w:rPr>
              <w:t>второй части</w:t>
            </w:r>
            <w:r>
              <w:rPr>
                <w:sz w:val="18"/>
                <w:szCs w:val="18"/>
                <w:lang w:eastAsia="en-US"/>
              </w:rPr>
              <w:t xml:space="preserve"> пособ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Default="007B5C23" w:rsidP="007B5C2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образования,</w:t>
            </w:r>
          </w:p>
          <w:p w:rsidR="007B5C23" w:rsidRDefault="007B5C23" w:rsidP="007B5C2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бинет № 401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Default="007B5C23" w:rsidP="007B5C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В. Могилевец</w:t>
            </w:r>
          </w:p>
          <w:p w:rsidR="007B5C23" w:rsidRDefault="007B5C23" w:rsidP="007B5C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ители ОО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9F3A60" w:rsidRDefault="007B5C23" w:rsidP="007B5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9F3A60" w:rsidRDefault="007B5C23" w:rsidP="007B5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</w:t>
            </w:r>
            <w:r w:rsidRPr="009F3A60">
              <w:rPr>
                <w:sz w:val="18"/>
                <w:szCs w:val="18"/>
              </w:rPr>
              <w:t xml:space="preserve"> отчетов О</w:t>
            </w:r>
            <w:r>
              <w:rPr>
                <w:sz w:val="18"/>
                <w:szCs w:val="18"/>
              </w:rPr>
              <w:t>О</w:t>
            </w:r>
            <w:r w:rsidRPr="009F3A60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 xml:space="preserve"> на сайте ГИВ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9F3A60" w:rsidRDefault="007B5C23" w:rsidP="007B5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Default="007B5C23" w:rsidP="007B5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  <w:p w:rsidR="007B5C23" w:rsidRPr="009F3A60" w:rsidRDefault="007B5C23" w:rsidP="007B5C23">
            <w:pPr>
              <w:rPr>
                <w:sz w:val="18"/>
                <w:szCs w:val="18"/>
              </w:rPr>
            </w:pPr>
            <w:r w:rsidRPr="009F3A60">
              <w:rPr>
                <w:sz w:val="18"/>
                <w:szCs w:val="18"/>
              </w:rPr>
              <w:t xml:space="preserve">Т.Г.Благих 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Default="007B5C23" w:rsidP="007B5C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до 0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Default="0003490F" w:rsidP="000349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</w:t>
            </w:r>
            <w:r w:rsidR="007B5C23">
              <w:rPr>
                <w:sz w:val="18"/>
                <w:szCs w:val="18"/>
                <w:lang w:eastAsia="en-US"/>
              </w:rPr>
              <w:t>татистический отчет П4-Н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Default="007B5C23" w:rsidP="007B5C23">
            <w:pPr>
              <w:spacing w:line="276" w:lineRule="auto"/>
              <w:jc w:val="center"/>
              <w:rPr>
                <w:color w:val="222222"/>
                <w:sz w:val="20"/>
                <w:szCs w:val="20"/>
                <w:lang w:val="en-US" w:eastAsia="en-US"/>
              </w:rPr>
            </w:pPr>
            <w:r>
              <w:rPr>
                <w:color w:val="222222"/>
                <w:sz w:val="20"/>
                <w:szCs w:val="20"/>
                <w:lang w:val="en-US" w:eastAsia="en-US"/>
              </w:rPr>
              <w:t>kiln@mosoblstat.ru</w:t>
            </w:r>
          </w:p>
          <w:p w:rsidR="007B5C23" w:rsidRDefault="007B5C23" w:rsidP="007B5C2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Default="007B5C23" w:rsidP="007B5C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ители ОО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5D7BDB" w:rsidRDefault="007B5C23" w:rsidP="007B5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5D7BDB" w:rsidRDefault="007B5C23" w:rsidP="007B5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</w:t>
            </w:r>
            <w:r w:rsidRPr="005D7B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лана мероприятий </w:t>
            </w:r>
            <w:r w:rsidRPr="005D7BDB">
              <w:rPr>
                <w:sz w:val="18"/>
                <w:szCs w:val="18"/>
              </w:rPr>
              <w:t>«Дорожная карта по повышению качества образования на 2019-2020 учебный год» для ОО, функционирующих в неблагоприятных социальных условиях</w:t>
            </w:r>
          </w:p>
          <w:p w:rsidR="007B5C23" w:rsidRPr="005D7BDB" w:rsidRDefault="007B5C23" w:rsidP="007B5C23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5D7BDB" w:rsidRDefault="007B5C23" w:rsidP="007B5C23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е образования,</w:t>
            </w:r>
          </w:p>
          <w:p w:rsidR="007B5C23" w:rsidRPr="005D7BDB" w:rsidRDefault="007B5C23" w:rsidP="007B5C23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3</w:t>
            </w:r>
          </w:p>
          <w:p w:rsidR="007B5C23" w:rsidRPr="005D7BDB" w:rsidRDefault="007B5C23" w:rsidP="007B5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5D7BDB" w:rsidRDefault="007B5C23" w:rsidP="007B5C23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И.В. Чистякова,</w:t>
            </w:r>
          </w:p>
          <w:p w:rsidR="007B5C23" w:rsidRPr="005D7BDB" w:rsidRDefault="007B5C23" w:rsidP="007B5C23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</w:t>
            </w:r>
          </w:p>
          <w:p w:rsidR="007B5C23" w:rsidRPr="005D7BDB" w:rsidRDefault="007B5C23" w:rsidP="007B5C23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МОУ – ЗУБОВСКОЙ СОШ ИМ. П.А. РАССАДКИНА, МОУ-ШКОЛЫ «ЮНОСТЬ», МОУ – ПРОФИЛЬНОЙ ШКОЛЫ №4, МОУ - СОШ №14, МОУ – СЛОБОДСКОЙ ООШ, МОУ – ВЫСОКОВСКОЙ СОШ №1, МОУ – СОШ №17, МОУ – СОШ ИМ. 50-ЛЕТИЯ ВЛКСМ, МОУ – МАЛЕЕВСКОЙ СОШ, МОУ – ООШ №9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Default="007B5C23" w:rsidP="007B5C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Default="007B5C23" w:rsidP="007B5C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отчета о квотировании инвалидов в КЦ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Default="007B5C23" w:rsidP="007B5C2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lin.czn@mosreg.ru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Default="007B5C23" w:rsidP="007B5C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ители ОО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556D70" w:rsidRDefault="007B5C23" w:rsidP="007B5C23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До 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D76903" w:rsidRDefault="0003490F" w:rsidP="0003490F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редоставление о</w:t>
            </w:r>
            <w:r w:rsidR="007B5C23">
              <w:rPr>
                <w:color w:val="000000"/>
                <w:sz w:val="18"/>
                <w:szCs w:val="18"/>
              </w:rPr>
              <w:t>тчет</w:t>
            </w:r>
            <w:r>
              <w:rPr>
                <w:color w:val="000000"/>
                <w:sz w:val="18"/>
                <w:szCs w:val="18"/>
              </w:rPr>
              <w:t>а</w:t>
            </w:r>
            <w:r w:rsidR="007B5C23">
              <w:rPr>
                <w:color w:val="000000"/>
                <w:sz w:val="18"/>
                <w:szCs w:val="18"/>
              </w:rPr>
              <w:t xml:space="preserve"> о прохождении исследования по изучению запросов и потребностей семей, имеющих детей в возрасте от 5 до 18 лет, получающих дополнительное образование </w:t>
            </w:r>
            <w:r w:rsidR="007B5C23" w:rsidRPr="002919C8">
              <w:rPr>
                <w:sz w:val="18"/>
                <w:szCs w:val="18"/>
                <w:lang w:eastAsia="en-US"/>
              </w:rPr>
              <w:t>на</w:t>
            </w:r>
            <w:r w:rsidR="007B5C23">
              <w:rPr>
                <w:sz w:val="18"/>
                <w:szCs w:val="18"/>
                <w:lang w:eastAsia="en-US"/>
              </w:rPr>
              <w:t xml:space="preserve"> электронную почту </w:t>
            </w:r>
            <w:hyperlink r:id="rId11" w:history="1">
              <w:r w:rsidR="007B5C23" w:rsidRPr="0046761D">
                <w:rPr>
                  <w:rStyle w:val="a3"/>
                  <w:sz w:val="18"/>
                  <w:szCs w:val="18"/>
                  <w:lang w:val="en-US" w:eastAsia="en-US"/>
                </w:rPr>
                <w:t>mmc</w:t>
              </w:r>
              <w:r w:rsidR="007B5C23" w:rsidRPr="00D76903">
                <w:rPr>
                  <w:rStyle w:val="a3"/>
                  <w:sz w:val="18"/>
                  <w:szCs w:val="18"/>
                  <w:lang w:eastAsia="en-US"/>
                </w:rPr>
                <w:t>-</w:t>
              </w:r>
              <w:r w:rsidR="007B5C23" w:rsidRPr="0046761D">
                <w:rPr>
                  <w:rStyle w:val="a3"/>
                  <w:sz w:val="18"/>
                  <w:szCs w:val="18"/>
                  <w:lang w:val="en-US" w:eastAsia="en-US"/>
                </w:rPr>
                <w:t>klin</w:t>
              </w:r>
              <w:r w:rsidR="007B5C23" w:rsidRPr="00D76903">
                <w:rPr>
                  <w:rStyle w:val="a3"/>
                  <w:sz w:val="18"/>
                  <w:szCs w:val="18"/>
                  <w:lang w:eastAsia="en-US"/>
                </w:rPr>
                <w:t>@</w:t>
              </w:r>
              <w:r w:rsidR="007B5C23" w:rsidRPr="0046761D">
                <w:rPr>
                  <w:rStyle w:val="a3"/>
                  <w:sz w:val="18"/>
                  <w:szCs w:val="18"/>
                  <w:lang w:val="en-US" w:eastAsia="en-US"/>
                </w:rPr>
                <w:t>yandex</w:t>
              </w:r>
              <w:r w:rsidR="007B5C23" w:rsidRPr="00D76903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r w:rsidR="007B5C23" w:rsidRPr="0046761D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</w:hyperlink>
            <w:r w:rsidR="007B5C23" w:rsidRPr="00D769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Default="007B5C23" w:rsidP="007B5C23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Default="007B5C23" w:rsidP="007B5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.С. Головина</w:t>
            </w:r>
          </w:p>
          <w:p w:rsidR="007B5C23" w:rsidRDefault="007B5C23" w:rsidP="007B5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.Н. Вольнова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Default="007B5C23" w:rsidP="007B5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2446A5" w:rsidRDefault="007B5C23" w:rsidP="007B5C23">
            <w:pPr>
              <w:rPr>
                <w:color w:val="000000"/>
                <w:sz w:val="18"/>
                <w:szCs w:val="18"/>
              </w:rPr>
            </w:pPr>
            <w:r w:rsidRPr="003B0613">
              <w:rPr>
                <w:color w:val="000000"/>
                <w:sz w:val="18"/>
                <w:szCs w:val="18"/>
              </w:rPr>
              <w:t xml:space="preserve">Предоставление </w:t>
            </w:r>
            <w:r>
              <w:rPr>
                <w:color w:val="000000"/>
                <w:sz w:val="18"/>
                <w:szCs w:val="18"/>
              </w:rPr>
              <w:t>бумажного варианта ФСН №</w:t>
            </w:r>
            <w:r w:rsidRPr="003B0613">
              <w:rPr>
                <w:color w:val="000000"/>
                <w:sz w:val="18"/>
                <w:szCs w:val="18"/>
              </w:rPr>
              <w:t xml:space="preserve"> ОО-1</w:t>
            </w:r>
            <w:r>
              <w:rPr>
                <w:color w:val="000000"/>
                <w:sz w:val="18"/>
                <w:szCs w:val="18"/>
              </w:rPr>
              <w:t>, заверенного подписью руководителя и печатью</w:t>
            </w:r>
            <w:r w:rsidRPr="003B061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рганизации </w:t>
            </w:r>
            <w:r w:rsidRPr="003B0613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 xml:space="preserve"> У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5D7BDB" w:rsidRDefault="007B5C23" w:rsidP="007B5C23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я образования,</w:t>
            </w:r>
          </w:p>
          <w:p w:rsidR="007B5C23" w:rsidRPr="002446A5" w:rsidRDefault="007B5C23" w:rsidP="007B5C23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3B0613">
              <w:rPr>
                <w:color w:val="000000"/>
                <w:sz w:val="18"/>
                <w:szCs w:val="18"/>
              </w:rPr>
              <w:t>3, 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Default="007B5C23" w:rsidP="007B5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  <w:p w:rsidR="007B5C23" w:rsidRPr="002446A5" w:rsidRDefault="007B5C23" w:rsidP="007B5C23">
            <w:pPr>
              <w:rPr>
                <w:color w:val="000000"/>
                <w:sz w:val="18"/>
                <w:szCs w:val="18"/>
              </w:rPr>
            </w:pPr>
            <w:r w:rsidRPr="009F3A60">
              <w:rPr>
                <w:sz w:val="18"/>
                <w:szCs w:val="18"/>
              </w:rPr>
              <w:t>Т.Г.Благих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Default="007B5C23" w:rsidP="007B5C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Default="0003490F" w:rsidP="007B5C2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о</w:t>
            </w:r>
            <w:r>
              <w:rPr>
                <w:color w:val="000000"/>
                <w:sz w:val="18"/>
                <w:szCs w:val="18"/>
              </w:rPr>
              <w:t xml:space="preserve">тчета </w:t>
            </w:r>
            <w:r w:rsidR="007B5C23">
              <w:rPr>
                <w:sz w:val="18"/>
                <w:szCs w:val="18"/>
                <w:lang w:eastAsia="en-US"/>
              </w:rPr>
              <w:t xml:space="preserve">о просмотре онлайн урока «ПроеКТОрия» </w:t>
            </w:r>
            <w:r w:rsidR="007B5C23" w:rsidRPr="002919C8">
              <w:rPr>
                <w:sz w:val="18"/>
                <w:szCs w:val="18"/>
                <w:lang w:eastAsia="en-US"/>
              </w:rPr>
              <w:t>на</w:t>
            </w:r>
            <w:r w:rsidR="007B5C23">
              <w:rPr>
                <w:sz w:val="18"/>
                <w:szCs w:val="18"/>
                <w:lang w:eastAsia="en-US"/>
              </w:rPr>
              <w:t xml:space="preserve"> электронную почту </w:t>
            </w:r>
            <w:hyperlink r:id="rId12" w:history="1">
              <w:r w:rsidR="007B5C23" w:rsidRPr="0046761D">
                <w:rPr>
                  <w:rStyle w:val="a3"/>
                  <w:sz w:val="18"/>
                  <w:szCs w:val="18"/>
                  <w:lang w:val="en-US" w:eastAsia="en-US"/>
                </w:rPr>
                <w:t>olga</w:t>
              </w:r>
              <w:r w:rsidR="007B5C23" w:rsidRPr="00855153">
                <w:rPr>
                  <w:rStyle w:val="a3"/>
                  <w:sz w:val="18"/>
                  <w:szCs w:val="18"/>
                  <w:lang w:eastAsia="en-US"/>
                </w:rPr>
                <w:t>_</w:t>
              </w:r>
              <w:r w:rsidR="007B5C23" w:rsidRPr="0046761D">
                <w:rPr>
                  <w:rStyle w:val="a3"/>
                  <w:sz w:val="18"/>
                  <w:szCs w:val="18"/>
                  <w:lang w:val="en-US" w:eastAsia="en-US"/>
                </w:rPr>
                <w:t>golovina</w:t>
              </w:r>
              <w:r w:rsidR="007B5C23" w:rsidRPr="00855153">
                <w:rPr>
                  <w:rStyle w:val="a3"/>
                  <w:sz w:val="18"/>
                  <w:szCs w:val="18"/>
                  <w:lang w:eastAsia="en-US"/>
                </w:rPr>
                <w:t>_1976@</w:t>
              </w:r>
              <w:r w:rsidR="007B5C23" w:rsidRPr="0046761D">
                <w:rPr>
                  <w:rStyle w:val="a3"/>
                  <w:sz w:val="18"/>
                  <w:szCs w:val="18"/>
                  <w:lang w:val="en-US" w:eastAsia="en-US"/>
                </w:rPr>
                <w:t>mail</w:t>
              </w:r>
              <w:r w:rsidR="007B5C23" w:rsidRPr="00855153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r w:rsidR="007B5C23" w:rsidRPr="0046761D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Default="007B5C23" w:rsidP="007B5C23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Default="007B5C23" w:rsidP="007B5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.С. Головина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Default="007B5C23" w:rsidP="007B5C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855153" w:rsidRDefault="0003490F" w:rsidP="0003490F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редоставление и</w:t>
            </w:r>
            <w:r w:rsidR="007B5C23">
              <w:rPr>
                <w:sz w:val="18"/>
                <w:szCs w:val="18"/>
                <w:lang w:eastAsia="en-US"/>
              </w:rPr>
              <w:t>нформаци</w:t>
            </w:r>
            <w:r>
              <w:rPr>
                <w:sz w:val="18"/>
                <w:szCs w:val="18"/>
                <w:lang w:eastAsia="en-US"/>
              </w:rPr>
              <w:t>и</w:t>
            </w:r>
            <w:r w:rsidR="007B5C23">
              <w:rPr>
                <w:sz w:val="18"/>
                <w:szCs w:val="18"/>
                <w:lang w:eastAsia="en-US"/>
              </w:rPr>
              <w:t xml:space="preserve"> об участии в творческих конкурсах </w:t>
            </w:r>
            <w:r w:rsidR="007B5C23" w:rsidRPr="002919C8">
              <w:rPr>
                <w:sz w:val="18"/>
                <w:szCs w:val="18"/>
                <w:lang w:eastAsia="en-US"/>
              </w:rPr>
              <w:t xml:space="preserve">за </w:t>
            </w:r>
            <w:r w:rsidR="007B5C23">
              <w:rPr>
                <w:sz w:val="18"/>
                <w:szCs w:val="18"/>
                <w:lang w:eastAsia="en-US"/>
              </w:rPr>
              <w:t>октябрь</w:t>
            </w:r>
            <w:r w:rsidR="007B5C23" w:rsidRPr="002919C8">
              <w:rPr>
                <w:sz w:val="18"/>
                <w:szCs w:val="18"/>
                <w:lang w:eastAsia="en-US"/>
              </w:rPr>
              <w:t xml:space="preserve"> на</w:t>
            </w:r>
            <w:r w:rsidR="007B5C23">
              <w:rPr>
                <w:sz w:val="18"/>
                <w:szCs w:val="18"/>
                <w:lang w:eastAsia="en-US"/>
              </w:rPr>
              <w:t xml:space="preserve"> электронную почту </w:t>
            </w:r>
            <w:hyperlink r:id="rId13" w:history="1">
              <w:r w:rsidR="007B5C23" w:rsidRPr="0046761D">
                <w:rPr>
                  <w:rStyle w:val="a3"/>
                  <w:sz w:val="18"/>
                  <w:szCs w:val="18"/>
                  <w:lang w:val="en-US" w:eastAsia="en-US"/>
                </w:rPr>
                <w:t>olga</w:t>
              </w:r>
              <w:r w:rsidR="007B5C23" w:rsidRPr="00855153">
                <w:rPr>
                  <w:rStyle w:val="a3"/>
                  <w:sz w:val="18"/>
                  <w:szCs w:val="18"/>
                  <w:lang w:eastAsia="en-US"/>
                </w:rPr>
                <w:t>_</w:t>
              </w:r>
              <w:r w:rsidR="007B5C23" w:rsidRPr="0046761D">
                <w:rPr>
                  <w:rStyle w:val="a3"/>
                  <w:sz w:val="18"/>
                  <w:szCs w:val="18"/>
                  <w:lang w:val="en-US" w:eastAsia="en-US"/>
                </w:rPr>
                <w:t>golovina</w:t>
              </w:r>
              <w:r w:rsidR="007B5C23" w:rsidRPr="00855153">
                <w:rPr>
                  <w:rStyle w:val="a3"/>
                  <w:sz w:val="18"/>
                  <w:szCs w:val="18"/>
                  <w:lang w:eastAsia="en-US"/>
                </w:rPr>
                <w:t>_1976@</w:t>
              </w:r>
              <w:r w:rsidR="007B5C23" w:rsidRPr="0046761D">
                <w:rPr>
                  <w:rStyle w:val="a3"/>
                  <w:sz w:val="18"/>
                  <w:szCs w:val="18"/>
                  <w:lang w:val="en-US" w:eastAsia="en-US"/>
                </w:rPr>
                <w:t>mail</w:t>
              </w:r>
              <w:r w:rsidR="007B5C23" w:rsidRPr="00855153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r w:rsidR="007B5C23" w:rsidRPr="0046761D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</w:hyperlink>
            <w:r w:rsidR="007B5C23" w:rsidRPr="0085515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2446A5" w:rsidRDefault="007B5C23" w:rsidP="007B5C23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2446A5" w:rsidRDefault="007B5C23" w:rsidP="007B5C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.С. Головина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0844DF" w:rsidRDefault="007B5C23" w:rsidP="007B5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844DF">
              <w:rPr>
                <w:sz w:val="18"/>
                <w:szCs w:val="18"/>
              </w:rPr>
              <w:t>о  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0844DF" w:rsidRDefault="007B5C23" w:rsidP="007B5C23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 xml:space="preserve">Предоставление отчёта по всеобучу за </w:t>
            </w:r>
            <w:r>
              <w:rPr>
                <w:sz w:val="18"/>
                <w:szCs w:val="18"/>
              </w:rPr>
              <w:t>ОКТЯБРЬ</w:t>
            </w:r>
            <w:r w:rsidRPr="000844DF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 xml:space="preserve">9 </w:t>
            </w:r>
            <w:r w:rsidRPr="000844DF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ода</w:t>
            </w:r>
            <w:r w:rsidRPr="000844DF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0844DF" w:rsidRDefault="007B5C23" w:rsidP="007B5C23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 xml:space="preserve">На эл.почту </w:t>
            </w:r>
            <w:hyperlink r:id="rId14" w:history="1">
              <w:r w:rsidRPr="000844DF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Default="007B5C23" w:rsidP="007B5C23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 xml:space="preserve">И.В. Чистякова </w:t>
            </w:r>
          </w:p>
          <w:p w:rsidR="007B5C23" w:rsidRPr="000844DF" w:rsidRDefault="007B5C23" w:rsidP="007B5C23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Руководители ОО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2446A5" w:rsidRDefault="007B5C23" w:rsidP="007B5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2446A5">
              <w:rPr>
                <w:color w:val="000000"/>
                <w:sz w:val="18"/>
                <w:szCs w:val="18"/>
              </w:rPr>
              <w:t>о 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2446A5" w:rsidRDefault="007B5C23" w:rsidP="007B5C23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>Предоставление бумажного варианта сводного отчета ФСН №ОО-1 в МО М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2446A5" w:rsidRDefault="007B5C23" w:rsidP="007B5C23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>Каб.№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2446A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2446A5" w:rsidRDefault="007B5C23" w:rsidP="007B5C23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>Т.Г.Благих</w:t>
            </w:r>
          </w:p>
        </w:tc>
      </w:tr>
      <w:tr w:rsidR="007B5C23" w:rsidTr="00820E35">
        <w:trPr>
          <w:gridAfter w:val="1"/>
          <w:wAfter w:w="29" w:type="dxa"/>
          <w:trHeight w:val="41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2446A5" w:rsidRDefault="007B5C23" w:rsidP="007B5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2446A5">
              <w:rPr>
                <w:color w:val="000000"/>
                <w:sz w:val="18"/>
                <w:szCs w:val="18"/>
              </w:rPr>
              <w:t>о 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2446A5" w:rsidRDefault="007B5C23" w:rsidP="007B5C23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 xml:space="preserve">Предоставление обобщенной информации об ОО </w:t>
            </w:r>
            <w:r>
              <w:rPr>
                <w:color w:val="000000"/>
                <w:sz w:val="18"/>
                <w:szCs w:val="18"/>
              </w:rPr>
              <w:t xml:space="preserve">городского округа </w:t>
            </w:r>
            <w:r w:rsidRPr="002446A5">
              <w:rPr>
                <w:color w:val="000000"/>
                <w:sz w:val="18"/>
                <w:szCs w:val="18"/>
              </w:rPr>
              <w:t>Клин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46A5">
              <w:rPr>
                <w:color w:val="000000"/>
                <w:sz w:val="18"/>
                <w:szCs w:val="18"/>
              </w:rPr>
              <w:t>в МО М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5D7BDB" w:rsidRDefault="007B5C23" w:rsidP="007B5C23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я образования,</w:t>
            </w:r>
          </w:p>
          <w:p w:rsidR="007B5C23" w:rsidRPr="002446A5" w:rsidRDefault="007B5C23" w:rsidP="007B5C23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2446A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2446A5" w:rsidRDefault="007B5C23" w:rsidP="007B5C23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>Т.Г.Благих</w:t>
            </w:r>
          </w:p>
        </w:tc>
      </w:tr>
      <w:tr w:rsidR="007B5C23" w:rsidTr="00820E35">
        <w:trPr>
          <w:gridAfter w:val="1"/>
          <w:wAfter w:w="29" w:type="dxa"/>
          <w:trHeight w:val="41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Default="007B5C23" w:rsidP="007B5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 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Default="007B5C23" w:rsidP="007B5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отчёта по всеобучу за ОКТЯБРЬ 2019 год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Default="007B5C23" w:rsidP="007B5C23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эл.почту </w:t>
            </w:r>
            <w:hyperlink r:id="rId15" w:history="1">
              <w:r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Default="007B5C23" w:rsidP="007B5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Чистякова Руководители ОО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2446A5" w:rsidRDefault="007B5C23" w:rsidP="007B5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графику МО МО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2446A5" w:rsidRDefault="007B5C23" w:rsidP="007B5C23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>Заполнение ФСН №1-НД образовательными организаци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5D7BDB" w:rsidRDefault="007B5C23" w:rsidP="007B5C23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я образования,</w:t>
            </w:r>
          </w:p>
          <w:p w:rsidR="007B5C23" w:rsidRPr="002446A5" w:rsidRDefault="007B5C23" w:rsidP="007B5C23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3B0613">
              <w:rPr>
                <w:color w:val="000000"/>
                <w:sz w:val="18"/>
                <w:szCs w:val="18"/>
              </w:rPr>
              <w:t>3, 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Default="007B5C23" w:rsidP="007B5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  <w:p w:rsidR="007B5C23" w:rsidRPr="002446A5" w:rsidRDefault="007B5C23" w:rsidP="007B5C23">
            <w:pPr>
              <w:rPr>
                <w:color w:val="000000"/>
                <w:sz w:val="18"/>
                <w:szCs w:val="18"/>
              </w:rPr>
            </w:pPr>
            <w:r w:rsidRPr="009F3A60">
              <w:rPr>
                <w:sz w:val="18"/>
                <w:szCs w:val="18"/>
              </w:rPr>
              <w:t>Т.Г.Благих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2446A5" w:rsidRDefault="007B5C23" w:rsidP="007B5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графику МО МО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2446A5" w:rsidRDefault="007B5C23" w:rsidP="007B5C23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 xml:space="preserve">Предоставление электронного варианта сводного отчета </w:t>
            </w:r>
            <w:r w:rsidRPr="003B0613">
              <w:rPr>
                <w:color w:val="000000"/>
                <w:sz w:val="18"/>
                <w:szCs w:val="18"/>
              </w:rPr>
              <w:t xml:space="preserve">ФСН №1-НД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46A5">
              <w:rPr>
                <w:color w:val="000000"/>
                <w:sz w:val="18"/>
                <w:szCs w:val="18"/>
              </w:rPr>
              <w:t>в МО М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3" w:rsidRPr="005D7BDB" w:rsidRDefault="007B5C23" w:rsidP="007B5C23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я образования,</w:t>
            </w:r>
          </w:p>
          <w:p w:rsidR="007B5C23" w:rsidRPr="002446A5" w:rsidRDefault="007B5C23" w:rsidP="007B5C23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2446A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Pr="002446A5" w:rsidRDefault="007B5C23" w:rsidP="007B5C23">
            <w:pPr>
              <w:rPr>
                <w:color w:val="000000"/>
                <w:sz w:val="18"/>
                <w:szCs w:val="18"/>
              </w:rPr>
            </w:pPr>
            <w:r w:rsidRPr="00FC4DA4">
              <w:rPr>
                <w:color w:val="000000"/>
                <w:sz w:val="18"/>
                <w:szCs w:val="18"/>
              </w:rPr>
              <w:t>О.Л.Омелянчук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Default="007B5C23" w:rsidP="007B5C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недельно по вторникам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Default="007B5C23" w:rsidP="007B5C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оставление информации о вакансиях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Default="007B5C23" w:rsidP="007B5C2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v.mogilevets@mail.ru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23" w:rsidRDefault="007B5C23" w:rsidP="007B5C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В. Могилевец</w:t>
            </w:r>
          </w:p>
          <w:p w:rsidR="007B5C23" w:rsidRDefault="007B5C23" w:rsidP="007B5C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ители ОО</w:t>
            </w:r>
          </w:p>
        </w:tc>
      </w:tr>
      <w:tr w:rsidR="007B5C23" w:rsidTr="00820E35">
        <w:trPr>
          <w:gridAfter w:val="1"/>
          <w:wAfter w:w="29" w:type="dxa"/>
          <w:trHeight w:val="145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23" w:rsidRDefault="007B5C23" w:rsidP="007B5C2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ЧРЕДИТЕЛЬНЫЙ КОНТРОЛЬ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Default="00D574F4" w:rsidP="00D574F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-3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Default="00D574F4" w:rsidP="00D574F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74F4">
              <w:rPr>
                <w:sz w:val="20"/>
              </w:rPr>
              <w:t xml:space="preserve">Мониторинг с соблюдением Федерального закона «Об образовании в РФ» от 29.12.2012г. №273-ФЗ в части открытости и доступности информационных ресурсов </w:t>
            </w:r>
            <w:r w:rsidRPr="00D574F4">
              <w:rPr>
                <w:sz w:val="20"/>
              </w:rPr>
              <w:lastRenderedPageBreak/>
              <w:t>образовательной организации в сети «ИНТЕРНЕТ» сайтов ДО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D574F4" w:rsidRDefault="00D574F4" w:rsidP="000709F6">
            <w:pPr>
              <w:jc w:val="center"/>
              <w:rPr>
                <w:sz w:val="20"/>
              </w:rPr>
            </w:pPr>
            <w:r w:rsidRPr="00D574F4">
              <w:rPr>
                <w:sz w:val="20"/>
              </w:rPr>
              <w:lastRenderedPageBreak/>
              <w:t>ДОО по выбору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D574F4" w:rsidRDefault="000709F6" w:rsidP="000709F6">
            <w:pPr>
              <w:rPr>
                <w:sz w:val="20"/>
              </w:rPr>
            </w:pPr>
            <w:r w:rsidRPr="00D574F4">
              <w:rPr>
                <w:sz w:val="20"/>
              </w:rPr>
              <w:t>О.С.</w:t>
            </w:r>
            <w:r w:rsidR="00D574F4" w:rsidRPr="00D574F4">
              <w:rPr>
                <w:sz w:val="20"/>
              </w:rPr>
              <w:t xml:space="preserve">Семенова </w:t>
            </w:r>
          </w:p>
        </w:tc>
      </w:tr>
      <w:tr w:rsidR="007172D5" w:rsidRPr="007172D5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D5" w:rsidRPr="007172D5" w:rsidRDefault="007172D5" w:rsidP="007172D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172D5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-3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5" w:rsidRPr="007172D5" w:rsidRDefault="007172D5" w:rsidP="007172D5">
            <w:pPr>
              <w:spacing w:line="276" w:lineRule="auto"/>
              <w:rPr>
                <w:sz w:val="20"/>
                <w:szCs w:val="20"/>
              </w:rPr>
            </w:pPr>
            <w:r w:rsidRPr="007172D5">
              <w:rPr>
                <w:sz w:val="20"/>
                <w:szCs w:val="20"/>
              </w:rPr>
              <w:t>Выявление причин необъективности выставления оценок за ВПР в апреле 2019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5" w:rsidRPr="007172D5" w:rsidRDefault="007172D5" w:rsidP="007172D5">
            <w:pPr>
              <w:jc w:val="center"/>
              <w:rPr>
                <w:sz w:val="20"/>
                <w:szCs w:val="20"/>
              </w:rPr>
            </w:pPr>
            <w:r w:rsidRPr="007172D5">
              <w:rPr>
                <w:sz w:val="20"/>
                <w:szCs w:val="20"/>
              </w:rPr>
              <w:t>МОУ-СОШ № 8</w:t>
            </w:r>
          </w:p>
          <w:p w:rsidR="007172D5" w:rsidRPr="007172D5" w:rsidRDefault="007172D5" w:rsidP="007172D5">
            <w:pPr>
              <w:jc w:val="center"/>
              <w:rPr>
                <w:sz w:val="20"/>
                <w:szCs w:val="20"/>
              </w:rPr>
            </w:pPr>
            <w:r w:rsidRPr="007172D5">
              <w:rPr>
                <w:sz w:val="20"/>
                <w:szCs w:val="20"/>
              </w:rPr>
              <w:t>МОУ – НОВОЩАПОВСКАЯ СОШ</w:t>
            </w:r>
          </w:p>
          <w:p w:rsidR="007172D5" w:rsidRPr="007172D5" w:rsidRDefault="007172D5" w:rsidP="007172D5">
            <w:pPr>
              <w:jc w:val="center"/>
              <w:rPr>
                <w:sz w:val="20"/>
                <w:szCs w:val="20"/>
              </w:rPr>
            </w:pPr>
            <w:r w:rsidRPr="007172D5">
              <w:rPr>
                <w:sz w:val="20"/>
                <w:szCs w:val="20"/>
              </w:rPr>
              <w:t>МОУ – СЛОБОДСКАЯ ООШ</w:t>
            </w:r>
          </w:p>
          <w:p w:rsidR="007172D5" w:rsidRPr="007172D5" w:rsidRDefault="007172D5" w:rsidP="007172D5">
            <w:pPr>
              <w:jc w:val="center"/>
              <w:rPr>
                <w:sz w:val="20"/>
                <w:szCs w:val="20"/>
              </w:rPr>
            </w:pPr>
            <w:r w:rsidRPr="007172D5">
              <w:rPr>
                <w:sz w:val="20"/>
                <w:szCs w:val="20"/>
              </w:rPr>
              <w:t>МОУ-ВЫСОКОВСКАЯ СОШ 1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5" w:rsidRPr="007172D5" w:rsidRDefault="007172D5" w:rsidP="007172D5">
            <w:pPr>
              <w:rPr>
                <w:sz w:val="20"/>
                <w:szCs w:val="20"/>
              </w:rPr>
            </w:pPr>
            <w:r w:rsidRPr="007172D5">
              <w:rPr>
                <w:sz w:val="20"/>
                <w:szCs w:val="20"/>
              </w:rPr>
              <w:t xml:space="preserve">Е.Б.Коженова </w:t>
            </w:r>
          </w:p>
          <w:p w:rsidR="007172D5" w:rsidRPr="007172D5" w:rsidRDefault="007172D5" w:rsidP="007172D5">
            <w:pPr>
              <w:rPr>
                <w:sz w:val="20"/>
                <w:szCs w:val="20"/>
              </w:rPr>
            </w:pPr>
            <w:r w:rsidRPr="007172D5">
              <w:rPr>
                <w:sz w:val="20"/>
                <w:szCs w:val="20"/>
              </w:rPr>
              <w:t xml:space="preserve">Т.Г.Благих </w:t>
            </w:r>
          </w:p>
          <w:p w:rsidR="007172D5" w:rsidRPr="007172D5" w:rsidRDefault="007172D5" w:rsidP="007172D5">
            <w:pPr>
              <w:rPr>
                <w:sz w:val="20"/>
                <w:szCs w:val="20"/>
              </w:rPr>
            </w:pPr>
            <w:r w:rsidRPr="007172D5">
              <w:rPr>
                <w:sz w:val="20"/>
                <w:szCs w:val="20"/>
              </w:rPr>
              <w:t xml:space="preserve">Л.И.Борисова </w:t>
            </w:r>
          </w:p>
        </w:tc>
      </w:tr>
      <w:tr w:rsidR="00D574F4" w:rsidRPr="00D574F4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Pr="00D574F4" w:rsidRDefault="00D574F4" w:rsidP="00D574F4">
            <w:pPr>
              <w:jc w:val="center"/>
              <w:rPr>
                <w:sz w:val="20"/>
              </w:rPr>
            </w:pPr>
            <w:r w:rsidRPr="00D574F4">
              <w:rPr>
                <w:sz w:val="20"/>
              </w:rPr>
              <w:t>02-1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D574F4" w:rsidRDefault="00D574F4" w:rsidP="00D574F4">
            <w:pPr>
              <w:rPr>
                <w:sz w:val="20"/>
              </w:rPr>
            </w:pPr>
            <w:r w:rsidRPr="00D574F4">
              <w:rPr>
                <w:sz w:val="20"/>
              </w:rPr>
              <w:t>Ведение журнала учета выдачи направлений на 2019-2020 учебный год в дошко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D574F4" w:rsidRDefault="00D574F4" w:rsidP="000709F6">
            <w:pPr>
              <w:jc w:val="center"/>
              <w:rPr>
                <w:sz w:val="20"/>
              </w:rPr>
            </w:pPr>
            <w:r w:rsidRPr="00D574F4">
              <w:rPr>
                <w:sz w:val="20"/>
              </w:rPr>
              <w:t>МДОУ №7 «ВИШЕНКА»</w:t>
            </w:r>
          </w:p>
          <w:p w:rsidR="00D574F4" w:rsidRPr="00D574F4" w:rsidRDefault="00D574F4" w:rsidP="000709F6">
            <w:pPr>
              <w:jc w:val="center"/>
              <w:rPr>
                <w:sz w:val="20"/>
              </w:rPr>
            </w:pPr>
            <w:r w:rsidRPr="00D574F4">
              <w:rPr>
                <w:sz w:val="20"/>
              </w:rPr>
              <w:t>МДОУ ЦД «ЖЕМЧУЖИНКА»</w:t>
            </w:r>
          </w:p>
          <w:p w:rsidR="00D574F4" w:rsidRPr="00D574F4" w:rsidRDefault="00D574F4" w:rsidP="000709F6">
            <w:pPr>
              <w:jc w:val="center"/>
              <w:rPr>
                <w:sz w:val="20"/>
              </w:rPr>
            </w:pPr>
            <w:r w:rsidRPr="00D574F4">
              <w:rPr>
                <w:sz w:val="20"/>
              </w:rPr>
              <w:t>МДОУ №14 «ЗОЛОТОЙ КЛЮЧИК»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D574F4" w:rsidRDefault="00D574F4" w:rsidP="00D574F4">
            <w:pPr>
              <w:rPr>
                <w:sz w:val="20"/>
              </w:rPr>
            </w:pPr>
            <w:r w:rsidRPr="00D574F4">
              <w:rPr>
                <w:sz w:val="20"/>
              </w:rPr>
              <w:t xml:space="preserve">О.Б.Понятых 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Default="00D574F4" w:rsidP="00D574F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-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832F09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боты школьных спортивных клубов 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5D7BDB" w:rsidRDefault="00D574F4" w:rsidP="008D37AF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я образования,</w:t>
            </w:r>
          </w:p>
          <w:p w:rsidR="00D574F4" w:rsidRPr="00CC3B0D" w:rsidRDefault="00D574F4" w:rsidP="008D37AF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</w:t>
            </w:r>
            <w:r>
              <w:rPr>
                <w:sz w:val="18"/>
                <w:szCs w:val="18"/>
              </w:rPr>
              <w:t xml:space="preserve"> </w:t>
            </w:r>
            <w:r w:rsidRPr="00832F09">
              <w:rPr>
                <w:sz w:val="18"/>
                <w:szCs w:val="18"/>
              </w:rPr>
              <w:t>303</w:t>
            </w:r>
            <w:r>
              <w:rPr>
                <w:sz w:val="18"/>
                <w:szCs w:val="18"/>
              </w:rPr>
              <w:t xml:space="preserve">, на эл. почту </w:t>
            </w:r>
            <w:r>
              <w:rPr>
                <w:sz w:val="18"/>
                <w:szCs w:val="18"/>
                <w:lang w:val="en-US"/>
              </w:rPr>
              <w:t>samoilenko</w:t>
            </w:r>
            <w:r w:rsidRPr="00CC3B0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elena</w:t>
            </w:r>
            <w:r w:rsidRPr="00CC3B0D">
              <w:rPr>
                <w:sz w:val="18"/>
                <w:szCs w:val="18"/>
              </w:rPr>
              <w:t xml:space="preserve"> 2012@</w:t>
            </w:r>
            <w:r>
              <w:rPr>
                <w:sz w:val="18"/>
                <w:szCs w:val="18"/>
                <w:lang w:val="en-US"/>
              </w:rPr>
              <w:t>yandex</w:t>
            </w:r>
            <w:r w:rsidRPr="00CC3B0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0844DF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  <w:r w:rsidRPr="000844DF">
              <w:rPr>
                <w:sz w:val="18"/>
                <w:szCs w:val="18"/>
              </w:rPr>
              <w:t xml:space="preserve"> Руководители ОО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Pr="00832F09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-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832F09" w:rsidRDefault="00D574F4" w:rsidP="00D574F4">
            <w:pPr>
              <w:rPr>
                <w:sz w:val="18"/>
                <w:szCs w:val="18"/>
              </w:rPr>
            </w:pPr>
            <w:r w:rsidRPr="00832F09">
              <w:rPr>
                <w:sz w:val="18"/>
                <w:szCs w:val="18"/>
              </w:rPr>
              <w:t>Пропуск директоров школ по кластерному анализу образовательной организ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8D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832F09" w:rsidRDefault="00D574F4" w:rsidP="00D574F4">
            <w:pPr>
              <w:rPr>
                <w:sz w:val="18"/>
                <w:szCs w:val="18"/>
              </w:rPr>
            </w:pPr>
            <w:r w:rsidRPr="00832F09">
              <w:rPr>
                <w:sz w:val="18"/>
                <w:szCs w:val="18"/>
              </w:rPr>
              <w:t>Е.Б.</w:t>
            </w:r>
            <w:r>
              <w:rPr>
                <w:sz w:val="18"/>
                <w:szCs w:val="18"/>
              </w:rPr>
              <w:t xml:space="preserve"> </w:t>
            </w:r>
            <w:r w:rsidRPr="00832F09">
              <w:rPr>
                <w:sz w:val="18"/>
                <w:szCs w:val="18"/>
              </w:rPr>
              <w:t xml:space="preserve">Коженова </w:t>
            </w:r>
          </w:p>
          <w:p w:rsidR="00D574F4" w:rsidRPr="00832F09" w:rsidRDefault="00D574F4" w:rsidP="00D574F4">
            <w:pPr>
              <w:rPr>
                <w:sz w:val="18"/>
                <w:szCs w:val="18"/>
              </w:rPr>
            </w:pPr>
            <w:r w:rsidRPr="00832F09">
              <w:rPr>
                <w:sz w:val="18"/>
                <w:szCs w:val="18"/>
              </w:rPr>
              <w:t>Л.И.</w:t>
            </w:r>
            <w:r>
              <w:rPr>
                <w:sz w:val="18"/>
                <w:szCs w:val="18"/>
              </w:rPr>
              <w:t xml:space="preserve"> </w:t>
            </w:r>
            <w:r w:rsidRPr="00832F09">
              <w:rPr>
                <w:sz w:val="18"/>
                <w:szCs w:val="18"/>
              </w:rPr>
              <w:t xml:space="preserve">Борисова </w:t>
            </w:r>
          </w:p>
          <w:p w:rsidR="00D574F4" w:rsidRPr="00832F09" w:rsidRDefault="00D574F4" w:rsidP="00D574F4">
            <w:pPr>
              <w:rPr>
                <w:sz w:val="18"/>
                <w:szCs w:val="18"/>
              </w:rPr>
            </w:pPr>
            <w:r w:rsidRPr="00832F09">
              <w:rPr>
                <w:sz w:val="18"/>
                <w:szCs w:val="18"/>
              </w:rPr>
              <w:t>С.Г.</w:t>
            </w:r>
            <w:r>
              <w:rPr>
                <w:sz w:val="18"/>
                <w:szCs w:val="18"/>
              </w:rPr>
              <w:t xml:space="preserve"> </w:t>
            </w:r>
            <w:r w:rsidRPr="00832F09">
              <w:rPr>
                <w:sz w:val="18"/>
                <w:szCs w:val="18"/>
              </w:rPr>
              <w:t xml:space="preserve">Гайша </w:t>
            </w:r>
          </w:p>
          <w:p w:rsidR="00D574F4" w:rsidRPr="000844DF" w:rsidRDefault="00D574F4" w:rsidP="00D574F4">
            <w:pPr>
              <w:rPr>
                <w:sz w:val="18"/>
                <w:szCs w:val="18"/>
              </w:rPr>
            </w:pPr>
            <w:r w:rsidRPr="00832F09">
              <w:rPr>
                <w:sz w:val="18"/>
                <w:szCs w:val="18"/>
              </w:rPr>
              <w:t>Т.Г.</w:t>
            </w:r>
            <w:r>
              <w:rPr>
                <w:sz w:val="18"/>
                <w:szCs w:val="18"/>
              </w:rPr>
              <w:t xml:space="preserve"> </w:t>
            </w:r>
            <w:r w:rsidRPr="00832F09">
              <w:rPr>
                <w:sz w:val="18"/>
                <w:szCs w:val="18"/>
              </w:rPr>
              <w:t xml:space="preserve">Благих 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Pr="00D574F4" w:rsidRDefault="00D574F4" w:rsidP="00D574F4">
            <w:pPr>
              <w:jc w:val="center"/>
              <w:rPr>
                <w:sz w:val="20"/>
              </w:rPr>
            </w:pPr>
            <w:r w:rsidRPr="00D574F4">
              <w:rPr>
                <w:sz w:val="20"/>
              </w:rPr>
              <w:t>07-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D574F4" w:rsidRDefault="00D574F4" w:rsidP="00D574F4">
            <w:pPr>
              <w:rPr>
                <w:sz w:val="20"/>
              </w:rPr>
            </w:pPr>
            <w:r w:rsidRPr="00D574F4">
              <w:rPr>
                <w:sz w:val="20"/>
              </w:rPr>
              <w:t>Размещение Публичных докладов общеобразовательных организаций на сайтах О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D574F4" w:rsidRDefault="00D574F4" w:rsidP="008D37AF">
            <w:pPr>
              <w:jc w:val="center"/>
              <w:rPr>
                <w:sz w:val="20"/>
              </w:rPr>
            </w:pPr>
            <w:r w:rsidRPr="00D574F4">
              <w:rPr>
                <w:sz w:val="20"/>
              </w:rPr>
              <w:t>Все ОО</w:t>
            </w:r>
          </w:p>
          <w:p w:rsidR="00D574F4" w:rsidRPr="00D574F4" w:rsidRDefault="00D574F4" w:rsidP="008D37AF">
            <w:pPr>
              <w:jc w:val="center"/>
              <w:rPr>
                <w:sz w:val="20"/>
              </w:rPr>
            </w:pPr>
            <w:r w:rsidRPr="00D574F4">
              <w:rPr>
                <w:sz w:val="20"/>
              </w:rPr>
              <w:t>Все МДОУ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D574F4" w:rsidRDefault="00D574F4" w:rsidP="00D574F4">
            <w:pPr>
              <w:rPr>
                <w:sz w:val="20"/>
              </w:rPr>
            </w:pPr>
            <w:r w:rsidRPr="00D574F4">
              <w:rPr>
                <w:sz w:val="20"/>
              </w:rPr>
              <w:t xml:space="preserve">Т.Г.Благих </w:t>
            </w:r>
          </w:p>
          <w:p w:rsidR="00D574F4" w:rsidRPr="00D574F4" w:rsidRDefault="00D574F4" w:rsidP="00D574F4">
            <w:pPr>
              <w:rPr>
                <w:sz w:val="20"/>
              </w:rPr>
            </w:pPr>
            <w:r w:rsidRPr="00D574F4">
              <w:rPr>
                <w:sz w:val="20"/>
              </w:rPr>
              <w:t xml:space="preserve">Н.Г.Пугачева 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Pr="00832F09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-3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832F09" w:rsidRDefault="00D574F4" w:rsidP="00D574F4">
            <w:pPr>
              <w:rPr>
                <w:sz w:val="18"/>
                <w:szCs w:val="18"/>
              </w:rPr>
            </w:pPr>
            <w:r w:rsidRPr="00832F09">
              <w:rPr>
                <w:sz w:val="18"/>
                <w:szCs w:val="18"/>
              </w:rPr>
              <w:t>Комплексная провер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092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</w:t>
            </w:r>
            <w:r w:rsidR="000922D5">
              <w:rPr>
                <w:sz w:val="18"/>
                <w:szCs w:val="18"/>
              </w:rPr>
              <w:t>8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832F09" w:rsidRDefault="00D574F4" w:rsidP="00D574F4">
            <w:pPr>
              <w:rPr>
                <w:sz w:val="18"/>
                <w:szCs w:val="18"/>
              </w:rPr>
            </w:pPr>
            <w:r w:rsidRPr="00832F09">
              <w:rPr>
                <w:sz w:val="18"/>
                <w:szCs w:val="18"/>
              </w:rPr>
              <w:t>Е.Б.</w:t>
            </w:r>
            <w:r>
              <w:rPr>
                <w:sz w:val="18"/>
                <w:szCs w:val="18"/>
              </w:rPr>
              <w:t xml:space="preserve"> </w:t>
            </w:r>
            <w:r w:rsidRPr="00832F09">
              <w:rPr>
                <w:sz w:val="18"/>
                <w:szCs w:val="18"/>
              </w:rPr>
              <w:t xml:space="preserve">Коженова </w:t>
            </w:r>
          </w:p>
          <w:p w:rsidR="00D574F4" w:rsidRPr="00832F09" w:rsidRDefault="00D574F4" w:rsidP="00D574F4">
            <w:pPr>
              <w:rPr>
                <w:sz w:val="18"/>
                <w:szCs w:val="18"/>
              </w:rPr>
            </w:pPr>
            <w:r w:rsidRPr="00832F09">
              <w:rPr>
                <w:sz w:val="18"/>
                <w:szCs w:val="18"/>
              </w:rPr>
              <w:t>В.Л.</w:t>
            </w:r>
            <w:r>
              <w:rPr>
                <w:sz w:val="18"/>
                <w:szCs w:val="18"/>
              </w:rPr>
              <w:t xml:space="preserve"> </w:t>
            </w:r>
            <w:r w:rsidRPr="00832F09">
              <w:rPr>
                <w:sz w:val="18"/>
                <w:szCs w:val="18"/>
              </w:rPr>
              <w:t xml:space="preserve">Гуреева </w:t>
            </w:r>
          </w:p>
          <w:p w:rsidR="00D574F4" w:rsidRPr="00832F09" w:rsidRDefault="00D574F4" w:rsidP="00D574F4">
            <w:pPr>
              <w:rPr>
                <w:sz w:val="18"/>
                <w:szCs w:val="18"/>
              </w:rPr>
            </w:pPr>
            <w:r w:rsidRPr="00832F09">
              <w:rPr>
                <w:sz w:val="18"/>
                <w:szCs w:val="18"/>
              </w:rPr>
              <w:t>В.В.</w:t>
            </w:r>
            <w:r>
              <w:rPr>
                <w:sz w:val="18"/>
                <w:szCs w:val="18"/>
              </w:rPr>
              <w:t xml:space="preserve"> </w:t>
            </w:r>
            <w:r w:rsidRPr="00832F09">
              <w:rPr>
                <w:sz w:val="18"/>
                <w:szCs w:val="18"/>
              </w:rPr>
              <w:t xml:space="preserve">Варганов </w:t>
            </w:r>
          </w:p>
          <w:p w:rsidR="00D574F4" w:rsidRPr="00832F09" w:rsidRDefault="00D574F4" w:rsidP="00D574F4">
            <w:pPr>
              <w:rPr>
                <w:sz w:val="18"/>
                <w:szCs w:val="18"/>
              </w:rPr>
            </w:pPr>
            <w:r w:rsidRPr="00832F09">
              <w:rPr>
                <w:sz w:val="18"/>
                <w:szCs w:val="18"/>
              </w:rPr>
              <w:t>Л.И.</w:t>
            </w:r>
            <w:r>
              <w:rPr>
                <w:sz w:val="18"/>
                <w:szCs w:val="18"/>
              </w:rPr>
              <w:t xml:space="preserve"> </w:t>
            </w:r>
            <w:r w:rsidRPr="00832F09">
              <w:rPr>
                <w:sz w:val="18"/>
                <w:szCs w:val="18"/>
              </w:rPr>
              <w:t xml:space="preserve">Борисова </w:t>
            </w:r>
          </w:p>
          <w:p w:rsidR="00D574F4" w:rsidRPr="00832F09" w:rsidRDefault="00D574F4" w:rsidP="00D574F4">
            <w:pPr>
              <w:rPr>
                <w:sz w:val="18"/>
                <w:szCs w:val="18"/>
              </w:rPr>
            </w:pPr>
            <w:r w:rsidRPr="00832F09">
              <w:rPr>
                <w:sz w:val="18"/>
                <w:szCs w:val="18"/>
              </w:rPr>
              <w:t>Т.Г.</w:t>
            </w:r>
            <w:r>
              <w:rPr>
                <w:sz w:val="18"/>
                <w:szCs w:val="18"/>
              </w:rPr>
              <w:t xml:space="preserve"> </w:t>
            </w:r>
            <w:r w:rsidRPr="00832F09">
              <w:rPr>
                <w:sz w:val="18"/>
                <w:szCs w:val="18"/>
              </w:rPr>
              <w:t xml:space="preserve">Благих </w:t>
            </w:r>
          </w:p>
          <w:p w:rsidR="00D574F4" w:rsidRPr="00832F09" w:rsidRDefault="00D574F4" w:rsidP="00D574F4">
            <w:pPr>
              <w:rPr>
                <w:sz w:val="18"/>
                <w:szCs w:val="18"/>
              </w:rPr>
            </w:pPr>
            <w:r w:rsidRPr="00832F09">
              <w:rPr>
                <w:sz w:val="18"/>
                <w:szCs w:val="18"/>
              </w:rPr>
              <w:t>С.Г.</w:t>
            </w:r>
            <w:r>
              <w:rPr>
                <w:sz w:val="18"/>
                <w:szCs w:val="18"/>
              </w:rPr>
              <w:t xml:space="preserve"> </w:t>
            </w:r>
            <w:r w:rsidRPr="00832F09">
              <w:rPr>
                <w:sz w:val="18"/>
                <w:szCs w:val="18"/>
              </w:rPr>
              <w:t xml:space="preserve">Гайша </w:t>
            </w:r>
          </w:p>
          <w:p w:rsidR="00D574F4" w:rsidRPr="000844DF" w:rsidRDefault="00D574F4" w:rsidP="00D574F4">
            <w:pPr>
              <w:rPr>
                <w:sz w:val="18"/>
                <w:szCs w:val="18"/>
              </w:rPr>
            </w:pPr>
            <w:r w:rsidRPr="00832F09">
              <w:rPr>
                <w:sz w:val="18"/>
                <w:szCs w:val="18"/>
              </w:rPr>
              <w:t>С.Н.</w:t>
            </w:r>
            <w:r>
              <w:rPr>
                <w:sz w:val="18"/>
                <w:szCs w:val="18"/>
              </w:rPr>
              <w:t xml:space="preserve"> </w:t>
            </w:r>
            <w:r w:rsidRPr="00832F09">
              <w:rPr>
                <w:sz w:val="18"/>
                <w:szCs w:val="18"/>
              </w:rPr>
              <w:t xml:space="preserve">Обманкина </w:t>
            </w:r>
          </w:p>
        </w:tc>
      </w:tr>
      <w:tr w:rsidR="008D37AF" w:rsidRPr="008D37AF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AF" w:rsidRPr="008D37AF" w:rsidRDefault="008D37AF" w:rsidP="008D37AF">
            <w:pPr>
              <w:jc w:val="center"/>
              <w:rPr>
                <w:sz w:val="20"/>
                <w:szCs w:val="20"/>
              </w:rPr>
            </w:pPr>
            <w:r w:rsidRPr="008D37AF">
              <w:rPr>
                <w:sz w:val="20"/>
                <w:szCs w:val="20"/>
              </w:rPr>
              <w:t>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AF" w:rsidRPr="008D37AF" w:rsidRDefault="008D37AF" w:rsidP="008D37AF">
            <w:pPr>
              <w:rPr>
                <w:sz w:val="20"/>
                <w:szCs w:val="20"/>
              </w:rPr>
            </w:pPr>
            <w:r w:rsidRPr="008D37AF">
              <w:rPr>
                <w:sz w:val="20"/>
                <w:szCs w:val="20"/>
              </w:rPr>
              <w:t>Пропуск ответственных за безопасность дорожного движ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AF" w:rsidRPr="008D37AF" w:rsidRDefault="008D37AF" w:rsidP="008D37AF">
            <w:pPr>
              <w:jc w:val="center"/>
              <w:rPr>
                <w:sz w:val="20"/>
                <w:szCs w:val="20"/>
              </w:rPr>
            </w:pPr>
            <w:r w:rsidRPr="008D37AF">
              <w:rPr>
                <w:sz w:val="20"/>
                <w:szCs w:val="20"/>
              </w:rPr>
              <w:t>Все ОО, имеющие транспорт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AF" w:rsidRPr="008D37AF" w:rsidRDefault="008D37AF" w:rsidP="008D37AF">
            <w:pPr>
              <w:rPr>
                <w:sz w:val="20"/>
                <w:szCs w:val="20"/>
              </w:rPr>
            </w:pPr>
            <w:r w:rsidRPr="008D37AF">
              <w:rPr>
                <w:sz w:val="20"/>
                <w:szCs w:val="20"/>
              </w:rPr>
              <w:t xml:space="preserve">Е.В.Завальнюк </w:t>
            </w:r>
          </w:p>
          <w:p w:rsidR="008D37AF" w:rsidRPr="008D37AF" w:rsidRDefault="008D37AF" w:rsidP="008D37AF">
            <w:pPr>
              <w:rPr>
                <w:sz w:val="20"/>
                <w:szCs w:val="20"/>
              </w:rPr>
            </w:pPr>
            <w:r w:rsidRPr="008D37AF">
              <w:rPr>
                <w:sz w:val="20"/>
                <w:szCs w:val="20"/>
              </w:rPr>
              <w:t xml:space="preserve">В.В.Варганов 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Pr="000844DF" w:rsidRDefault="00D574F4" w:rsidP="00D574F4">
            <w:pPr>
              <w:jc w:val="center"/>
              <w:rPr>
                <w:sz w:val="18"/>
                <w:szCs w:val="18"/>
              </w:rPr>
            </w:pPr>
            <w:r w:rsidRPr="00832F09">
              <w:rPr>
                <w:sz w:val="18"/>
                <w:szCs w:val="18"/>
              </w:rPr>
              <w:t>14-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0844DF" w:rsidRDefault="00D574F4" w:rsidP="00D574F4">
            <w:pPr>
              <w:rPr>
                <w:sz w:val="18"/>
                <w:szCs w:val="18"/>
              </w:rPr>
            </w:pPr>
            <w:r w:rsidRPr="00832F09">
              <w:rPr>
                <w:sz w:val="18"/>
                <w:szCs w:val="18"/>
              </w:rPr>
              <w:t>Организация социально-педагогического сопровождения в образовательных организациях городского округа Кл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5D7BDB" w:rsidRDefault="00D574F4" w:rsidP="00D574F4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я образования,</w:t>
            </w:r>
          </w:p>
          <w:p w:rsidR="00D574F4" w:rsidRPr="000844DF" w:rsidRDefault="00D574F4" w:rsidP="00D574F4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</w:t>
            </w:r>
            <w:r>
              <w:rPr>
                <w:sz w:val="18"/>
                <w:szCs w:val="18"/>
              </w:rPr>
              <w:t xml:space="preserve"> </w:t>
            </w:r>
            <w:r w:rsidRPr="00832F09">
              <w:rPr>
                <w:sz w:val="18"/>
                <w:szCs w:val="18"/>
              </w:rPr>
              <w:t>303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0844DF" w:rsidRDefault="00D574F4" w:rsidP="00D574F4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И.В. Чистякова Руководители ОО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Pr="00FB2D6C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Pr="00FB2D6C" w:rsidRDefault="00D574F4" w:rsidP="00D574F4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Комплексная безопаснос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Pr="00FB2D6C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16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D574F4" w:rsidRPr="00FB2D6C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В. Соколова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Pr="00FB2D6C" w:rsidRDefault="00D574F4" w:rsidP="00D574F4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Комплексная безопаснос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ЕЛГОЗИНСКАЯ ООШ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А. Карпова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F4" w:rsidRDefault="00D574F4" w:rsidP="00D574F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СУДАРСТВЕННАЯ ИТОГОВАЯ АТТЕСТАЦИЯ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2446A5" w:rsidRDefault="00D574F4" w:rsidP="0003490F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>Предостав</w:t>
            </w:r>
            <w:r w:rsidR="0003490F">
              <w:rPr>
                <w:color w:val="000000"/>
                <w:sz w:val="18"/>
                <w:szCs w:val="18"/>
              </w:rPr>
              <w:t>ление</w:t>
            </w:r>
            <w:r w:rsidRPr="002446A5">
              <w:rPr>
                <w:color w:val="000000"/>
                <w:sz w:val="18"/>
                <w:szCs w:val="18"/>
              </w:rPr>
              <w:t xml:space="preserve"> копии документов, удостоверяющих личность выпускников 9, 11 клас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5D7BDB" w:rsidRDefault="00D574F4" w:rsidP="00D574F4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я образования,</w:t>
            </w:r>
          </w:p>
          <w:p w:rsidR="00D574F4" w:rsidRPr="002446A5" w:rsidRDefault="00D574F4" w:rsidP="00D574F4">
            <w:pPr>
              <w:jc w:val="center"/>
              <w:rPr>
                <w:color w:val="000000"/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2446A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2446A5" w:rsidRDefault="00D574F4" w:rsidP="00D574F4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>О.Л.Омелянчук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2446A5" w:rsidRDefault="0003490F" w:rsidP="0003490F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>Предостав</w:t>
            </w:r>
            <w:r>
              <w:rPr>
                <w:color w:val="000000"/>
                <w:sz w:val="18"/>
                <w:szCs w:val="18"/>
              </w:rPr>
              <w:t>ление</w:t>
            </w:r>
            <w:r w:rsidRPr="002446A5">
              <w:rPr>
                <w:color w:val="000000"/>
                <w:sz w:val="18"/>
                <w:szCs w:val="18"/>
              </w:rPr>
              <w:t xml:space="preserve"> </w:t>
            </w:r>
            <w:r w:rsidR="00D574F4" w:rsidRPr="002446A5">
              <w:rPr>
                <w:color w:val="000000"/>
                <w:sz w:val="18"/>
                <w:szCs w:val="18"/>
              </w:rPr>
              <w:t>информаци</w:t>
            </w:r>
            <w:r>
              <w:rPr>
                <w:color w:val="000000"/>
                <w:sz w:val="18"/>
                <w:szCs w:val="18"/>
              </w:rPr>
              <w:t>и</w:t>
            </w:r>
            <w:r w:rsidR="00D574F4" w:rsidRPr="002446A5">
              <w:rPr>
                <w:color w:val="000000"/>
                <w:sz w:val="18"/>
                <w:szCs w:val="18"/>
              </w:rPr>
              <w:t xml:space="preserve"> по выпускникам 9, 11 классов с ОВЗ (инвалиды, ОВЗ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5D7BDB" w:rsidRDefault="00D574F4" w:rsidP="00D574F4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я образования,</w:t>
            </w:r>
          </w:p>
          <w:p w:rsidR="00D574F4" w:rsidRPr="002446A5" w:rsidRDefault="00D574F4" w:rsidP="00D574F4">
            <w:pPr>
              <w:jc w:val="center"/>
              <w:rPr>
                <w:color w:val="000000"/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2446A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2446A5" w:rsidRDefault="00D574F4" w:rsidP="00D574F4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 xml:space="preserve">Т.Г.Благих 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информации по проведению ГИА в 2020 году на сайтах ОО и сайте У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jc w:val="center"/>
            </w:pPr>
            <w:r w:rsidRPr="00797170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О, </w:t>
            </w:r>
            <w:r w:rsidRPr="00797170"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2446A5" w:rsidRDefault="00D574F4" w:rsidP="00D574F4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>Т.Г.Благих</w:t>
            </w:r>
          </w:p>
          <w:p w:rsidR="00D574F4" w:rsidRDefault="00D574F4" w:rsidP="00D574F4">
            <w:r w:rsidRPr="002446A5">
              <w:rPr>
                <w:color w:val="000000"/>
                <w:sz w:val="18"/>
                <w:szCs w:val="18"/>
              </w:rPr>
              <w:t>Руководители ОО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обация ЕГЭ по информатике в компьютерной форм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797170" w:rsidRDefault="00D574F4" w:rsidP="00D574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У - ГИМНАЗИЯ №1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2446A5" w:rsidRDefault="00D574F4" w:rsidP="00D574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Я.В.Силаева, </w:t>
            </w:r>
            <w:r w:rsidRPr="002446A5">
              <w:rPr>
                <w:color w:val="000000"/>
                <w:sz w:val="18"/>
                <w:szCs w:val="18"/>
              </w:rPr>
              <w:t>Руководители ОО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F4" w:rsidRDefault="00D574F4" w:rsidP="00D574F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РСЫ ПОВЫШЕНИЯ КВАЛИФИКАЦИИ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Default="00D574F4" w:rsidP="00D574F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ая безопасность образовательного учреждения в современных условиях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Конференц-зал У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Маилян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Default="00D574F4" w:rsidP="00D574F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подходы к развитию детей раннего возраста»</w:t>
            </w:r>
          </w:p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для воспитателей ДО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ДОУ-детский </w:t>
            </w:r>
            <w:r>
              <w:rPr>
                <w:sz w:val="18"/>
                <w:szCs w:val="18"/>
              </w:rPr>
              <w:lastRenderedPageBreak/>
              <w:t>сад №23 «АЛЁНУШКА»</w:t>
            </w:r>
          </w:p>
          <w:p w:rsidR="00D574F4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е отделение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.Н.Вольнова</w:t>
            </w:r>
          </w:p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Э.С.Маилян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Default="00D574F4" w:rsidP="00D574F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подходы к развитию детей раннего возраста»</w:t>
            </w:r>
          </w:p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воспитателей ДО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-ДЕТСКИЙ САД №26 «ЗВЁЗДОЧКА»</w:t>
            </w:r>
          </w:p>
          <w:p w:rsidR="00D574F4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е отделение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Вольнова</w:t>
            </w:r>
          </w:p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Маилян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Default="00D574F4" w:rsidP="00D574F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я проектной деятельности в процессе ознакомления детей дошкольного возраста с природой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Конференц-зал У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Маилян</w:t>
            </w:r>
          </w:p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Вольнова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Pr="00F0550B" w:rsidRDefault="00D574F4" w:rsidP="00D574F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подходы к развитию детей раннего возраста»</w:t>
            </w:r>
          </w:p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воспитателей ДО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-ДЕТСКИЙ САД №53 «ЧЕБУРАШКА»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Вольнова</w:t>
            </w:r>
          </w:p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Маилян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Default="00D574F4" w:rsidP="00D574F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подходы к развитию детей раннего возраста»</w:t>
            </w:r>
          </w:p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воспитателей ДО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-ДЕТСКИЙ  САД №2 «КАЛИНКА»</w:t>
            </w:r>
          </w:p>
          <w:p w:rsidR="00D574F4" w:rsidRDefault="00D574F4" w:rsidP="00D5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е отделение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Вольнова</w:t>
            </w:r>
          </w:p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Маилян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F4" w:rsidRDefault="00D574F4" w:rsidP="00D574F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ТТЕСТАЦИЯ ПЕДАГОГИЧЕСКИХ РАБОТНИКОВ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Pr="00913BC5" w:rsidRDefault="00D574F4" w:rsidP="00D574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ча экспертных заключ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5D7BDB" w:rsidRDefault="00D574F4" w:rsidP="00D574F4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я образования,</w:t>
            </w:r>
          </w:p>
          <w:p w:rsidR="00D574F4" w:rsidRDefault="00D574F4" w:rsidP="00D574F4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</w:t>
            </w:r>
            <w:r>
              <w:rPr>
                <w:sz w:val="18"/>
                <w:szCs w:val="18"/>
              </w:rPr>
              <w:t xml:space="preserve"> 103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Default="00D574F4" w:rsidP="00D5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.В.Силаева </w:t>
            </w:r>
          </w:p>
        </w:tc>
      </w:tr>
      <w:tr w:rsidR="00D574F4" w:rsidTr="00820E35">
        <w:trPr>
          <w:gridAfter w:val="1"/>
          <w:wAfter w:w="29" w:type="dxa"/>
          <w:trHeight w:val="145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F4" w:rsidRDefault="00D574F4" w:rsidP="00D574F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МПК</w:t>
            </w:r>
          </w:p>
        </w:tc>
      </w:tr>
      <w:tr w:rsidR="00D574F4" w:rsidRPr="000844DF" w:rsidTr="00820E35">
        <w:trPr>
          <w:gridAfter w:val="2"/>
          <w:wAfter w:w="58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Pr="000844DF" w:rsidRDefault="00D574F4" w:rsidP="00D574F4">
            <w:pPr>
              <w:jc w:val="center"/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0844DF" w:rsidRDefault="0003490F" w:rsidP="0003490F">
            <w:pPr>
              <w:rPr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>Предостав</w:t>
            </w:r>
            <w:r>
              <w:rPr>
                <w:color w:val="000000"/>
                <w:sz w:val="18"/>
                <w:szCs w:val="18"/>
              </w:rPr>
              <w:t>ление</w:t>
            </w:r>
            <w:r w:rsidR="00D574F4" w:rsidRPr="000844DF">
              <w:rPr>
                <w:sz w:val="18"/>
                <w:szCs w:val="18"/>
              </w:rPr>
              <w:t xml:space="preserve"> информаци</w:t>
            </w:r>
            <w:r>
              <w:rPr>
                <w:sz w:val="18"/>
                <w:szCs w:val="18"/>
              </w:rPr>
              <w:t>и</w:t>
            </w:r>
            <w:r w:rsidR="00D574F4" w:rsidRPr="000844DF">
              <w:rPr>
                <w:sz w:val="18"/>
                <w:szCs w:val="18"/>
              </w:rPr>
              <w:t xml:space="preserve"> о детях, нуждающихся в обследовании</w:t>
            </w:r>
            <w:r w:rsidR="00D574F4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0844DF" w:rsidRDefault="00D574F4" w:rsidP="00D574F4">
            <w:pPr>
              <w:jc w:val="center"/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на эл. адрес Домашенко Е.Н.</w:t>
            </w:r>
          </w:p>
          <w:p w:rsidR="00D574F4" w:rsidRPr="000844DF" w:rsidRDefault="00665959" w:rsidP="00D574F4">
            <w:pPr>
              <w:jc w:val="center"/>
              <w:rPr>
                <w:sz w:val="18"/>
                <w:szCs w:val="18"/>
              </w:rPr>
            </w:pPr>
            <w:hyperlink r:id="rId16" w:history="1">
              <w:r w:rsidR="00D574F4" w:rsidRPr="000844DF">
                <w:rPr>
                  <w:rStyle w:val="a3"/>
                  <w:color w:val="auto"/>
                  <w:sz w:val="18"/>
                  <w:szCs w:val="18"/>
                  <w:lang w:val="en-US"/>
                </w:rPr>
                <w:t>domash</w:t>
              </w:r>
              <w:r w:rsidR="00D574F4" w:rsidRPr="000844DF">
                <w:rPr>
                  <w:rStyle w:val="a3"/>
                  <w:color w:val="auto"/>
                  <w:sz w:val="18"/>
                  <w:szCs w:val="18"/>
                </w:rPr>
                <w:t>348@</w:t>
              </w:r>
              <w:r w:rsidR="00D574F4" w:rsidRPr="000844DF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="00D574F4" w:rsidRPr="000844DF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D574F4" w:rsidRPr="000844DF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0844DF" w:rsidRDefault="00D574F4" w:rsidP="00D574F4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Руководители ОУ</w:t>
            </w:r>
          </w:p>
        </w:tc>
      </w:tr>
      <w:tr w:rsidR="00D574F4" w:rsidRPr="000844DF" w:rsidTr="00820E35">
        <w:trPr>
          <w:gridAfter w:val="2"/>
          <w:wAfter w:w="58" w:type="dxa"/>
          <w:trHeight w:val="145"/>
          <w:jc w:val="center"/>
        </w:trPr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Pr="000844DF" w:rsidRDefault="00D574F4" w:rsidP="00D574F4">
            <w:pPr>
              <w:jc w:val="center"/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4" w:rsidRPr="000844DF" w:rsidRDefault="00D574F4" w:rsidP="00D574F4">
            <w:pPr>
              <w:jc w:val="center"/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9-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0844DF" w:rsidRDefault="00D574F4" w:rsidP="00D574F4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Обследование детей специалистами ПМПК (школьники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0844DF" w:rsidRDefault="00D574F4" w:rsidP="00D574F4">
            <w:pPr>
              <w:jc w:val="center"/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ЦПМСС</w:t>
            </w:r>
          </w:p>
          <w:p w:rsidR="00D574F4" w:rsidRPr="000844DF" w:rsidRDefault="00D574F4" w:rsidP="00D574F4">
            <w:pPr>
              <w:jc w:val="center"/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 xml:space="preserve">(здание </w:t>
            </w:r>
            <w:r w:rsidR="00102483" w:rsidRPr="00102483">
              <w:rPr>
                <w:sz w:val="18"/>
                <w:szCs w:val="18"/>
              </w:rPr>
              <w:t>МДОУ ДЕТСКИЙ САД № 23 «АЛЕНУШКА»</w:t>
            </w:r>
            <w:r w:rsidR="00102483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4" w:rsidRPr="000844DF" w:rsidRDefault="00D574F4" w:rsidP="00D574F4">
            <w:pPr>
              <w:rPr>
                <w:sz w:val="18"/>
                <w:szCs w:val="18"/>
              </w:rPr>
            </w:pPr>
          </w:p>
          <w:p w:rsidR="00D574F4" w:rsidRPr="000844DF" w:rsidRDefault="00D574F4" w:rsidP="00D574F4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Е.Н.Домашенко</w:t>
            </w:r>
          </w:p>
          <w:p w:rsidR="00D574F4" w:rsidRPr="000844DF" w:rsidRDefault="00D574F4" w:rsidP="00D574F4">
            <w:pPr>
              <w:rPr>
                <w:sz w:val="18"/>
                <w:szCs w:val="18"/>
              </w:rPr>
            </w:pPr>
          </w:p>
        </w:tc>
      </w:tr>
      <w:tr w:rsidR="00D574F4" w:rsidTr="003024A3">
        <w:trPr>
          <w:gridAfter w:val="1"/>
          <w:wAfter w:w="29" w:type="dxa"/>
          <w:trHeight w:val="145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F4" w:rsidRDefault="00D574F4" w:rsidP="00D574F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ЗАСЕДАНИЯ ПЕДАГОГИЧЕСКИХ СООБЩЕСТВ:</w:t>
            </w:r>
          </w:p>
        </w:tc>
      </w:tr>
      <w:tr w:rsidR="00D574F4" w:rsidTr="003024A3">
        <w:trPr>
          <w:gridAfter w:val="1"/>
          <w:wAfter w:w="29" w:type="dxa"/>
          <w:trHeight w:val="153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F4" w:rsidRDefault="00D574F4" w:rsidP="00D574F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айонные методические объединения (РМО), методические советы</w:t>
            </w:r>
          </w:p>
        </w:tc>
      </w:tr>
      <w:tr w:rsidR="005F4ACA" w:rsidTr="00820E35">
        <w:trPr>
          <w:trHeight w:val="459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изобразительного искусства и МХК: семинар-практикум «Предметный мир в искусстве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ПРОФИЛЬНАЯ ШКОЛА №4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П.Беленкова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Л.Бескровная</w:t>
            </w:r>
          </w:p>
        </w:tc>
      </w:tr>
      <w:tr w:rsidR="003024A3" w:rsidTr="00820E35">
        <w:trPr>
          <w:trHeight w:val="459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A3" w:rsidRPr="00A31568" w:rsidRDefault="003024A3" w:rsidP="00302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A3" w:rsidRPr="006706E3" w:rsidRDefault="003024A3" w:rsidP="003024A3">
            <w:pPr>
              <w:jc w:val="center"/>
              <w:rPr>
                <w:sz w:val="18"/>
                <w:szCs w:val="18"/>
              </w:rPr>
            </w:pPr>
            <w:r w:rsidRPr="006706E3">
              <w:rPr>
                <w:sz w:val="18"/>
                <w:szCs w:val="18"/>
              </w:rPr>
              <w:t>16.0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A3" w:rsidRPr="006706E3" w:rsidRDefault="003024A3" w:rsidP="003024A3">
            <w:pPr>
              <w:rPr>
                <w:sz w:val="18"/>
                <w:szCs w:val="18"/>
              </w:rPr>
            </w:pPr>
            <w:r w:rsidRPr="006706E3">
              <w:rPr>
                <w:sz w:val="18"/>
                <w:szCs w:val="18"/>
              </w:rPr>
              <w:t>Оргкомитет по конкурсу ««Эколог городского округа Клин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A3" w:rsidRDefault="003024A3" w:rsidP="00302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.304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A3" w:rsidRDefault="003024A3" w:rsidP="003024A3">
            <w:pPr>
              <w:rPr>
                <w:sz w:val="18"/>
                <w:szCs w:val="18"/>
              </w:rPr>
            </w:pPr>
            <w:r w:rsidRPr="00C91A34">
              <w:rPr>
                <w:sz w:val="18"/>
                <w:szCs w:val="18"/>
              </w:rPr>
              <w:t>В.Л. Гуреева</w:t>
            </w:r>
          </w:p>
          <w:p w:rsidR="003024A3" w:rsidRPr="0079485B" w:rsidRDefault="003024A3" w:rsidP="003024A3">
            <w:pPr>
              <w:rPr>
                <w:sz w:val="18"/>
                <w:szCs w:val="18"/>
              </w:rPr>
            </w:pPr>
            <w:r w:rsidRPr="0079485B">
              <w:rPr>
                <w:sz w:val="18"/>
                <w:szCs w:val="18"/>
              </w:rPr>
              <w:t>В.В. Варганов</w:t>
            </w:r>
          </w:p>
          <w:p w:rsidR="003024A3" w:rsidRDefault="003024A3" w:rsidP="003024A3">
            <w:pPr>
              <w:rPr>
                <w:sz w:val="18"/>
                <w:szCs w:val="18"/>
              </w:rPr>
            </w:pPr>
            <w:r w:rsidRPr="0079485B">
              <w:rPr>
                <w:sz w:val="18"/>
                <w:szCs w:val="18"/>
              </w:rPr>
              <w:t>О.Г. Ковалёва</w:t>
            </w:r>
          </w:p>
          <w:p w:rsidR="003024A3" w:rsidRPr="006A45B5" w:rsidRDefault="003024A3" w:rsidP="003024A3">
            <w:pPr>
              <w:rPr>
                <w:sz w:val="18"/>
                <w:szCs w:val="18"/>
              </w:rPr>
            </w:pPr>
            <w:r w:rsidRPr="006A45B5">
              <w:rPr>
                <w:sz w:val="18"/>
                <w:szCs w:val="18"/>
              </w:rPr>
              <w:t>О.С. Головина</w:t>
            </w:r>
          </w:p>
          <w:p w:rsidR="003024A3" w:rsidRPr="00C91A34" w:rsidRDefault="003024A3" w:rsidP="003024A3">
            <w:pPr>
              <w:rPr>
                <w:sz w:val="18"/>
                <w:szCs w:val="18"/>
              </w:rPr>
            </w:pPr>
            <w:r w:rsidRPr="00C91A34">
              <w:rPr>
                <w:sz w:val="18"/>
                <w:szCs w:val="18"/>
              </w:rPr>
              <w:t>И.В. Малова</w:t>
            </w:r>
          </w:p>
          <w:p w:rsidR="003024A3" w:rsidRDefault="003024A3" w:rsidP="003024A3">
            <w:pPr>
              <w:rPr>
                <w:sz w:val="18"/>
                <w:szCs w:val="18"/>
              </w:rPr>
            </w:pPr>
            <w:r w:rsidRPr="00C91A34">
              <w:rPr>
                <w:sz w:val="18"/>
                <w:szCs w:val="18"/>
              </w:rPr>
              <w:t xml:space="preserve">Оргкомитет </w:t>
            </w:r>
          </w:p>
          <w:p w:rsidR="003024A3" w:rsidRDefault="003024A3" w:rsidP="00302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б «ЮНАРМИЯ»</w:t>
            </w:r>
          </w:p>
        </w:tc>
      </w:tr>
      <w:tr w:rsidR="005F4ACA" w:rsidTr="00820E35">
        <w:trPr>
          <w:trHeight w:val="459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РМО учителей немецкого и французского языков «Роль учителя в преподавании иностранных языков»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МОУ-ГИМНАЗИЯ №1, МОУ-ГИМНАЗИЯ №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15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Маилян</w:t>
            </w:r>
          </w:p>
          <w:p w:rsidR="005F4ACA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Р.Маковкина</w:t>
            </w:r>
          </w:p>
          <w:p w:rsidR="005F4ACA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Джуромская</w:t>
            </w:r>
          </w:p>
        </w:tc>
      </w:tr>
      <w:tr w:rsidR="005F4ACA" w:rsidTr="00820E35">
        <w:trPr>
          <w:trHeight w:val="459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методического совета методического объединения «Мастерская наставничеств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И. Борисова</w:t>
            </w:r>
          </w:p>
        </w:tc>
      </w:tr>
      <w:tr w:rsidR="005F4ACA" w:rsidTr="00820E35">
        <w:trPr>
          <w:trHeight w:val="459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 w:rsidRPr="00E2557F">
              <w:rPr>
                <w:sz w:val="18"/>
                <w:szCs w:val="18"/>
                <w:lang w:eastAsia="en-US"/>
              </w:rPr>
              <w:t>Заседание РМО учителей</w:t>
            </w:r>
            <w:r>
              <w:rPr>
                <w:sz w:val="18"/>
                <w:szCs w:val="18"/>
                <w:lang w:eastAsia="en-US"/>
              </w:rPr>
              <w:t xml:space="preserve"> математ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ЛИЦЕЙ №10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Евстигнеева</w:t>
            </w:r>
          </w:p>
          <w:p w:rsidR="005F4ACA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Садовникова</w:t>
            </w:r>
          </w:p>
        </w:tc>
      </w:tr>
      <w:tr w:rsidR="005F4ACA" w:rsidTr="00820E35">
        <w:trPr>
          <w:trHeight w:val="459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15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методического совета учителей английского языка «Подготовка и проведение муниципального тура олимпиады по английскому языку. Проектная деятельность в образовательных организациях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Маилян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А.Калякина</w:t>
            </w:r>
          </w:p>
        </w:tc>
      </w:tr>
      <w:tr w:rsidR="005F4ACA" w:rsidTr="00820E35">
        <w:trPr>
          <w:trHeight w:val="459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седание РМО учителей ОБЖ. </w:t>
            </w:r>
            <w:r w:rsidRPr="00B56DD1">
              <w:rPr>
                <w:sz w:val="18"/>
                <w:szCs w:val="18"/>
                <w:lang w:eastAsia="en-US"/>
              </w:rPr>
              <w:t xml:space="preserve">Практический семинар: </w:t>
            </w:r>
            <w:r>
              <w:rPr>
                <w:sz w:val="18"/>
                <w:szCs w:val="18"/>
                <w:lang w:eastAsia="en-US"/>
              </w:rPr>
              <w:t>«</w:t>
            </w:r>
            <w:r w:rsidRPr="00B56DD1">
              <w:rPr>
                <w:sz w:val="18"/>
                <w:szCs w:val="18"/>
                <w:lang w:eastAsia="en-US"/>
              </w:rPr>
              <w:t>Использование интегрированных педагогических технологий как условие качественного обновления образовательного пространства по предмету ОБЖ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16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Верменич</w:t>
            </w:r>
          </w:p>
          <w:p w:rsidR="005F4ACA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Богомолов</w:t>
            </w:r>
          </w:p>
        </w:tc>
      </w:tr>
      <w:tr w:rsidR="005F4ACA" w:rsidTr="00820E35">
        <w:trPr>
          <w:trHeight w:val="459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инструкторов по физической культуре. Семинар-практикум «Народные и дворовые игры в физкультурно-оздоровительной работе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 w:rsidRPr="00102483">
              <w:rPr>
                <w:sz w:val="18"/>
                <w:szCs w:val="18"/>
                <w:lang w:eastAsia="en-US"/>
              </w:rPr>
              <w:t>МДОУ-ДС № 9 "ТОПОЛЁК"</w:t>
            </w:r>
          </w:p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отд.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  <w:p w:rsidR="005F4ACA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 Ефремкина</w:t>
            </w:r>
          </w:p>
        </w:tc>
      </w:tr>
      <w:tr w:rsidR="005F4ACA" w:rsidTr="00820E35">
        <w:trPr>
          <w:trHeight w:val="459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седание РМО учителей предметов духовно-нравственного цикла. Круглый стол </w:t>
            </w:r>
            <w:r w:rsidRPr="00FE73AD">
              <w:rPr>
                <w:sz w:val="18"/>
                <w:szCs w:val="18"/>
                <w:lang w:eastAsia="en-US"/>
              </w:rPr>
              <w:t>«Подвиг как проявление духовной жизни человека. Герои Отечеств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линский Православный духовно-просветительски</w:t>
            </w:r>
            <w:r>
              <w:rPr>
                <w:sz w:val="18"/>
                <w:szCs w:val="18"/>
                <w:lang w:eastAsia="en-US"/>
              </w:rPr>
              <w:lastRenderedPageBreak/>
              <w:t>й центр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А.А. Верменич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А. Королёва</w:t>
            </w:r>
          </w:p>
        </w:tc>
      </w:tr>
      <w:tr w:rsidR="005F4ACA" w:rsidTr="00820E35">
        <w:trPr>
          <w:trHeight w:val="459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МО учителей технологии </w:t>
            </w:r>
            <w:r w:rsidRPr="00B56DD1">
              <w:rPr>
                <w:sz w:val="18"/>
                <w:szCs w:val="18"/>
                <w:lang w:eastAsia="en-US"/>
              </w:rPr>
              <w:t>«Социально-бытовые навыки: ориентиры XXI века. Внедрение современного инструментария формирования и развития бытовых навыков обучающихся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ставочный зал им. Ю.Карапаева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Верменич</w:t>
            </w:r>
          </w:p>
          <w:p w:rsidR="005F4ACA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Г. Ковалёва</w:t>
            </w:r>
          </w:p>
        </w:tc>
      </w:tr>
      <w:tr w:rsidR="005F4ACA" w:rsidTr="00820E35">
        <w:trPr>
          <w:trHeight w:val="459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2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русского языка и литературы: семинар=практикум «Развитие креативного мышления как средство активизации их познавательной деятельности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13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П.Беленкова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Д.Горб</w:t>
            </w:r>
          </w:p>
        </w:tc>
      </w:tr>
      <w:tr w:rsidR="005F4ACA" w:rsidTr="00820E35">
        <w:trPr>
          <w:trHeight w:val="459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физической культуры.</w:t>
            </w:r>
            <w:r>
              <w:t xml:space="preserve"> </w:t>
            </w:r>
            <w:r w:rsidRPr="00FE73AD">
              <w:rPr>
                <w:sz w:val="18"/>
                <w:szCs w:val="18"/>
                <w:lang w:eastAsia="en-US"/>
              </w:rPr>
              <w:t>Практический семинар: «Организация и проведение соревнований по волейболу. Правила игры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– ГИМНАЗИЯ №15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Верменич</w:t>
            </w:r>
          </w:p>
          <w:p w:rsidR="005F4ACA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 Кальницкая А.Н.Солженицына</w:t>
            </w:r>
          </w:p>
        </w:tc>
      </w:tr>
      <w:tr w:rsidR="005F4ACA" w:rsidTr="00820E35">
        <w:trPr>
          <w:trHeight w:val="131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музыки: семинар «Музыка, 8 класс. Завершающий этап обучения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2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П.Беленкова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Е.Новокрещёнова</w:t>
            </w:r>
          </w:p>
        </w:tc>
      </w:tr>
      <w:tr w:rsidR="005F4ACA" w:rsidTr="00820E35">
        <w:trPr>
          <w:trHeight w:val="459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музыкальных руководителей ДОО. Семинар-практикум «Формирование вокально-хоровых навыков у дошкольников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 w:rsidRPr="00102483">
              <w:rPr>
                <w:sz w:val="18"/>
                <w:szCs w:val="18"/>
                <w:lang w:eastAsia="en-US"/>
              </w:rPr>
              <w:t>МДОУ Д/С №41 "ОДУВАНЧИК"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  <w:p w:rsidR="005F4ACA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 Баздеркина</w:t>
            </w:r>
          </w:p>
        </w:tc>
      </w:tr>
      <w:tr w:rsidR="005F4ACA" w:rsidTr="00820E35">
        <w:trPr>
          <w:trHeight w:val="459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2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для учителей начальных классов. Семинар-практикум «Формы работы как средство формирования УУД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О-СОШ с УИОП №7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Е. Лакеева</w:t>
            </w:r>
          </w:p>
          <w:p w:rsidR="005F4ACA" w:rsidRDefault="005F4ACA" w:rsidP="005F4ACA">
            <w:pPr>
              <w:rPr>
                <w:sz w:val="18"/>
                <w:szCs w:val="18"/>
              </w:rPr>
            </w:pPr>
          </w:p>
        </w:tc>
      </w:tr>
      <w:tr w:rsidR="005F4ACA" w:rsidTr="00820E35">
        <w:trPr>
          <w:trHeight w:val="459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ечение месяца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</w:t>
            </w:r>
          </w:p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ану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сячник школьных библиотек. Мероприятия, посвященные международному дню школьных библиотек.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чет о проведенных мероприятиях сдать до 31 октябр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А. Тетеревятникова</w:t>
            </w:r>
          </w:p>
          <w:p w:rsidR="005F4ACA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 Разживина</w:t>
            </w:r>
          </w:p>
        </w:tc>
      </w:tr>
      <w:tr w:rsidR="005F4ACA" w:rsidTr="003024A3">
        <w:trPr>
          <w:gridAfter w:val="1"/>
          <w:wAfter w:w="29" w:type="dxa"/>
          <w:trHeight w:val="145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ворческие, проблемные группы</w:t>
            </w:r>
          </w:p>
        </w:tc>
      </w:tr>
      <w:tr w:rsidR="005F4ACA" w:rsidTr="00820E35">
        <w:trPr>
          <w:trHeight w:val="145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творческой группы учителей начальных классов «Формирование УУД в системе начального общего образова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.Б. Андрикова</w:t>
            </w:r>
          </w:p>
        </w:tc>
      </w:tr>
      <w:tr w:rsidR="005F4ACA" w:rsidTr="00820E35">
        <w:trPr>
          <w:trHeight w:val="145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творческой группы учителей начальных классов «Работа с детьми, испытывающими трудности в обуч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14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И. Михайлина</w:t>
            </w:r>
          </w:p>
        </w:tc>
      </w:tr>
      <w:tr w:rsidR="005F4ACA" w:rsidTr="00820E35">
        <w:trPr>
          <w:trHeight w:val="145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проблемной группы учителей начальных классов «Подготовка младших школьников к предметным олимпиада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16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Н. Триденская</w:t>
            </w:r>
          </w:p>
        </w:tc>
      </w:tr>
      <w:tr w:rsidR="005F4ACA" w:rsidTr="00820E35">
        <w:trPr>
          <w:trHeight w:val="145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Pr="004B23E8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«Методика подготовки обучающихся 9 классов к итоговому собеседованию по русскому языку»: мастер-класс «Методика обучения составлению текста-описания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16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П.Беленкова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Ю.Н.Можаева</w:t>
            </w:r>
          </w:p>
        </w:tc>
      </w:tr>
      <w:tr w:rsidR="005F4ACA" w:rsidTr="00820E35">
        <w:trPr>
          <w:trHeight w:val="145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Pr="004B23E8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Методика подготовки обучающихся 10-11 классов к итоговому сочинению по литературе и сочинению на ЕГЭ по русскому языку (задание №27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16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П.Беленкова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Д.Горб</w:t>
            </w:r>
          </w:p>
        </w:tc>
      </w:tr>
      <w:tr w:rsidR="005F4ACA" w:rsidTr="00820E35">
        <w:trPr>
          <w:gridAfter w:val="1"/>
          <w:wAfter w:w="29" w:type="dxa"/>
          <w:trHeight w:val="145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«</w:t>
            </w:r>
            <w:r w:rsidRPr="006E0DDF">
              <w:rPr>
                <w:b/>
                <w:sz w:val="18"/>
                <w:szCs w:val="18"/>
                <w:lang w:eastAsia="en-US"/>
              </w:rPr>
              <w:t>Школа молодого</w:t>
            </w:r>
            <w:r>
              <w:rPr>
                <w:b/>
                <w:sz w:val="18"/>
                <w:szCs w:val="18"/>
                <w:lang w:eastAsia="en-US"/>
              </w:rPr>
              <w:t xml:space="preserve"> педагога»</w:t>
            </w:r>
          </w:p>
        </w:tc>
      </w:tr>
      <w:tr w:rsidR="005F4ACA" w:rsidTr="00820E35">
        <w:trPr>
          <w:trHeight w:val="145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сихологическое сопровождение молодого педагога «Развитие коммуникативных умений. Применение различных стратегий выхода из конфликтных ситуаций</w:t>
            </w:r>
            <w:r w:rsidR="00F22729">
              <w:rPr>
                <w:sz w:val="18"/>
                <w:szCs w:val="18"/>
                <w:lang w:eastAsia="en-US"/>
              </w:rPr>
              <w:t>»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И. Борисова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В. Сайкина</w:t>
            </w:r>
          </w:p>
        </w:tc>
      </w:tr>
      <w:tr w:rsidR="005F4ACA" w:rsidTr="00820E35">
        <w:trPr>
          <w:gridAfter w:val="1"/>
          <w:wAfter w:w="29" w:type="dxa"/>
          <w:trHeight w:val="145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CA" w:rsidRDefault="005F4ACA" w:rsidP="005F4ACA">
            <w:pPr>
              <w:ind w:left="4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еминары, семинары практикумы, мастер-классы, открытые уроки и занятия</w:t>
            </w:r>
          </w:p>
        </w:tc>
      </w:tr>
      <w:tr w:rsidR="005F4ACA" w:rsidTr="00820E35">
        <w:trPr>
          <w:trHeight w:val="571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минар-практикум для педагогов ДОО «Сотрудничество с родителями – эффективные формы работы в соответствии с ФГОС Д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 w:rsidRPr="00102483">
              <w:rPr>
                <w:sz w:val="18"/>
                <w:szCs w:val="18"/>
                <w:lang w:eastAsia="en-US"/>
              </w:rPr>
              <w:t>МДОУ-Д/С №50 "ЧАЙКА"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Н. Вольнова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А. Обухова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Л. Павлова</w:t>
            </w:r>
          </w:p>
        </w:tc>
      </w:tr>
      <w:tr w:rsidR="005F4ACA" w:rsidTr="00820E35">
        <w:trPr>
          <w:trHeight w:val="279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рганизационная встреча с учителями истории и обществознания, которые принимают участие в </w:t>
            </w:r>
            <w:r>
              <w:rPr>
                <w:sz w:val="18"/>
                <w:szCs w:val="18"/>
              </w:rPr>
              <w:t>и</w:t>
            </w:r>
            <w:r w:rsidRPr="00974E09">
              <w:rPr>
                <w:sz w:val="18"/>
                <w:szCs w:val="18"/>
              </w:rPr>
              <w:t>нтенсивн</w:t>
            </w:r>
            <w:r>
              <w:rPr>
                <w:sz w:val="18"/>
                <w:szCs w:val="18"/>
              </w:rPr>
              <w:t>ом</w:t>
            </w:r>
            <w:r w:rsidRPr="00974E09">
              <w:rPr>
                <w:sz w:val="18"/>
                <w:szCs w:val="18"/>
              </w:rPr>
              <w:t xml:space="preserve"> курс</w:t>
            </w:r>
            <w:r>
              <w:rPr>
                <w:sz w:val="18"/>
                <w:szCs w:val="18"/>
              </w:rPr>
              <w:t>е</w:t>
            </w:r>
            <w:r w:rsidRPr="00974E09">
              <w:rPr>
                <w:sz w:val="18"/>
                <w:szCs w:val="18"/>
              </w:rPr>
              <w:t xml:space="preserve"> «Подготовка одаренных детей к Всероссийской олимпиаде школьников по предметам»</w:t>
            </w:r>
            <w:r>
              <w:rPr>
                <w:sz w:val="18"/>
                <w:szCs w:val="18"/>
              </w:rPr>
              <w:t xml:space="preserve"> (история и обществознан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Pr="00102483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Pr="00974E09" w:rsidRDefault="005F4ACA" w:rsidP="005F4ACA">
            <w:pPr>
              <w:rPr>
                <w:sz w:val="18"/>
                <w:szCs w:val="18"/>
                <w:lang w:eastAsia="en-US"/>
              </w:rPr>
            </w:pPr>
            <w:r w:rsidRPr="00974E09">
              <w:rPr>
                <w:sz w:val="18"/>
                <w:szCs w:val="18"/>
                <w:lang w:eastAsia="en-US"/>
              </w:rPr>
              <w:t>М.А. Баранова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 w:rsidRPr="00974E09">
              <w:rPr>
                <w:sz w:val="18"/>
                <w:szCs w:val="18"/>
                <w:lang w:eastAsia="en-US"/>
              </w:rPr>
              <w:t>О.Г. Маркова</w:t>
            </w:r>
          </w:p>
        </w:tc>
      </w:tr>
      <w:tr w:rsidR="005F4ACA" w:rsidTr="003024A3">
        <w:trPr>
          <w:trHeight w:val="279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рганизационная встреча с учителями географии, которые принимают участие в </w:t>
            </w:r>
            <w:r>
              <w:rPr>
                <w:sz w:val="18"/>
                <w:szCs w:val="18"/>
              </w:rPr>
              <w:t>и</w:t>
            </w:r>
            <w:r w:rsidRPr="00974E09">
              <w:rPr>
                <w:sz w:val="18"/>
                <w:szCs w:val="18"/>
              </w:rPr>
              <w:t>нтенсивн</w:t>
            </w:r>
            <w:r>
              <w:rPr>
                <w:sz w:val="18"/>
                <w:szCs w:val="18"/>
              </w:rPr>
              <w:t>ом</w:t>
            </w:r>
            <w:r w:rsidRPr="00974E09">
              <w:rPr>
                <w:sz w:val="18"/>
                <w:szCs w:val="18"/>
              </w:rPr>
              <w:t xml:space="preserve"> курс</w:t>
            </w:r>
            <w:r>
              <w:rPr>
                <w:sz w:val="18"/>
                <w:szCs w:val="18"/>
              </w:rPr>
              <w:t>е</w:t>
            </w:r>
            <w:r w:rsidRPr="00974E09">
              <w:rPr>
                <w:sz w:val="18"/>
                <w:szCs w:val="18"/>
              </w:rPr>
              <w:t xml:space="preserve"> «Подготовка одаренных детей к Всероссийской олимпиаде школьников по предметам»</w:t>
            </w:r>
            <w:r>
              <w:rPr>
                <w:sz w:val="18"/>
                <w:szCs w:val="18"/>
              </w:rPr>
              <w:t xml:space="preserve"> (географ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Pr="00102483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Pr="00974E09" w:rsidRDefault="005F4ACA" w:rsidP="005F4ACA">
            <w:pPr>
              <w:rPr>
                <w:sz w:val="18"/>
                <w:szCs w:val="18"/>
                <w:lang w:eastAsia="en-US"/>
              </w:rPr>
            </w:pPr>
            <w:r w:rsidRPr="00974E09">
              <w:rPr>
                <w:sz w:val="18"/>
                <w:szCs w:val="18"/>
                <w:lang w:eastAsia="en-US"/>
              </w:rPr>
              <w:t>М.А. Баранова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 w:rsidRPr="00974E09">
              <w:rPr>
                <w:sz w:val="18"/>
                <w:szCs w:val="18"/>
                <w:lang w:eastAsia="en-US"/>
              </w:rPr>
              <w:t>Е.Б. Некрасова</w:t>
            </w:r>
          </w:p>
        </w:tc>
      </w:tr>
      <w:tr w:rsidR="005F4ACA" w:rsidTr="003024A3">
        <w:trPr>
          <w:trHeight w:val="279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минар-практикум для воспитателей ДОО «Использование элементов ОРФ-технологий в работе воспитател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ДОУ ЦД «ЖЕМЧУЖИНКА»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Н. Вольнова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И. Варламова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Г. Завойкина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.В. Храмова</w:t>
            </w:r>
          </w:p>
        </w:tc>
      </w:tr>
      <w:tr w:rsidR="005F4ACA" w:rsidTr="003024A3">
        <w:trPr>
          <w:trHeight w:val="279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Pr="00974E09" w:rsidRDefault="005F4ACA" w:rsidP="005F4ACA">
            <w:pPr>
              <w:jc w:val="center"/>
              <w:rPr>
                <w:sz w:val="18"/>
                <w:szCs w:val="18"/>
              </w:rPr>
            </w:pPr>
            <w:r w:rsidRPr="00974E09">
              <w:rPr>
                <w:sz w:val="18"/>
                <w:szCs w:val="18"/>
              </w:rPr>
              <w:t>14, 21,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3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тенсивный курс по информатике «Подготовка одаренных детей к Всероссийской олимпиаде школьников по предмета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ПРОФИЛЬНАЯ ШКОЛА №4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В. Герасимов</w:t>
            </w:r>
          </w:p>
        </w:tc>
      </w:tr>
      <w:tr w:rsidR="005F4ACA" w:rsidTr="003024A3">
        <w:trPr>
          <w:trHeight w:val="279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Pr="00974E09" w:rsidRDefault="005F4ACA" w:rsidP="005F4ACA">
            <w:pPr>
              <w:jc w:val="center"/>
              <w:rPr>
                <w:sz w:val="18"/>
                <w:szCs w:val="18"/>
              </w:rPr>
            </w:pPr>
            <w:r w:rsidRPr="00974E09">
              <w:rPr>
                <w:sz w:val="18"/>
                <w:szCs w:val="18"/>
              </w:rPr>
              <w:t>15, 22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Pr="00974E09" w:rsidRDefault="005F4ACA" w:rsidP="005F4ACA">
            <w:pPr>
              <w:jc w:val="center"/>
              <w:rPr>
                <w:sz w:val="18"/>
                <w:szCs w:val="18"/>
              </w:rPr>
            </w:pPr>
            <w:r w:rsidRPr="00974E09">
              <w:rPr>
                <w:sz w:val="18"/>
                <w:szCs w:val="18"/>
              </w:rPr>
              <w:t>16-3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Pr="00974E09" w:rsidRDefault="005F4ACA" w:rsidP="005F4ACA">
            <w:pPr>
              <w:rPr>
                <w:sz w:val="18"/>
                <w:szCs w:val="18"/>
              </w:rPr>
            </w:pPr>
            <w:r w:rsidRPr="00974E09">
              <w:rPr>
                <w:sz w:val="18"/>
                <w:szCs w:val="18"/>
              </w:rPr>
              <w:t>Интенсивный курс по истории «Подготовка одаренных детей к Всероссийской олимпиаде школьников по предмета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Pr="00974E09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 w:rsidRPr="00974E09">
              <w:rPr>
                <w:sz w:val="18"/>
                <w:szCs w:val="18"/>
                <w:lang w:eastAsia="en-US"/>
              </w:rPr>
              <w:t>МОУ-ГИМНАЗИЯ №15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Pr="00974E09" w:rsidRDefault="005F4ACA" w:rsidP="005F4ACA">
            <w:pPr>
              <w:rPr>
                <w:sz w:val="18"/>
                <w:szCs w:val="18"/>
                <w:lang w:eastAsia="en-US"/>
              </w:rPr>
            </w:pPr>
            <w:r w:rsidRPr="00974E09">
              <w:rPr>
                <w:sz w:val="18"/>
                <w:szCs w:val="18"/>
                <w:lang w:eastAsia="en-US"/>
              </w:rPr>
              <w:t>М.А. Баранова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 w:rsidRPr="00974E09">
              <w:rPr>
                <w:sz w:val="18"/>
                <w:szCs w:val="18"/>
                <w:lang w:eastAsia="en-US"/>
              </w:rPr>
              <w:t>О.Г. Маркова</w:t>
            </w:r>
          </w:p>
        </w:tc>
      </w:tr>
      <w:tr w:rsidR="005F4ACA" w:rsidTr="003024A3">
        <w:trPr>
          <w:trHeight w:val="279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Pr="00974E09" w:rsidRDefault="005F4ACA" w:rsidP="005F4ACA">
            <w:pPr>
              <w:jc w:val="center"/>
              <w:rPr>
                <w:sz w:val="18"/>
                <w:szCs w:val="18"/>
              </w:rPr>
            </w:pPr>
            <w:r w:rsidRPr="00974E09">
              <w:rPr>
                <w:sz w:val="18"/>
                <w:szCs w:val="18"/>
              </w:rPr>
              <w:t>17, 24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Pr="00974E09" w:rsidRDefault="005F4ACA" w:rsidP="005F4ACA">
            <w:pPr>
              <w:jc w:val="center"/>
              <w:rPr>
                <w:sz w:val="18"/>
                <w:szCs w:val="18"/>
              </w:rPr>
            </w:pPr>
            <w:r w:rsidRPr="00974E09">
              <w:rPr>
                <w:sz w:val="18"/>
                <w:szCs w:val="18"/>
              </w:rPr>
              <w:t>16-3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Pr="00974E09" w:rsidRDefault="005F4ACA" w:rsidP="005F4ACA">
            <w:pPr>
              <w:rPr>
                <w:sz w:val="18"/>
                <w:szCs w:val="18"/>
              </w:rPr>
            </w:pPr>
            <w:r w:rsidRPr="00974E09">
              <w:rPr>
                <w:sz w:val="18"/>
                <w:szCs w:val="18"/>
              </w:rPr>
              <w:t>Интенсивный курс по обществознанию «Подготовка одаренных детей к Всероссийской олимпиаде школьников по предмета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Pr="00974E09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 w:rsidRPr="00974E09">
              <w:rPr>
                <w:sz w:val="18"/>
                <w:szCs w:val="18"/>
                <w:lang w:eastAsia="en-US"/>
              </w:rPr>
              <w:t>МОУ-ГИМНАЗИЯ №15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Pr="00974E09" w:rsidRDefault="005F4ACA" w:rsidP="005F4ACA">
            <w:pPr>
              <w:rPr>
                <w:sz w:val="18"/>
                <w:szCs w:val="18"/>
                <w:lang w:eastAsia="en-US"/>
              </w:rPr>
            </w:pPr>
            <w:r w:rsidRPr="00974E09">
              <w:rPr>
                <w:sz w:val="18"/>
                <w:szCs w:val="18"/>
                <w:lang w:eastAsia="en-US"/>
              </w:rPr>
              <w:t>М.А. Баранова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 w:rsidRPr="00974E09">
              <w:rPr>
                <w:sz w:val="18"/>
                <w:szCs w:val="18"/>
                <w:lang w:eastAsia="en-US"/>
              </w:rPr>
              <w:t>О.Г. Маркова</w:t>
            </w:r>
          </w:p>
        </w:tc>
      </w:tr>
      <w:tr w:rsidR="005F4ACA" w:rsidTr="003024A3">
        <w:trPr>
          <w:trHeight w:val="279"/>
          <w:jc w:val="center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Pr="00974E09" w:rsidRDefault="005F4ACA" w:rsidP="005F4ACA">
            <w:pPr>
              <w:jc w:val="center"/>
              <w:rPr>
                <w:sz w:val="18"/>
                <w:szCs w:val="18"/>
              </w:rPr>
            </w:pPr>
            <w:r w:rsidRPr="00974E09">
              <w:rPr>
                <w:sz w:val="18"/>
                <w:szCs w:val="18"/>
              </w:rPr>
              <w:t>2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Pr="00974E09" w:rsidRDefault="005F4ACA" w:rsidP="005F4ACA">
            <w:pPr>
              <w:jc w:val="center"/>
              <w:rPr>
                <w:sz w:val="18"/>
                <w:szCs w:val="18"/>
              </w:rPr>
            </w:pPr>
            <w:r w:rsidRPr="00974E09">
              <w:rPr>
                <w:sz w:val="18"/>
                <w:szCs w:val="18"/>
              </w:rPr>
              <w:t>16-30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Pr="00974E09" w:rsidRDefault="005F4ACA" w:rsidP="005F4ACA">
            <w:pPr>
              <w:rPr>
                <w:sz w:val="18"/>
                <w:szCs w:val="18"/>
              </w:rPr>
            </w:pPr>
            <w:r w:rsidRPr="00974E09">
              <w:rPr>
                <w:sz w:val="18"/>
                <w:szCs w:val="18"/>
              </w:rPr>
              <w:t xml:space="preserve">Интенсивный курс по географии «Подготовка одаренных </w:t>
            </w:r>
            <w:r w:rsidRPr="00974E09">
              <w:rPr>
                <w:sz w:val="18"/>
                <w:szCs w:val="18"/>
              </w:rPr>
              <w:lastRenderedPageBreak/>
              <w:t xml:space="preserve">детей к Всероссийской олимпиаде школьников по предметам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Pr="00974E09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 w:rsidRPr="00974E09">
              <w:rPr>
                <w:sz w:val="18"/>
                <w:szCs w:val="18"/>
                <w:lang w:eastAsia="en-US"/>
              </w:rPr>
              <w:lastRenderedPageBreak/>
              <w:t>МОУ-СОШ №16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Pr="00974E09" w:rsidRDefault="005F4ACA" w:rsidP="005F4ACA">
            <w:pPr>
              <w:rPr>
                <w:sz w:val="18"/>
                <w:szCs w:val="18"/>
                <w:lang w:eastAsia="en-US"/>
              </w:rPr>
            </w:pPr>
            <w:r w:rsidRPr="00974E09">
              <w:rPr>
                <w:sz w:val="18"/>
                <w:szCs w:val="18"/>
                <w:lang w:eastAsia="en-US"/>
              </w:rPr>
              <w:t>М.А. Баранова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 w:rsidRPr="00974E09">
              <w:rPr>
                <w:sz w:val="18"/>
                <w:szCs w:val="18"/>
                <w:lang w:eastAsia="en-US"/>
              </w:rPr>
              <w:lastRenderedPageBreak/>
              <w:t>Е.Б. Некрасова</w:t>
            </w:r>
          </w:p>
        </w:tc>
      </w:tr>
      <w:tr w:rsidR="005F4ACA" w:rsidTr="003024A3">
        <w:trPr>
          <w:trHeight w:val="279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Default="005F4ACA" w:rsidP="005F4ACA">
            <w:pPr>
              <w:jc w:val="center"/>
              <w:rPr>
                <w:sz w:val="18"/>
                <w:szCs w:val="18"/>
              </w:rPr>
            </w:pPr>
            <w:r w:rsidRPr="00C6177C">
              <w:rPr>
                <w:sz w:val="18"/>
                <w:szCs w:val="18"/>
                <w:lang w:val="en-US"/>
              </w:rPr>
              <w:lastRenderedPageBreak/>
              <w:t>31.10-01</w:t>
            </w:r>
            <w:r w:rsidRPr="00C6177C">
              <w:rPr>
                <w:sz w:val="18"/>
                <w:szCs w:val="18"/>
              </w:rPr>
              <w:t>.</w:t>
            </w:r>
            <w:r w:rsidRPr="00C6177C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Pr="00C6177C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х дневный тренинг по развитию навыков и компетенций </w:t>
            </w:r>
            <w:r>
              <w:rPr>
                <w:sz w:val="18"/>
                <w:szCs w:val="18"/>
                <w:lang w:val="en-US"/>
              </w:rPr>
              <w:t>XXI</w:t>
            </w:r>
            <w:r w:rsidRPr="00C617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- ГИМНАЗИЯ № 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.С.Завальнюк 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.Ю.Поспелова 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Ю.М.Киселева 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.В.Базутин 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.А.Корнеева </w:t>
            </w:r>
          </w:p>
        </w:tc>
      </w:tr>
      <w:tr w:rsidR="005F4ACA" w:rsidTr="003024A3">
        <w:trPr>
          <w:gridAfter w:val="1"/>
          <w:wAfter w:w="29" w:type="dxa"/>
          <w:trHeight w:val="172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Pr="00ED4811" w:rsidRDefault="005F4ACA" w:rsidP="005F4AC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ониторинги</w:t>
            </w:r>
          </w:p>
        </w:tc>
      </w:tr>
      <w:tr w:rsidR="005F4ACA" w:rsidTr="003024A3">
        <w:trPr>
          <w:gridAfter w:val="1"/>
          <w:wAfter w:w="29" w:type="dxa"/>
          <w:trHeight w:val="172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CA" w:rsidRPr="00A706B7" w:rsidRDefault="005F4ACA" w:rsidP="005F4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Pr="00592C08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стическая работа по учебному предмету «Математика» для обучающихся 9-х клас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Pr="00592C08" w:rsidRDefault="005F4ACA" w:rsidP="005F4ACA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С.Кислова</w:t>
            </w:r>
          </w:p>
          <w:p w:rsidR="005F4ACA" w:rsidRDefault="005F4ACA" w:rsidP="005F4A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5F4ACA" w:rsidTr="003024A3">
        <w:trPr>
          <w:gridAfter w:val="1"/>
          <w:wAfter w:w="29" w:type="dxa"/>
          <w:trHeight w:val="117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CA" w:rsidRPr="00047CDC" w:rsidRDefault="005F4ACA" w:rsidP="005F4AC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47CDC">
              <w:rPr>
                <w:b/>
                <w:sz w:val="18"/>
                <w:szCs w:val="18"/>
                <w:lang w:eastAsia="en-US"/>
              </w:rPr>
              <w:t>Педагогический класс</w:t>
            </w:r>
          </w:p>
        </w:tc>
      </w:tr>
      <w:tr w:rsidR="005F4ACA" w:rsidTr="003024A3">
        <w:trPr>
          <w:gridAfter w:val="1"/>
          <w:wAfter w:w="29" w:type="dxa"/>
          <w:trHeight w:val="262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CA" w:rsidRPr="000A3312" w:rsidRDefault="005F4ACA" w:rsidP="005F4ACA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до 1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CA" w:rsidRPr="000A3312" w:rsidRDefault="005F4ACA" w:rsidP="005F4ACA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Подать сведения об учащихся 10-11 классов, желающих продолжить обучение в Педагогическом класс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CA" w:rsidRPr="000A3312" w:rsidRDefault="005F4ACA" w:rsidP="005F4ACA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CA" w:rsidRPr="000A3312" w:rsidRDefault="005F4ACA" w:rsidP="005F4ACA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Л.И.Борисова</w:t>
            </w:r>
          </w:p>
        </w:tc>
      </w:tr>
      <w:tr w:rsidR="005F4ACA" w:rsidTr="003024A3">
        <w:trPr>
          <w:gridAfter w:val="1"/>
          <w:wAfter w:w="29" w:type="dxa"/>
          <w:trHeight w:val="262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CA" w:rsidRDefault="005F4ACA" w:rsidP="005F4ACA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АЙОННЫЕ МЕРОПРИЯТИЯ</w:t>
            </w:r>
          </w:p>
        </w:tc>
      </w:tr>
      <w:tr w:rsidR="0022561C" w:rsidTr="00190B55">
        <w:trPr>
          <w:gridAfter w:val="2"/>
          <w:wAfter w:w="58" w:type="dxa"/>
          <w:trHeight w:val="252"/>
          <w:jc w:val="center"/>
        </w:trPr>
        <w:tc>
          <w:tcPr>
            <w:tcW w:w="1985" w:type="dxa"/>
            <w:gridSpan w:val="7"/>
            <w:vAlign w:val="center"/>
          </w:tcPr>
          <w:p w:rsidR="0022561C" w:rsidRPr="0008203E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4960" w:type="dxa"/>
          </w:tcPr>
          <w:p w:rsidR="0022561C" w:rsidRPr="0008203E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ытие мемориальной доски имени </w:t>
            </w:r>
            <w:r w:rsidRPr="003E3170">
              <w:rPr>
                <w:sz w:val="18"/>
                <w:szCs w:val="18"/>
              </w:rPr>
              <w:t>ГЕРОЯ СОВЕТСКОГО СОЮЗА ВИКТОРА ВАСИЛЬЕВИЧА ТАЛАЛИХИНА</w:t>
            </w:r>
          </w:p>
        </w:tc>
        <w:tc>
          <w:tcPr>
            <w:tcW w:w="1560" w:type="dxa"/>
            <w:gridSpan w:val="2"/>
          </w:tcPr>
          <w:p w:rsidR="0022561C" w:rsidRPr="0008203E" w:rsidRDefault="0022561C" w:rsidP="0022561C">
            <w:pPr>
              <w:jc w:val="center"/>
              <w:rPr>
                <w:sz w:val="18"/>
                <w:szCs w:val="18"/>
              </w:rPr>
            </w:pPr>
            <w:r w:rsidRPr="003E3170">
              <w:rPr>
                <w:sz w:val="18"/>
                <w:szCs w:val="18"/>
              </w:rPr>
              <w:t>МОУ – СОШ №8 ИМ.В.В.ТАЛАЛИХИНА</w:t>
            </w:r>
          </w:p>
        </w:tc>
        <w:tc>
          <w:tcPr>
            <w:tcW w:w="1560" w:type="dxa"/>
            <w:gridSpan w:val="2"/>
            <w:vAlign w:val="center"/>
          </w:tcPr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 Завальнюк</w:t>
            </w:r>
          </w:p>
          <w:p w:rsidR="0022561C" w:rsidRPr="0008203E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Л. Гуреева</w:t>
            </w:r>
          </w:p>
        </w:tc>
      </w:tr>
      <w:tr w:rsidR="0022561C" w:rsidTr="003024A3">
        <w:trPr>
          <w:gridAfter w:val="2"/>
          <w:wAfter w:w="58" w:type="dxa"/>
          <w:trHeight w:val="252"/>
          <w:jc w:val="center"/>
        </w:trPr>
        <w:tc>
          <w:tcPr>
            <w:tcW w:w="1985" w:type="dxa"/>
            <w:gridSpan w:val="7"/>
            <w:vAlign w:val="center"/>
          </w:tcPr>
          <w:p w:rsidR="0022561C" w:rsidRDefault="0022561C" w:rsidP="002256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-31</w:t>
            </w:r>
          </w:p>
        </w:tc>
        <w:tc>
          <w:tcPr>
            <w:tcW w:w="4960" w:type="dxa"/>
            <w:vAlign w:val="center"/>
          </w:tcPr>
          <w:p w:rsidR="0022561C" w:rsidRDefault="0022561C" w:rsidP="002256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Месячник по вопросам гражданской обороны, защиты населения и территорий Клинского муниципального района от чрезвычайных ситуаций природного и техногенного характера, обеспечению пожарной безопасности»</w:t>
            </w:r>
          </w:p>
        </w:tc>
        <w:tc>
          <w:tcPr>
            <w:tcW w:w="1560" w:type="dxa"/>
            <w:gridSpan w:val="2"/>
            <w:vAlign w:val="center"/>
          </w:tcPr>
          <w:p w:rsidR="0022561C" w:rsidRDefault="0022561C" w:rsidP="002256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О</w:t>
            </w:r>
          </w:p>
        </w:tc>
        <w:tc>
          <w:tcPr>
            <w:tcW w:w="1560" w:type="dxa"/>
            <w:gridSpan w:val="2"/>
          </w:tcPr>
          <w:p w:rsidR="0022561C" w:rsidRDefault="0022561C" w:rsidP="002256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.В. Варганов</w:t>
            </w:r>
          </w:p>
          <w:p w:rsidR="0022561C" w:rsidRDefault="0022561C" w:rsidP="002256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уководители ОО</w:t>
            </w:r>
          </w:p>
        </w:tc>
      </w:tr>
      <w:tr w:rsidR="0022561C" w:rsidRPr="00FB2D6C" w:rsidTr="003024A3">
        <w:trPr>
          <w:gridAfter w:val="2"/>
          <w:wAfter w:w="58" w:type="dxa"/>
          <w:trHeight w:val="252"/>
          <w:jc w:val="center"/>
        </w:trPr>
        <w:tc>
          <w:tcPr>
            <w:tcW w:w="851" w:type="dxa"/>
            <w:gridSpan w:val="3"/>
            <w:vAlign w:val="center"/>
          </w:tcPr>
          <w:p w:rsidR="0022561C" w:rsidRPr="00FB2D6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3</w:t>
            </w:r>
          </w:p>
        </w:tc>
        <w:tc>
          <w:tcPr>
            <w:tcW w:w="1134" w:type="dxa"/>
            <w:gridSpan w:val="4"/>
            <w:vAlign w:val="center"/>
          </w:tcPr>
          <w:p w:rsidR="0022561C" w:rsidRPr="00FB2D6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00</w:t>
            </w:r>
          </w:p>
        </w:tc>
        <w:tc>
          <w:tcPr>
            <w:tcW w:w="4960" w:type="dxa"/>
          </w:tcPr>
          <w:p w:rsidR="0022561C" w:rsidRPr="0015144A" w:rsidRDefault="0022561C" w:rsidP="0022561C">
            <w:r>
              <w:rPr>
                <w:sz w:val="18"/>
                <w:szCs w:val="18"/>
              </w:rPr>
              <w:t xml:space="preserve">Занятия с обучающимися </w:t>
            </w:r>
            <w:r w:rsidRPr="007502B1">
              <w:rPr>
                <w:sz w:val="18"/>
                <w:szCs w:val="18"/>
              </w:rPr>
              <w:t>МОУ-ВОЗДВИЖЕНСКАЯ ООШ</w:t>
            </w:r>
            <w:r>
              <w:rPr>
                <w:sz w:val="18"/>
                <w:szCs w:val="18"/>
              </w:rPr>
              <w:t xml:space="preserve"> по противопожарной безопасности на базе 37 СЧ ФГКУ 13 ОФПС по МО</w:t>
            </w:r>
          </w:p>
        </w:tc>
        <w:tc>
          <w:tcPr>
            <w:tcW w:w="1560" w:type="dxa"/>
            <w:gridSpan w:val="2"/>
            <w:vAlign w:val="center"/>
          </w:tcPr>
          <w:p w:rsidR="0022561C" w:rsidRPr="00FB2D6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лин, ул.Московская,33</w:t>
            </w:r>
          </w:p>
        </w:tc>
        <w:tc>
          <w:tcPr>
            <w:tcW w:w="1560" w:type="dxa"/>
            <w:gridSpan w:val="2"/>
          </w:tcPr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22561C" w:rsidRPr="00FB2D6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Кутейкина</w:t>
            </w:r>
          </w:p>
        </w:tc>
      </w:tr>
      <w:tr w:rsidR="0022561C" w:rsidRPr="00FB2D6C" w:rsidTr="00A02DF6">
        <w:trPr>
          <w:gridAfter w:val="2"/>
          <w:wAfter w:w="58" w:type="dxa"/>
          <w:trHeight w:val="252"/>
          <w:jc w:val="center"/>
        </w:trPr>
        <w:tc>
          <w:tcPr>
            <w:tcW w:w="851" w:type="dxa"/>
            <w:gridSpan w:val="3"/>
            <w:vAlign w:val="center"/>
          </w:tcPr>
          <w:p w:rsidR="0022561C" w:rsidRPr="00F30A75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, 01.10</w:t>
            </w:r>
          </w:p>
        </w:tc>
        <w:tc>
          <w:tcPr>
            <w:tcW w:w="1134" w:type="dxa"/>
            <w:gridSpan w:val="4"/>
            <w:vAlign w:val="center"/>
          </w:tcPr>
          <w:p w:rsidR="0022561C" w:rsidRPr="006706E3" w:rsidRDefault="0022561C" w:rsidP="0022561C">
            <w:pPr>
              <w:jc w:val="center"/>
              <w:rPr>
                <w:sz w:val="18"/>
                <w:szCs w:val="18"/>
              </w:rPr>
            </w:pPr>
            <w:r w:rsidRPr="006706E3">
              <w:rPr>
                <w:sz w:val="18"/>
                <w:szCs w:val="18"/>
              </w:rPr>
              <w:t>С 13.00 до 17.00</w:t>
            </w:r>
          </w:p>
        </w:tc>
        <w:tc>
          <w:tcPr>
            <w:tcW w:w="4960" w:type="dxa"/>
          </w:tcPr>
          <w:p w:rsidR="0022561C" w:rsidRPr="006706E3" w:rsidRDefault="0022561C" w:rsidP="0022561C">
            <w:pPr>
              <w:rPr>
                <w:sz w:val="18"/>
                <w:szCs w:val="18"/>
              </w:rPr>
            </w:pPr>
            <w:r w:rsidRPr="006706E3">
              <w:rPr>
                <w:sz w:val="18"/>
                <w:szCs w:val="18"/>
              </w:rPr>
              <w:t>Репетиция районного Дня Учителя</w:t>
            </w:r>
          </w:p>
        </w:tc>
        <w:tc>
          <w:tcPr>
            <w:tcW w:w="1560" w:type="dxa"/>
            <w:gridSpan w:val="2"/>
            <w:vAlign w:val="center"/>
          </w:tcPr>
          <w:p w:rsidR="0022561C" w:rsidRPr="006706E3" w:rsidRDefault="0022561C" w:rsidP="0022561C">
            <w:pPr>
              <w:jc w:val="center"/>
              <w:rPr>
                <w:sz w:val="18"/>
                <w:szCs w:val="18"/>
              </w:rPr>
            </w:pPr>
            <w:r w:rsidRPr="006706E3">
              <w:rPr>
                <w:sz w:val="18"/>
                <w:szCs w:val="18"/>
              </w:rPr>
              <w:t>ДК «МАЙДАНОСКИЙ»</w:t>
            </w:r>
          </w:p>
        </w:tc>
        <w:tc>
          <w:tcPr>
            <w:tcW w:w="1560" w:type="dxa"/>
            <w:gridSpan w:val="2"/>
            <w:vAlign w:val="center"/>
          </w:tcPr>
          <w:p w:rsidR="0022561C" w:rsidRPr="0009305F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Гуреева </w:t>
            </w:r>
          </w:p>
          <w:p w:rsidR="0022561C" w:rsidRPr="0009305F" w:rsidRDefault="0022561C" w:rsidP="0022561C">
            <w:pPr>
              <w:rPr>
                <w:sz w:val="18"/>
                <w:szCs w:val="18"/>
              </w:rPr>
            </w:pPr>
            <w:r w:rsidRPr="0009305F">
              <w:rPr>
                <w:sz w:val="18"/>
                <w:szCs w:val="18"/>
              </w:rPr>
              <w:t xml:space="preserve">О.С.Головина </w:t>
            </w:r>
          </w:p>
          <w:p w:rsidR="0022561C" w:rsidRPr="0009305F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Ю.Поспелова </w:t>
            </w:r>
          </w:p>
          <w:p w:rsidR="0022561C" w:rsidRPr="0009305F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В.</w:t>
            </w:r>
            <w:r w:rsidRPr="000930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уденина </w:t>
            </w:r>
          </w:p>
          <w:p w:rsidR="0022561C" w:rsidRPr="0009305F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А.Карпова </w:t>
            </w:r>
          </w:p>
          <w:p w:rsidR="0022561C" w:rsidRPr="0009305F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А.Чичкина </w:t>
            </w:r>
          </w:p>
          <w:p w:rsidR="0022561C" w:rsidRPr="0009305F" w:rsidRDefault="0022561C" w:rsidP="0022561C">
            <w:pPr>
              <w:rPr>
                <w:sz w:val="18"/>
                <w:szCs w:val="18"/>
              </w:rPr>
            </w:pPr>
            <w:r w:rsidRPr="0009305F">
              <w:rPr>
                <w:sz w:val="18"/>
                <w:szCs w:val="18"/>
              </w:rPr>
              <w:t xml:space="preserve">Г.Ф.Лисименко </w:t>
            </w:r>
          </w:p>
          <w:p w:rsidR="0022561C" w:rsidRPr="00952A54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.Г.Кондакова </w:t>
            </w:r>
          </w:p>
        </w:tc>
      </w:tr>
      <w:tr w:rsidR="0022561C" w:rsidRPr="00FB2D6C" w:rsidTr="003024A3">
        <w:trPr>
          <w:gridAfter w:val="2"/>
          <w:wAfter w:w="58" w:type="dxa"/>
          <w:trHeight w:val="252"/>
          <w:jc w:val="center"/>
        </w:trPr>
        <w:tc>
          <w:tcPr>
            <w:tcW w:w="851" w:type="dxa"/>
            <w:gridSpan w:val="3"/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4"/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4960" w:type="dxa"/>
          </w:tcPr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евнования по шахматам в рамках комплексной Спартакиады команд школьных спортивных клубов</w:t>
            </w:r>
          </w:p>
        </w:tc>
        <w:tc>
          <w:tcPr>
            <w:tcW w:w="1560" w:type="dxa"/>
            <w:gridSpan w:val="2"/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– ГИМНАЗИЯ №15</w:t>
            </w:r>
          </w:p>
        </w:tc>
        <w:tc>
          <w:tcPr>
            <w:tcW w:w="1560" w:type="dxa"/>
            <w:gridSpan w:val="2"/>
          </w:tcPr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 Милостивенко</w:t>
            </w:r>
          </w:p>
        </w:tc>
      </w:tr>
      <w:tr w:rsidR="0022561C" w:rsidRPr="005F4ACA" w:rsidTr="00820E35">
        <w:trPr>
          <w:gridAfter w:val="2"/>
          <w:wAfter w:w="58" w:type="dxa"/>
          <w:trHeight w:val="252"/>
          <w:jc w:val="center"/>
        </w:trPr>
        <w:tc>
          <w:tcPr>
            <w:tcW w:w="851" w:type="dxa"/>
            <w:gridSpan w:val="3"/>
            <w:vAlign w:val="center"/>
          </w:tcPr>
          <w:p w:rsidR="0022561C" w:rsidRPr="005F4ACA" w:rsidRDefault="0022561C" w:rsidP="0022561C">
            <w:pPr>
              <w:jc w:val="center"/>
              <w:rPr>
                <w:sz w:val="18"/>
                <w:szCs w:val="18"/>
              </w:rPr>
            </w:pPr>
            <w:r w:rsidRPr="005F4AC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4"/>
            <w:vAlign w:val="center"/>
          </w:tcPr>
          <w:p w:rsidR="0022561C" w:rsidRPr="005F4ACA" w:rsidRDefault="0022561C" w:rsidP="0022561C">
            <w:pPr>
              <w:jc w:val="center"/>
              <w:rPr>
                <w:sz w:val="18"/>
                <w:szCs w:val="18"/>
              </w:rPr>
            </w:pPr>
            <w:r w:rsidRPr="005F4ACA">
              <w:rPr>
                <w:sz w:val="18"/>
                <w:szCs w:val="18"/>
              </w:rPr>
              <w:t>14.00 (регистрация с 13.00 до 13.45)</w:t>
            </w:r>
          </w:p>
        </w:tc>
        <w:tc>
          <w:tcPr>
            <w:tcW w:w="4960" w:type="dxa"/>
          </w:tcPr>
          <w:p w:rsidR="0022561C" w:rsidRPr="005F4ACA" w:rsidRDefault="0022561C" w:rsidP="0022561C">
            <w:pPr>
              <w:tabs>
                <w:tab w:val="left" w:pos="448"/>
              </w:tabs>
              <w:rPr>
                <w:sz w:val="18"/>
                <w:szCs w:val="18"/>
              </w:rPr>
            </w:pPr>
            <w:r w:rsidRPr="005F4ACA">
              <w:rPr>
                <w:sz w:val="18"/>
                <w:szCs w:val="18"/>
              </w:rPr>
              <w:t>ДЕНЬ УЧИТЕЛЯ</w:t>
            </w:r>
          </w:p>
        </w:tc>
        <w:tc>
          <w:tcPr>
            <w:tcW w:w="1560" w:type="dxa"/>
            <w:gridSpan w:val="2"/>
            <w:vAlign w:val="center"/>
          </w:tcPr>
          <w:p w:rsidR="0022561C" w:rsidRPr="005F4ACA" w:rsidRDefault="0022561C" w:rsidP="0022561C">
            <w:pPr>
              <w:jc w:val="center"/>
              <w:rPr>
                <w:sz w:val="18"/>
                <w:szCs w:val="18"/>
              </w:rPr>
            </w:pPr>
            <w:r w:rsidRPr="005F4ACA">
              <w:rPr>
                <w:sz w:val="18"/>
                <w:szCs w:val="18"/>
              </w:rPr>
              <w:t>ДК «МАЙДАНОСКИЙ»</w:t>
            </w:r>
          </w:p>
        </w:tc>
        <w:tc>
          <w:tcPr>
            <w:tcW w:w="1560" w:type="dxa"/>
            <w:gridSpan w:val="2"/>
            <w:vAlign w:val="center"/>
          </w:tcPr>
          <w:p w:rsidR="0022561C" w:rsidRPr="005F4ACA" w:rsidRDefault="0022561C" w:rsidP="0022561C">
            <w:pPr>
              <w:rPr>
                <w:sz w:val="18"/>
                <w:szCs w:val="18"/>
              </w:rPr>
            </w:pPr>
            <w:r w:rsidRPr="005F4ACA">
              <w:rPr>
                <w:sz w:val="18"/>
                <w:szCs w:val="18"/>
              </w:rPr>
              <w:t>Е.В.Завальнюк</w:t>
            </w:r>
            <w:r w:rsidRPr="005F4ACA">
              <w:t xml:space="preserve"> </w:t>
            </w:r>
            <w:r w:rsidRPr="005F4ACA">
              <w:rPr>
                <w:sz w:val="18"/>
                <w:szCs w:val="18"/>
              </w:rPr>
              <w:t>В.Л.Гуреева,</w:t>
            </w:r>
          </w:p>
          <w:p w:rsidR="0022561C" w:rsidRPr="005F4ACA" w:rsidRDefault="0022561C" w:rsidP="0022561C">
            <w:pPr>
              <w:rPr>
                <w:sz w:val="18"/>
                <w:szCs w:val="18"/>
              </w:rPr>
            </w:pPr>
            <w:r w:rsidRPr="005F4ACA">
              <w:rPr>
                <w:sz w:val="18"/>
                <w:szCs w:val="18"/>
              </w:rPr>
              <w:t xml:space="preserve">О.С.Головина </w:t>
            </w:r>
          </w:p>
          <w:p w:rsidR="0022561C" w:rsidRPr="005F4ACA" w:rsidRDefault="0022561C" w:rsidP="0022561C">
            <w:pPr>
              <w:rPr>
                <w:sz w:val="18"/>
                <w:szCs w:val="18"/>
              </w:rPr>
            </w:pPr>
            <w:r w:rsidRPr="005F4ACA">
              <w:rPr>
                <w:sz w:val="18"/>
                <w:szCs w:val="18"/>
              </w:rPr>
              <w:t>М.Ю.Поспелова,</w:t>
            </w:r>
          </w:p>
          <w:p w:rsidR="0022561C" w:rsidRPr="005F4ACA" w:rsidRDefault="0022561C" w:rsidP="0022561C">
            <w:pPr>
              <w:rPr>
                <w:sz w:val="18"/>
                <w:szCs w:val="18"/>
              </w:rPr>
            </w:pPr>
            <w:r w:rsidRPr="005F4ACA">
              <w:rPr>
                <w:sz w:val="18"/>
                <w:szCs w:val="18"/>
              </w:rPr>
              <w:t xml:space="preserve">О.В Дуденина., </w:t>
            </w:r>
          </w:p>
          <w:p w:rsidR="0022561C" w:rsidRPr="005F4ACA" w:rsidRDefault="0022561C" w:rsidP="0022561C">
            <w:pPr>
              <w:rPr>
                <w:sz w:val="18"/>
                <w:szCs w:val="18"/>
              </w:rPr>
            </w:pPr>
            <w:r w:rsidRPr="005F4ACA">
              <w:rPr>
                <w:sz w:val="18"/>
                <w:szCs w:val="18"/>
              </w:rPr>
              <w:t>Л.А.Карпова,</w:t>
            </w:r>
          </w:p>
          <w:p w:rsidR="0022561C" w:rsidRPr="005F4ACA" w:rsidRDefault="0022561C" w:rsidP="0022561C">
            <w:pPr>
              <w:rPr>
                <w:sz w:val="18"/>
                <w:szCs w:val="18"/>
              </w:rPr>
            </w:pPr>
            <w:r w:rsidRPr="005F4ACA">
              <w:rPr>
                <w:sz w:val="18"/>
                <w:szCs w:val="18"/>
              </w:rPr>
              <w:t>О.А Чичкина,</w:t>
            </w:r>
          </w:p>
          <w:p w:rsidR="0022561C" w:rsidRPr="005F4ACA" w:rsidRDefault="0022561C" w:rsidP="0022561C">
            <w:pPr>
              <w:rPr>
                <w:sz w:val="18"/>
                <w:szCs w:val="18"/>
              </w:rPr>
            </w:pPr>
            <w:r w:rsidRPr="005F4ACA">
              <w:rPr>
                <w:sz w:val="18"/>
                <w:szCs w:val="18"/>
              </w:rPr>
              <w:t xml:space="preserve">Г.Ф.Лисименко </w:t>
            </w:r>
          </w:p>
          <w:p w:rsidR="0022561C" w:rsidRPr="005F4ACA" w:rsidRDefault="0022561C" w:rsidP="0022561C">
            <w:pPr>
              <w:rPr>
                <w:sz w:val="18"/>
                <w:szCs w:val="18"/>
              </w:rPr>
            </w:pPr>
            <w:r w:rsidRPr="005F4ACA">
              <w:rPr>
                <w:sz w:val="18"/>
                <w:szCs w:val="18"/>
              </w:rPr>
              <w:t xml:space="preserve">Т.Г.Кондакова </w:t>
            </w:r>
          </w:p>
          <w:p w:rsidR="0022561C" w:rsidRPr="005F4ACA" w:rsidRDefault="0022561C" w:rsidP="0022561C">
            <w:pPr>
              <w:rPr>
                <w:sz w:val="18"/>
                <w:szCs w:val="18"/>
              </w:rPr>
            </w:pPr>
            <w:r w:rsidRPr="005F4ACA">
              <w:rPr>
                <w:sz w:val="18"/>
                <w:szCs w:val="18"/>
              </w:rPr>
              <w:t>Руководители ОО</w:t>
            </w:r>
          </w:p>
        </w:tc>
      </w:tr>
      <w:tr w:rsidR="0022561C" w:rsidRPr="00FB2D6C" w:rsidTr="003024A3">
        <w:trPr>
          <w:gridAfter w:val="2"/>
          <w:wAfter w:w="58" w:type="dxa"/>
          <w:trHeight w:val="252"/>
          <w:jc w:val="center"/>
        </w:trPr>
        <w:tc>
          <w:tcPr>
            <w:tcW w:w="851" w:type="dxa"/>
            <w:gridSpan w:val="3"/>
            <w:vAlign w:val="center"/>
          </w:tcPr>
          <w:p w:rsidR="0022561C" w:rsidRPr="000844DF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4"/>
            <w:vAlign w:val="center"/>
          </w:tcPr>
          <w:p w:rsidR="0022561C" w:rsidRPr="000844DF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4960" w:type="dxa"/>
          </w:tcPr>
          <w:p w:rsidR="0022561C" w:rsidRPr="000844DF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евнования по шахматам в рамках комплексной Спартакиады команд школьных спортивных клубов.</w:t>
            </w:r>
          </w:p>
        </w:tc>
        <w:tc>
          <w:tcPr>
            <w:tcW w:w="1560" w:type="dxa"/>
            <w:gridSpan w:val="2"/>
          </w:tcPr>
          <w:p w:rsidR="0022561C" w:rsidRPr="000844DF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– СОШ №13</w:t>
            </w:r>
          </w:p>
        </w:tc>
        <w:tc>
          <w:tcPr>
            <w:tcW w:w="1560" w:type="dxa"/>
            <w:gridSpan w:val="2"/>
          </w:tcPr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  <w:p w:rsidR="0022561C" w:rsidRPr="000844DF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А. Журавлева</w:t>
            </w:r>
          </w:p>
        </w:tc>
      </w:tr>
      <w:tr w:rsidR="0022561C" w:rsidRPr="00FB2D6C" w:rsidTr="003024A3">
        <w:trPr>
          <w:gridAfter w:val="2"/>
          <w:wAfter w:w="58" w:type="dxa"/>
          <w:trHeight w:val="252"/>
          <w:jc w:val="center"/>
        </w:trPr>
        <w:tc>
          <w:tcPr>
            <w:tcW w:w="1985" w:type="dxa"/>
            <w:gridSpan w:val="7"/>
            <w:vAlign w:val="center"/>
          </w:tcPr>
          <w:p w:rsidR="0022561C" w:rsidRDefault="0022561C" w:rsidP="002256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4960" w:type="dxa"/>
            <w:vAlign w:val="center"/>
          </w:tcPr>
          <w:p w:rsidR="0022561C" w:rsidRDefault="0022561C" w:rsidP="002256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крытый урок в рамках Месячника гражданской обороны, приуроченный ко Дню гражданской обороны Российской Федерации</w:t>
            </w:r>
          </w:p>
        </w:tc>
        <w:tc>
          <w:tcPr>
            <w:tcW w:w="1560" w:type="dxa"/>
            <w:gridSpan w:val="2"/>
            <w:vAlign w:val="center"/>
          </w:tcPr>
          <w:p w:rsidR="0022561C" w:rsidRDefault="0022561C" w:rsidP="002256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О</w:t>
            </w:r>
          </w:p>
        </w:tc>
        <w:tc>
          <w:tcPr>
            <w:tcW w:w="1560" w:type="dxa"/>
            <w:gridSpan w:val="2"/>
            <w:vAlign w:val="center"/>
          </w:tcPr>
          <w:p w:rsidR="0022561C" w:rsidRDefault="0022561C" w:rsidP="002256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.В. Варганов</w:t>
            </w:r>
          </w:p>
          <w:p w:rsidR="0022561C" w:rsidRDefault="0022561C" w:rsidP="002256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уководители ОО. </w:t>
            </w:r>
          </w:p>
        </w:tc>
      </w:tr>
      <w:tr w:rsidR="0022561C" w:rsidRPr="00FB2D6C" w:rsidTr="003024A3">
        <w:trPr>
          <w:gridAfter w:val="2"/>
          <w:wAfter w:w="58" w:type="dxa"/>
          <w:trHeight w:val="252"/>
          <w:jc w:val="center"/>
        </w:trPr>
        <w:tc>
          <w:tcPr>
            <w:tcW w:w="851" w:type="dxa"/>
            <w:gridSpan w:val="3"/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,10</w:t>
            </w:r>
          </w:p>
        </w:tc>
        <w:tc>
          <w:tcPr>
            <w:tcW w:w="1134" w:type="dxa"/>
            <w:gridSpan w:val="4"/>
            <w:vAlign w:val="center"/>
          </w:tcPr>
          <w:p w:rsidR="0022561C" w:rsidRPr="00FB2D6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00</w:t>
            </w:r>
          </w:p>
        </w:tc>
        <w:tc>
          <w:tcPr>
            <w:tcW w:w="4960" w:type="dxa"/>
          </w:tcPr>
          <w:p w:rsidR="0022561C" w:rsidRPr="0015144A" w:rsidRDefault="0022561C" w:rsidP="0022561C">
            <w:r>
              <w:rPr>
                <w:sz w:val="18"/>
                <w:szCs w:val="18"/>
              </w:rPr>
              <w:t xml:space="preserve">Занятия с обучающимися </w:t>
            </w:r>
            <w:r w:rsidRPr="007502B1">
              <w:rPr>
                <w:sz w:val="18"/>
                <w:szCs w:val="18"/>
              </w:rPr>
              <w:t>МОУ-</w:t>
            </w:r>
            <w:r>
              <w:rPr>
                <w:sz w:val="18"/>
                <w:szCs w:val="18"/>
              </w:rPr>
              <w:t>РЕШОТКИНСКАЯ</w:t>
            </w:r>
            <w:r w:rsidRPr="007502B1">
              <w:rPr>
                <w:sz w:val="18"/>
                <w:szCs w:val="18"/>
              </w:rPr>
              <w:t xml:space="preserve"> ООШ</w:t>
            </w:r>
            <w:r>
              <w:rPr>
                <w:sz w:val="18"/>
                <w:szCs w:val="18"/>
              </w:rPr>
              <w:t xml:space="preserve"> по противопожарной безопасности на базе 37 СЧ ФГКУ 13 ОФПС по МО</w:t>
            </w:r>
          </w:p>
        </w:tc>
        <w:tc>
          <w:tcPr>
            <w:tcW w:w="1560" w:type="dxa"/>
            <w:gridSpan w:val="2"/>
            <w:vAlign w:val="center"/>
          </w:tcPr>
          <w:p w:rsidR="0022561C" w:rsidRPr="00FB2D6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лин, ул.Московская,33</w:t>
            </w:r>
          </w:p>
        </w:tc>
        <w:tc>
          <w:tcPr>
            <w:tcW w:w="1560" w:type="dxa"/>
            <w:gridSpan w:val="2"/>
            <w:vAlign w:val="center"/>
          </w:tcPr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22561C" w:rsidRPr="00FB2D6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А. Корнеева</w:t>
            </w:r>
          </w:p>
        </w:tc>
      </w:tr>
      <w:tr w:rsidR="0022561C" w:rsidRPr="00FB2D6C" w:rsidTr="003C6A5B">
        <w:trPr>
          <w:gridAfter w:val="2"/>
          <w:wAfter w:w="58" w:type="dxa"/>
          <w:trHeight w:val="252"/>
          <w:jc w:val="center"/>
        </w:trPr>
        <w:tc>
          <w:tcPr>
            <w:tcW w:w="851" w:type="dxa"/>
            <w:gridSpan w:val="3"/>
            <w:vAlign w:val="center"/>
          </w:tcPr>
          <w:p w:rsidR="0022561C" w:rsidRPr="00695030" w:rsidRDefault="0022561C" w:rsidP="0022561C">
            <w:pPr>
              <w:jc w:val="center"/>
              <w:rPr>
                <w:sz w:val="18"/>
                <w:szCs w:val="18"/>
              </w:rPr>
            </w:pPr>
            <w:r w:rsidRPr="00695030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4"/>
            <w:vAlign w:val="center"/>
          </w:tcPr>
          <w:p w:rsidR="0022561C" w:rsidRPr="00695030" w:rsidRDefault="0022561C" w:rsidP="0022561C">
            <w:pPr>
              <w:jc w:val="center"/>
              <w:rPr>
                <w:sz w:val="18"/>
                <w:szCs w:val="18"/>
              </w:rPr>
            </w:pPr>
            <w:r w:rsidRPr="00695030">
              <w:rPr>
                <w:sz w:val="18"/>
                <w:szCs w:val="18"/>
              </w:rPr>
              <w:t>10.00</w:t>
            </w:r>
          </w:p>
        </w:tc>
        <w:tc>
          <w:tcPr>
            <w:tcW w:w="4960" w:type="dxa"/>
            <w:vAlign w:val="center"/>
          </w:tcPr>
          <w:p w:rsidR="0022561C" w:rsidRPr="00695030" w:rsidRDefault="0022561C" w:rsidP="0022561C">
            <w:pPr>
              <w:rPr>
                <w:sz w:val="18"/>
                <w:szCs w:val="18"/>
              </w:rPr>
            </w:pPr>
            <w:r w:rsidRPr="00695030">
              <w:rPr>
                <w:sz w:val="18"/>
                <w:szCs w:val="18"/>
              </w:rPr>
              <w:t xml:space="preserve">Методический совет </w:t>
            </w:r>
            <w:r w:rsidRPr="00695030">
              <w:rPr>
                <w:b/>
                <w:sz w:val="18"/>
                <w:szCs w:val="18"/>
              </w:rPr>
              <w:t>заместителей</w:t>
            </w:r>
            <w:r w:rsidRPr="00695030">
              <w:rPr>
                <w:sz w:val="18"/>
                <w:szCs w:val="18"/>
              </w:rPr>
              <w:t xml:space="preserve"> директоров по воспитательной работе</w:t>
            </w:r>
          </w:p>
        </w:tc>
        <w:tc>
          <w:tcPr>
            <w:tcW w:w="1560" w:type="dxa"/>
            <w:gridSpan w:val="2"/>
            <w:vAlign w:val="center"/>
          </w:tcPr>
          <w:p w:rsidR="0022561C" w:rsidRPr="005D7BDB" w:rsidRDefault="0022561C" w:rsidP="0022561C">
            <w:pPr>
              <w:jc w:val="center"/>
              <w:rPr>
                <w:sz w:val="18"/>
                <w:szCs w:val="18"/>
              </w:rPr>
            </w:pPr>
            <w:r w:rsidRPr="00695030">
              <w:rPr>
                <w:sz w:val="18"/>
                <w:szCs w:val="18"/>
              </w:rPr>
              <w:t xml:space="preserve"> </w:t>
            </w:r>
            <w:r w:rsidRPr="005D7BDB">
              <w:rPr>
                <w:sz w:val="18"/>
                <w:szCs w:val="18"/>
              </w:rPr>
              <w:t>Управления образования,</w:t>
            </w:r>
          </w:p>
          <w:p w:rsidR="0022561C" w:rsidRPr="00695030" w:rsidRDefault="0022561C" w:rsidP="0022561C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</w:t>
            </w:r>
            <w:r>
              <w:rPr>
                <w:sz w:val="18"/>
                <w:szCs w:val="18"/>
              </w:rPr>
              <w:t xml:space="preserve"> </w:t>
            </w:r>
            <w:r w:rsidRPr="00695030">
              <w:rPr>
                <w:sz w:val="18"/>
                <w:szCs w:val="18"/>
              </w:rPr>
              <w:t>304</w:t>
            </w:r>
          </w:p>
        </w:tc>
        <w:tc>
          <w:tcPr>
            <w:tcW w:w="1560" w:type="dxa"/>
            <w:gridSpan w:val="2"/>
            <w:vAlign w:val="center"/>
          </w:tcPr>
          <w:p w:rsidR="0022561C" w:rsidRPr="00695030" w:rsidRDefault="0022561C" w:rsidP="0022561C">
            <w:pPr>
              <w:rPr>
                <w:sz w:val="18"/>
                <w:szCs w:val="18"/>
              </w:rPr>
            </w:pPr>
            <w:r w:rsidRPr="00695030">
              <w:rPr>
                <w:sz w:val="18"/>
                <w:szCs w:val="18"/>
              </w:rPr>
              <w:t>В.Л. Гуреева</w:t>
            </w:r>
          </w:p>
          <w:p w:rsidR="0022561C" w:rsidRPr="00695030" w:rsidRDefault="0022561C" w:rsidP="0022561C">
            <w:pPr>
              <w:rPr>
                <w:sz w:val="18"/>
                <w:szCs w:val="18"/>
              </w:rPr>
            </w:pPr>
            <w:r w:rsidRPr="00695030">
              <w:rPr>
                <w:sz w:val="18"/>
                <w:szCs w:val="18"/>
              </w:rPr>
              <w:t>О.С. Головина</w:t>
            </w:r>
          </w:p>
          <w:p w:rsidR="0022561C" w:rsidRPr="00695030" w:rsidRDefault="0022561C" w:rsidP="0022561C">
            <w:pPr>
              <w:rPr>
                <w:sz w:val="18"/>
                <w:szCs w:val="18"/>
              </w:rPr>
            </w:pPr>
            <w:r w:rsidRPr="00695030">
              <w:rPr>
                <w:sz w:val="18"/>
                <w:szCs w:val="18"/>
              </w:rPr>
              <w:t>О.В. Ладанова</w:t>
            </w:r>
          </w:p>
          <w:p w:rsidR="0022561C" w:rsidRPr="00695030" w:rsidRDefault="0022561C" w:rsidP="0022561C">
            <w:pPr>
              <w:rPr>
                <w:sz w:val="18"/>
                <w:szCs w:val="18"/>
              </w:rPr>
            </w:pPr>
            <w:r w:rsidRPr="00695030">
              <w:rPr>
                <w:sz w:val="18"/>
                <w:szCs w:val="18"/>
              </w:rPr>
              <w:t>И.В. Журавлёва</w:t>
            </w:r>
          </w:p>
          <w:p w:rsidR="0022561C" w:rsidRPr="00695030" w:rsidRDefault="0022561C" w:rsidP="0022561C">
            <w:pPr>
              <w:rPr>
                <w:sz w:val="18"/>
                <w:szCs w:val="18"/>
              </w:rPr>
            </w:pPr>
            <w:r w:rsidRPr="00695030">
              <w:rPr>
                <w:sz w:val="18"/>
                <w:szCs w:val="18"/>
              </w:rPr>
              <w:t>О.А. Комарова</w:t>
            </w:r>
          </w:p>
          <w:p w:rsidR="0022561C" w:rsidRPr="00695030" w:rsidRDefault="0022561C" w:rsidP="0022561C">
            <w:pPr>
              <w:rPr>
                <w:sz w:val="18"/>
                <w:szCs w:val="18"/>
              </w:rPr>
            </w:pPr>
            <w:r w:rsidRPr="00695030">
              <w:rPr>
                <w:sz w:val="18"/>
                <w:szCs w:val="18"/>
              </w:rPr>
              <w:t>А.А. Романова</w:t>
            </w:r>
          </w:p>
          <w:p w:rsidR="0022561C" w:rsidRPr="00695030" w:rsidRDefault="0022561C" w:rsidP="0022561C">
            <w:pPr>
              <w:rPr>
                <w:sz w:val="18"/>
                <w:szCs w:val="18"/>
              </w:rPr>
            </w:pPr>
            <w:r w:rsidRPr="00695030">
              <w:rPr>
                <w:sz w:val="18"/>
                <w:szCs w:val="18"/>
              </w:rPr>
              <w:t>С.С. Захарова</w:t>
            </w:r>
          </w:p>
          <w:p w:rsidR="0022561C" w:rsidRPr="00695030" w:rsidRDefault="0022561C" w:rsidP="0022561C">
            <w:pPr>
              <w:rPr>
                <w:sz w:val="18"/>
                <w:szCs w:val="18"/>
              </w:rPr>
            </w:pPr>
            <w:r w:rsidRPr="00695030">
              <w:rPr>
                <w:sz w:val="18"/>
                <w:szCs w:val="18"/>
              </w:rPr>
              <w:t>Е.Б. Чернова</w:t>
            </w:r>
          </w:p>
          <w:p w:rsidR="0022561C" w:rsidRPr="00695030" w:rsidRDefault="0022561C" w:rsidP="0022561C">
            <w:pPr>
              <w:rPr>
                <w:sz w:val="18"/>
                <w:szCs w:val="18"/>
              </w:rPr>
            </w:pPr>
            <w:r w:rsidRPr="00695030">
              <w:rPr>
                <w:sz w:val="18"/>
                <w:szCs w:val="18"/>
              </w:rPr>
              <w:t>В.В. Даньшина</w:t>
            </w:r>
          </w:p>
        </w:tc>
      </w:tr>
      <w:tr w:rsidR="0022561C" w:rsidRPr="00FB2D6C" w:rsidTr="006E6E39">
        <w:trPr>
          <w:gridAfter w:val="2"/>
          <w:wAfter w:w="58" w:type="dxa"/>
          <w:trHeight w:val="252"/>
          <w:jc w:val="center"/>
        </w:trPr>
        <w:tc>
          <w:tcPr>
            <w:tcW w:w="851" w:type="dxa"/>
            <w:gridSpan w:val="3"/>
            <w:vAlign w:val="center"/>
          </w:tcPr>
          <w:p w:rsidR="0022561C" w:rsidRPr="00F30A75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4"/>
            <w:vAlign w:val="center"/>
          </w:tcPr>
          <w:p w:rsidR="0022561C" w:rsidRPr="006A45B5" w:rsidRDefault="0022561C" w:rsidP="002256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A45B5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0" w:type="dxa"/>
          </w:tcPr>
          <w:p w:rsidR="0022561C" w:rsidRPr="006A45B5" w:rsidRDefault="0022561C" w:rsidP="002256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A45B5">
              <w:rPr>
                <w:sz w:val="18"/>
                <w:szCs w:val="18"/>
                <w:lang w:eastAsia="en-US"/>
              </w:rPr>
              <w:t xml:space="preserve">Экскурсионная программа в муниципальном «МУЗЕЕ ВОДЫ» 25 человек (5-6 класс, с собой иметь </w:t>
            </w:r>
            <w:r>
              <w:rPr>
                <w:sz w:val="18"/>
                <w:szCs w:val="18"/>
                <w:lang w:eastAsia="en-US"/>
              </w:rPr>
              <w:t>сменную обувь, приходить без опо</w:t>
            </w:r>
            <w:r w:rsidRPr="006A45B5">
              <w:rPr>
                <w:sz w:val="18"/>
                <w:szCs w:val="18"/>
                <w:lang w:eastAsia="en-US"/>
              </w:rPr>
              <w:t>зданий)</w:t>
            </w:r>
          </w:p>
        </w:tc>
        <w:tc>
          <w:tcPr>
            <w:tcW w:w="1560" w:type="dxa"/>
            <w:gridSpan w:val="2"/>
          </w:tcPr>
          <w:p w:rsidR="0022561C" w:rsidRPr="006A45B5" w:rsidRDefault="0022561C" w:rsidP="002256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A45B5">
              <w:rPr>
                <w:sz w:val="18"/>
                <w:szCs w:val="18"/>
                <w:lang w:eastAsia="en-US"/>
              </w:rPr>
              <w:t>МОУ-СОШ № 16</w:t>
            </w:r>
          </w:p>
        </w:tc>
        <w:tc>
          <w:tcPr>
            <w:tcW w:w="1560" w:type="dxa"/>
            <w:gridSpan w:val="2"/>
          </w:tcPr>
          <w:p w:rsidR="0022561C" w:rsidRPr="006A45B5" w:rsidRDefault="0022561C" w:rsidP="002256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A45B5">
              <w:rPr>
                <w:sz w:val="18"/>
                <w:szCs w:val="18"/>
                <w:lang w:eastAsia="en-US"/>
              </w:rPr>
              <w:t>ЗАО «Водоканал»</w:t>
            </w:r>
          </w:p>
          <w:p w:rsidR="0022561C" w:rsidRPr="006A45B5" w:rsidRDefault="0022561C" w:rsidP="002256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A45B5">
              <w:rPr>
                <w:sz w:val="18"/>
                <w:szCs w:val="18"/>
                <w:lang w:eastAsia="en-US"/>
              </w:rPr>
              <w:t xml:space="preserve">О.В.Соколова </w:t>
            </w:r>
          </w:p>
          <w:p w:rsidR="0022561C" w:rsidRPr="006A45B5" w:rsidRDefault="0022561C" w:rsidP="002256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A45B5">
              <w:rPr>
                <w:sz w:val="18"/>
                <w:szCs w:val="18"/>
                <w:lang w:eastAsia="en-US"/>
              </w:rPr>
              <w:t xml:space="preserve">(по </w:t>
            </w:r>
            <w:r w:rsidRPr="006A45B5">
              <w:rPr>
                <w:sz w:val="18"/>
                <w:szCs w:val="18"/>
                <w:lang w:eastAsia="en-US"/>
              </w:rPr>
              <w:lastRenderedPageBreak/>
              <w:t>предварительному согласованию)</w:t>
            </w:r>
          </w:p>
          <w:p w:rsidR="0022561C" w:rsidRPr="006A45B5" w:rsidRDefault="0022561C" w:rsidP="002256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A45B5">
              <w:rPr>
                <w:sz w:val="18"/>
                <w:szCs w:val="18"/>
                <w:lang w:eastAsia="en-US"/>
              </w:rPr>
              <w:t>МОУ – СОШ ИМ. 50 – ЛЕТИЯ ВЛКСМ</w:t>
            </w:r>
          </w:p>
        </w:tc>
      </w:tr>
      <w:tr w:rsidR="0022561C" w:rsidRPr="00FB2D6C" w:rsidTr="00AB5195">
        <w:trPr>
          <w:gridAfter w:val="2"/>
          <w:wAfter w:w="58" w:type="dxa"/>
          <w:trHeight w:val="252"/>
          <w:jc w:val="center"/>
        </w:trPr>
        <w:tc>
          <w:tcPr>
            <w:tcW w:w="851" w:type="dxa"/>
            <w:gridSpan w:val="3"/>
            <w:vAlign w:val="center"/>
          </w:tcPr>
          <w:p w:rsidR="0022561C" w:rsidRPr="00B12422" w:rsidRDefault="0022561C" w:rsidP="0022561C">
            <w:pPr>
              <w:jc w:val="center"/>
              <w:rPr>
                <w:sz w:val="18"/>
                <w:szCs w:val="18"/>
              </w:rPr>
            </w:pPr>
            <w:r w:rsidRPr="00B12422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134" w:type="dxa"/>
            <w:gridSpan w:val="4"/>
            <w:vAlign w:val="center"/>
          </w:tcPr>
          <w:p w:rsidR="0022561C" w:rsidRPr="006706E3" w:rsidRDefault="0022561C" w:rsidP="0022561C">
            <w:pPr>
              <w:jc w:val="center"/>
              <w:rPr>
                <w:sz w:val="18"/>
                <w:szCs w:val="18"/>
              </w:rPr>
            </w:pPr>
            <w:r w:rsidRPr="006706E3">
              <w:rPr>
                <w:sz w:val="18"/>
                <w:szCs w:val="18"/>
              </w:rPr>
              <w:t>15.00</w:t>
            </w:r>
          </w:p>
        </w:tc>
        <w:tc>
          <w:tcPr>
            <w:tcW w:w="4960" w:type="dxa"/>
          </w:tcPr>
          <w:p w:rsidR="0022561C" w:rsidRPr="006706E3" w:rsidRDefault="0022561C" w:rsidP="0022561C">
            <w:pPr>
              <w:rPr>
                <w:sz w:val="18"/>
                <w:szCs w:val="18"/>
              </w:rPr>
            </w:pPr>
            <w:r w:rsidRPr="006706E3">
              <w:rPr>
                <w:sz w:val="18"/>
                <w:szCs w:val="18"/>
              </w:rPr>
              <w:t>Оргкомитет торжественного вручения паспортов</w:t>
            </w:r>
          </w:p>
        </w:tc>
        <w:tc>
          <w:tcPr>
            <w:tcW w:w="1560" w:type="dxa"/>
            <w:gridSpan w:val="2"/>
          </w:tcPr>
          <w:p w:rsidR="0022561C" w:rsidRPr="005D7BDB" w:rsidRDefault="0022561C" w:rsidP="0022561C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я образования,</w:t>
            </w:r>
          </w:p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</w:t>
            </w:r>
            <w:r>
              <w:rPr>
                <w:sz w:val="18"/>
                <w:szCs w:val="18"/>
              </w:rPr>
              <w:t xml:space="preserve"> </w:t>
            </w:r>
            <w:r w:rsidRPr="00695030">
              <w:rPr>
                <w:sz w:val="18"/>
                <w:szCs w:val="18"/>
              </w:rPr>
              <w:t>304</w:t>
            </w:r>
          </w:p>
        </w:tc>
        <w:tc>
          <w:tcPr>
            <w:tcW w:w="1560" w:type="dxa"/>
            <w:gridSpan w:val="2"/>
          </w:tcPr>
          <w:p w:rsidR="0022561C" w:rsidRPr="00A22B9A" w:rsidRDefault="0022561C" w:rsidP="0022561C">
            <w:pPr>
              <w:rPr>
                <w:sz w:val="18"/>
                <w:szCs w:val="18"/>
              </w:rPr>
            </w:pPr>
            <w:r w:rsidRPr="00A22B9A">
              <w:rPr>
                <w:sz w:val="18"/>
                <w:szCs w:val="18"/>
              </w:rPr>
              <w:t xml:space="preserve">В.Л Гуреева </w:t>
            </w:r>
          </w:p>
          <w:p w:rsidR="0022561C" w:rsidRPr="00C91A34" w:rsidRDefault="0022561C" w:rsidP="0022561C">
            <w:pPr>
              <w:rPr>
                <w:sz w:val="18"/>
                <w:szCs w:val="18"/>
              </w:rPr>
            </w:pPr>
            <w:r w:rsidRPr="00A22B9A">
              <w:rPr>
                <w:sz w:val="18"/>
                <w:szCs w:val="18"/>
              </w:rPr>
              <w:t>О.А. Мухаметова</w:t>
            </w:r>
          </w:p>
        </w:tc>
      </w:tr>
      <w:tr w:rsidR="0022561C" w:rsidRPr="00FB2D6C" w:rsidTr="003024A3">
        <w:trPr>
          <w:gridAfter w:val="2"/>
          <w:wAfter w:w="58" w:type="dxa"/>
          <w:trHeight w:val="252"/>
          <w:jc w:val="center"/>
        </w:trPr>
        <w:tc>
          <w:tcPr>
            <w:tcW w:w="851" w:type="dxa"/>
            <w:gridSpan w:val="3"/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7,22</w:t>
            </w:r>
          </w:p>
        </w:tc>
        <w:tc>
          <w:tcPr>
            <w:tcW w:w="1134" w:type="dxa"/>
            <w:gridSpan w:val="4"/>
            <w:vAlign w:val="center"/>
          </w:tcPr>
          <w:p w:rsidR="0022561C" w:rsidRPr="00FB2D6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00</w:t>
            </w:r>
          </w:p>
        </w:tc>
        <w:tc>
          <w:tcPr>
            <w:tcW w:w="4960" w:type="dxa"/>
          </w:tcPr>
          <w:p w:rsidR="0022561C" w:rsidRPr="0015144A" w:rsidRDefault="0022561C" w:rsidP="0022561C">
            <w:r>
              <w:rPr>
                <w:sz w:val="18"/>
                <w:szCs w:val="18"/>
              </w:rPr>
              <w:t xml:space="preserve">Занятия с обучающимися </w:t>
            </w:r>
            <w:r w:rsidRPr="007502B1">
              <w:rPr>
                <w:sz w:val="18"/>
                <w:szCs w:val="18"/>
              </w:rPr>
              <w:t>МОУ-</w:t>
            </w:r>
            <w:r>
              <w:rPr>
                <w:sz w:val="18"/>
                <w:szCs w:val="18"/>
              </w:rPr>
              <w:t>ГИМНАЗИЯ №15 по противопожарной безопасности на базе 37 СЧ ФГКУ 13 ОФПС по МО</w:t>
            </w:r>
          </w:p>
        </w:tc>
        <w:tc>
          <w:tcPr>
            <w:tcW w:w="1560" w:type="dxa"/>
            <w:gridSpan w:val="2"/>
            <w:vAlign w:val="center"/>
          </w:tcPr>
          <w:p w:rsidR="0022561C" w:rsidRPr="00FB2D6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лин, ул.Московская,33</w:t>
            </w:r>
          </w:p>
        </w:tc>
        <w:tc>
          <w:tcPr>
            <w:tcW w:w="1560" w:type="dxa"/>
            <w:gridSpan w:val="2"/>
            <w:vAlign w:val="center"/>
          </w:tcPr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22561C" w:rsidRPr="00FB2D6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 Милостивенко</w:t>
            </w:r>
          </w:p>
        </w:tc>
      </w:tr>
      <w:tr w:rsidR="0022561C" w:rsidRPr="00FB2D6C" w:rsidTr="002965B8">
        <w:trPr>
          <w:gridAfter w:val="2"/>
          <w:wAfter w:w="58" w:type="dxa"/>
          <w:trHeight w:val="252"/>
          <w:jc w:val="center"/>
        </w:trPr>
        <w:tc>
          <w:tcPr>
            <w:tcW w:w="851" w:type="dxa"/>
            <w:gridSpan w:val="3"/>
            <w:vAlign w:val="center"/>
          </w:tcPr>
          <w:p w:rsidR="0022561C" w:rsidRPr="002965B8" w:rsidRDefault="0022561C" w:rsidP="0022561C">
            <w:pPr>
              <w:jc w:val="center"/>
              <w:rPr>
                <w:sz w:val="18"/>
                <w:szCs w:val="18"/>
              </w:rPr>
            </w:pPr>
            <w:r w:rsidRPr="002965B8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4"/>
            <w:vAlign w:val="center"/>
          </w:tcPr>
          <w:p w:rsidR="0022561C" w:rsidRPr="002965B8" w:rsidRDefault="0022561C" w:rsidP="0022561C">
            <w:pPr>
              <w:jc w:val="center"/>
              <w:rPr>
                <w:sz w:val="18"/>
                <w:szCs w:val="18"/>
              </w:rPr>
            </w:pPr>
            <w:r w:rsidRPr="002965B8">
              <w:rPr>
                <w:sz w:val="18"/>
                <w:szCs w:val="18"/>
              </w:rPr>
              <w:t>14.30</w:t>
            </w:r>
          </w:p>
        </w:tc>
        <w:tc>
          <w:tcPr>
            <w:tcW w:w="4960" w:type="dxa"/>
          </w:tcPr>
          <w:p w:rsidR="0022561C" w:rsidRPr="002965B8" w:rsidRDefault="0022561C" w:rsidP="0022561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2965B8">
              <w:rPr>
                <w:sz w:val="18"/>
                <w:szCs w:val="18"/>
                <w:lang w:eastAsia="en-US"/>
              </w:rPr>
              <w:t>Репетиция торжественного вручения паспортов</w:t>
            </w:r>
          </w:p>
        </w:tc>
        <w:tc>
          <w:tcPr>
            <w:tcW w:w="1560" w:type="dxa"/>
            <w:gridSpan w:val="2"/>
          </w:tcPr>
          <w:p w:rsidR="0022561C" w:rsidRPr="002965B8" w:rsidRDefault="0022561C" w:rsidP="002256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65B8">
              <w:rPr>
                <w:sz w:val="18"/>
                <w:szCs w:val="18"/>
                <w:lang w:eastAsia="en-US"/>
              </w:rPr>
              <w:t>Конференц-зал</w:t>
            </w:r>
          </w:p>
          <w:p w:rsidR="0022561C" w:rsidRPr="002965B8" w:rsidRDefault="0022561C" w:rsidP="002256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65B8">
              <w:rPr>
                <w:sz w:val="18"/>
                <w:szCs w:val="18"/>
                <w:lang w:eastAsia="en-US"/>
              </w:rPr>
              <w:t>Управления образования,</w:t>
            </w:r>
          </w:p>
          <w:p w:rsidR="0022561C" w:rsidRPr="002965B8" w:rsidRDefault="0022561C" w:rsidP="002256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65B8">
              <w:rPr>
                <w:sz w:val="18"/>
                <w:szCs w:val="18"/>
                <w:lang w:eastAsia="en-US"/>
              </w:rPr>
              <w:t>кабинет № 402</w:t>
            </w:r>
          </w:p>
        </w:tc>
        <w:tc>
          <w:tcPr>
            <w:tcW w:w="1560" w:type="dxa"/>
            <w:gridSpan w:val="2"/>
          </w:tcPr>
          <w:p w:rsidR="0022561C" w:rsidRPr="002965B8" w:rsidRDefault="0022561C" w:rsidP="002256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965B8">
              <w:rPr>
                <w:sz w:val="18"/>
                <w:szCs w:val="18"/>
                <w:lang w:eastAsia="en-US"/>
              </w:rPr>
              <w:t xml:space="preserve">В.Л Гуреева </w:t>
            </w:r>
          </w:p>
          <w:p w:rsidR="0022561C" w:rsidRPr="002965B8" w:rsidRDefault="0022561C" w:rsidP="002256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965B8">
              <w:rPr>
                <w:sz w:val="18"/>
                <w:szCs w:val="18"/>
                <w:lang w:eastAsia="en-US"/>
              </w:rPr>
              <w:t>О.А. Мухаметова</w:t>
            </w:r>
          </w:p>
        </w:tc>
      </w:tr>
      <w:tr w:rsidR="0022561C" w:rsidRPr="00FB2D6C" w:rsidTr="006E6E39">
        <w:trPr>
          <w:gridAfter w:val="2"/>
          <w:wAfter w:w="58" w:type="dxa"/>
          <w:trHeight w:val="252"/>
          <w:jc w:val="center"/>
        </w:trPr>
        <w:tc>
          <w:tcPr>
            <w:tcW w:w="851" w:type="dxa"/>
            <w:gridSpan w:val="3"/>
          </w:tcPr>
          <w:p w:rsidR="0022561C" w:rsidRDefault="0022561C" w:rsidP="0022561C">
            <w:pPr>
              <w:jc w:val="center"/>
              <w:rPr>
                <w:sz w:val="20"/>
                <w:szCs w:val="20"/>
              </w:rPr>
            </w:pPr>
          </w:p>
          <w:p w:rsidR="0022561C" w:rsidRPr="00E10329" w:rsidRDefault="0022561C" w:rsidP="0022561C">
            <w:pPr>
              <w:rPr>
                <w:sz w:val="20"/>
                <w:szCs w:val="20"/>
              </w:rPr>
            </w:pPr>
          </w:p>
          <w:p w:rsidR="0022561C" w:rsidRPr="00E10329" w:rsidRDefault="0022561C" w:rsidP="0022561C">
            <w:pPr>
              <w:rPr>
                <w:sz w:val="20"/>
                <w:szCs w:val="20"/>
              </w:rPr>
            </w:pPr>
          </w:p>
          <w:p w:rsidR="0022561C" w:rsidRDefault="0022561C" w:rsidP="0022561C">
            <w:pPr>
              <w:rPr>
                <w:sz w:val="20"/>
                <w:szCs w:val="20"/>
              </w:rPr>
            </w:pPr>
          </w:p>
          <w:p w:rsidR="0022561C" w:rsidRPr="00E10329" w:rsidRDefault="0022561C" w:rsidP="00225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4"/>
            <w:vAlign w:val="center"/>
          </w:tcPr>
          <w:p w:rsidR="0022561C" w:rsidRPr="006A45B5" w:rsidRDefault="0022561C" w:rsidP="002256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A45B5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0" w:type="dxa"/>
          </w:tcPr>
          <w:p w:rsidR="0022561C" w:rsidRPr="006A45B5" w:rsidRDefault="0022561C" w:rsidP="002256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A45B5">
              <w:rPr>
                <w:sz w:val="18"/>
                <w:szCs w:val="18"/>
                <w:lang w:eastAsia="en-US"/>
              </w:rPr>
              <w:t xml:space="preserve">Экскурсионная программа в муниципальном «МУЗЕЕ ВОДЫ» 25 человек (5-6 класс, с собой иметь </w:t>
            </w:r>
            <w:r>
              <w:rPr>
                <w:sz w:val="18"/>
                <w:szCs w:val="18"/>
                <w:lang w:eastAsia="en-US"/>
              </w:rPr>
              <w:t>сменную обувь, приходить без опо</w:t>
            </w:r>
            <w:r w:rsidRPr="006A45B5">
              <w:rPr>
                <w:sz w:val="18"/>
                <w:szCs w:val="18"/>
                <w:lang w:eastAsia="en-US"/>
              </w:rPr>
              <w:t>зданий)</w:t>
            </w:r>
          </w:p>
        </w:tc>
        <w:tc>
          <w:tcPr>
            <w:tcW w:w="1560" w:type="dxa"/>
            <w:gridSpan w:val="2"/>
          </w:tcPr>
          <w:p w:rsidR="0022561C" w:rsidRPr="006A45B5" w:rsidRDefault="0022561C" w:rsidP="002256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A45B5">
              <w:rPr>
                <w:sz w:val="18"/>
                <w:szCs w:val="18"/>
                <w:lang w:eastAsia="en-US"/>
              </w:rPr>
              <w:t>МОУ-СОШ № 16</w:t>
            </w:r>
          </w:p>
        </w:tc>
        <w:tc>
          <w:tcPr>
            <w:tcW w:w="1560" w:type="dxa"/>
            <w:gridSpan w:val="2"/>
          </w:tcPr>
          <w:p w:rsidR="0022561C" w:rsidRPr="006A45B5" w:rsidRDefault="0022561C" w:rsidP="002256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A45B5">
              <w:rPr>
                <w:sz w:val="18"/>
                <w:szCs w:val="18"/>
                <w:lang w:eastAsia="en-US"/>
              </w:rPr>
              <w:t>ЗАО «Водоканал»</w:t>
            </w:r>
          </w:p>
          <w:p w:rsidR="0022561C" w:rsidRPr="006A45B5" w:rsidRDefault="0022561C" w:rsidP="002256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A45B5">
              <w:rPr>
                <w:sz w:val="18"/>
                <w:szCs w:val="18"/>
                <w:lang w:eastAsia="en-US"/>
              </w:rPr>
              <w:t>О.В. Соколова</w:t>
            </w:r>
          </w:p>
          <w:p w:rsidR="0022561C" w:rsidRPr="006A45B5" w:rsidRDefault="0022561C" w:rsidP="002256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A45B5">
              <w:rPr>
                <w:sz w:val="18"/>
                <w:szCs w:val="18"/>
                <w:lang w:eastAsia="en-US"/>
              </w:rPr>
              <w:t>(по предварительному согласованию)</w:t>
            </w:r>
          </w:p>
          <w:p w:rsidR="0022561C" w:rsidRPr="006A45B5" w:rsidRDefault="0022561C" w:rsidP="002256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A45B5">
              <w:rPr>
                <w:sz w:val="18"/>
                <w:szCs w:val="18"/>
                <w:lang w:eastAsia="en-US"/>
              </w:rPr>
              <w:t>МОУ – МАЛЕЕВСКАЯСОШ</w:t>
            </w:r>
          </w:p>
        </w:tc>
      </w:tr>
      <w:tr w:rsidR="0022561C" w:rsidRPr="00FB2D6C" w:rsidTr="009C2172">
        <w:trPr>
          <w:gridAfter w:val="2"/>
          <w:wAfter w:w="58" w:type="dxa"/>
          <w:trHeight w:val="252"/>
          <w:jc w:val="center"/>
        </w:trPr>
        <w:tc>
          <w:tcPr>
            <w:tcW w:w="851" w:type="dxa"/>
            <w:gridSpan w:val="3"/>
            <w:vAlign w:val="center"/>
          </w:tcPr>
          <w:p w:rsidR="0022561C" w:rsidRPr="009C2172" w:rsidRDefault="0022561C" w:rsidP="0022561C">
            <w:pPr>
              <w:jc w:val="center"/>
              <w:rPr>
                <w:sz w:val="18"/>
                <w:szCs w:val="18"/>
              </w:rPr>
            </w:pPr>
            <w:r w:rsidRPr="009C2172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4"/>
            <w:vAlign w:val="center"/>
          </w:tcPr>
          <w:p w:rsidR="0022561C" w:rsidRPr="009C2172" w:rsidRDefault="0022561C" w:rsidP="0022561C">
            <w:pPr>
              <w:jc w:val="center"/>
              <w:rPr>
                <w:sz w:val="18"/>
                <w:szCs w:val="18"/>
              </w:rPr>
            </w:pPr>
            <w:r w:rsidRPr="009C2172">
              <w:rPr>
                <w:sz w:val="18"/>
                <w:szCs w:val="18"/>
              </w:rPr>
              <w:t>17.00</w:t>
            </w:r>
          </w:p>
        </w:tc>
        <w:tc>
          <w:tcPr>
            <w:tcW w:w="4960" w:type="dxa"/>
          </w:tcPr>
          <w:p w:rsidR="0022561C" w:rsidRPr="009C2172" w:rsidRDefault="0022561C" w:rsidP="0022561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C2172">
              <w:rPr>
                <w:sz w:val="18"/>
                <w:szCs w:val="18"/>
                <w:lang w:eastAsia="en-US"/>
              </w:rPr>
              <w:t>Торжественное вручение паспортов юным гражданам РФ</w:t>
            </w:r>
          </w:p>
        </w:tc>
        <w:tc>
          <w:tcPr>
            <w:tcW w:w="1560" w:type="dxa"/>
            <w:gridSpan w:val="2"/>
          </w:tcPr>
          <w:p w:rsidR="0022561C" w:rsidRPr="009C2172" w:rsidRDefault="0022561C" w:rsidP="002256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C2172">
              <w:rPr>
                <w:sz w:val="18"/>
                <w:szCs w:val="18"/>
                <w:lang w:eastAsia="en-US"/>
              </w:rPr>
              <w:t>Конференц-зал</w:t>
            </w:r>
          </w:p>
          <w:p w:rsidR="0022561C" w:rsidRPr="009C2172" w:rsidRDefault="0022561C" w:rsidP="002256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C2172">
              <w:rPr>
                <w:sz w:val="18"/>
                <w:szCs w:val="18"/>
                <w:lang w:eastAsia="en-US"/>
              </w:rPr>
              <w:t>Управления образования,</w:t>
            </w:r>
          </w:p>
          <w:p w:rsidR="0022561C" w:rsidRPr="009C2172" w:rsidRDefault="0022561C" w:rsidP="002256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C2172">
              <w:rPr>
                <w:sz w:val="18"/>
                <w:szCs w:val="18"/>
                <w:lang w:eastAsia="en-US"/>
              </w:rPr>
              <w:t>кабинет № 402</w:t>
            </w:r>
          </w:p>
        </w:tc>
        <w:tc>
          <w:tcPr>
            <w:tcW w:w="1560" w:type="dxa"/>
            <w:gridSpan w:val="2"/>
          </w:tcPr>
          <w:p w:rsidR="0022561C" w:rsidRPr="009C2172" w:rsidRDefault="0022561C" w:rsidP="002256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C2172">
              <w:rPr>
                <w:sz w:val="18"/>
                <w:szCs w:val="18"/>
                <w:lang w:eastAsia="en-US"/>
              </w:rPr>
              <w:t xml:space="preserve">Е.В.Завальнюк </w:t>
            </w:r>
          </w:p>
          <w:p w:rsidR="0022561C" w:rsidRPr="009C2172" w:rsidRDefault="0022561C" w:rsidP="002256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C2172">
              <w:rPr>
                <w:sz w:val="18"/>
                <w:szCs w:val="18"/>
                <w:lang w:eastAsia="en-US"/>
              </w:rPr>
              <w:t xml:space="preserve">В.Л. Гуреева </w:t>
            </w:r>
          </w:p>
          <w:p w:rsidR="0022561C" w:rsidRPr="009C2172" w:rsidRDefault="0022561C" w:rsidP="002256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C2172">
              <w:rPr>
                <w:sz w:val="18"/>
                <w:szCs w:val="18"/>
                <w:lang w:eastAsia="en-US"/>
              </w:rPr>
              <w:t>О.А. Мухаметова</w:t>
            </w:r>
          </w:p>
        </w:tc>
      </w:tr>
      <w:tr w:rsidR="0022561C" w:rsidRPr="00FB2D6C" w:rsidTr="0008203E">
        <w:trPr>
          <w:gridAfter w:val="2"/>
          <w:wAfter w:w="58" w:type="dxa"/>
          <w:trHeight w:val="252"/>
          <w:jc w:val="center"/>
        </w:trPr>
        <w:tc>
          <w:tcPr>
            <w:tcW w:w="851" w:type="dxa"/>
            <w:gridSpan w:val="3"/>
            <w:vAlign w:val="center"/>
          </w:tcPr>
          <w:p w:rsidR="0022561C" w:rsidRPr="0008203E" w:rsidRDefault="0022561C" w:rsidP="0022561C">
            <w:pPr>
              <w:jc w:val="center"/>
              <w:rPr>
                <w:sz w:val="18"/>
                <w:szCs w:val="18"/>
              </w:rPr>
            </w:pPr>
            <w:r w:rsidRPr="0008203E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4"/>
            <w:vAlign w:val="center"/>
          </w:tcPr>
          <w:p w:rsidR="0022561C" w:rsidRPr="0008203E" w:rsidRDefault="0022561C" w:rsidP="0022561C">
            <w:pPr>
              <w:jc w:val="center"/>
              <w:rPr>
                <w:sz w:val="18"/>
                <w:szCs w:val="18"/>
              </w:rPr>
            </w:pPr>
            <w:r w:rsidRPr="0008203E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4960" w:type="dxa"/>
          </w:tcPr>
          <w:p w:rsidR="0022561C" w:rsidRPr="0008203E" w:rsidRDefault="0022561C" w:rsidP="0022561C">
            <w:pPr>
              <w:rPr>
                <w:sz w:val="18"/>
                <w:szCs w:val="18"/>
              </w:rPr>
            </w:pPr>
            <w:r w:rsidRPr="0008203E">
              <w:rPr>
                <w:sz w:val="18"/>
                <w:szCs w:val="18"/>
              </w:rPr>
              <w:t>«Эколог городского округа Клин»</w:t>
            </w:r>
          </w:p>
        </w:tc>
        <w:tc>
          <w:tcPr>
            <w:tcW w:w="1560" w:type="dxa"/>
            <w:gridSpan w:val="2"/>
          </w:tcPr>
          <w:p w:rsidR="0022561C" w:rsidRPr="0008203E" w:rsidRDefault="0022561C" w:rsidP="0022561C">
            <w:pPr>
              <w:jc w:val="center"/>
              <w:rPr>
                <w:sz w:val="18"/>
                <w:szCs w:val="18"/>
              </w:rPr>
            </w:pPr>
            <w:r w:rsidRPr="0008203E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560" w:type="dxa"/>
            <w:gridSpan w:val="2"/>
            <w:vAlign w:val="center"/>
          </w:tcPr>
          <w:p w:rsidR="0022561C" w:rsidRPr="0008203E" w:rsidRDefault="0022561C" w:rsidP="0022561C">
            <w:pPr>
              <w:rPr>
                <w:sz w:val="18"/>
                <w:szCs w:val="18"/>
              </w:rPr>
            </w:pPr>
            <w:r w:rsidRPr="0008203E">
              <w:rPr>
                <w:sz w:val="18"/>
                <w:szCs w:val="18"/>
              </w:rPr>
              <w:t>В.Л. Гуреева</w:t>
            </w:r>
          </w:p>
          <w:p w:rsidR="0022561C" w:rsidRPr="0008203E" w:rsidRDefault="0022561C" w:rsidP="0022561C">
            <w:pPr>
              <w:rPr>
                <w:sz w:val="18"/>
                <w:szCs w:val="18"/>
              </w:rPr>
            </w:pPr>
            <w:r w:rsidRPr="0008203E">
              <w:rPr>
                <w:sz w:val="18"/>
                <w:szCs w:val="18"/>
              </w:rPr>
              <w:t>В.В. Варганов</w:t>
            </w:r>
          </w:p>
          <w:p w:rsidR="0022561C" w:rsidRPr="0008203E" w:rsidRDefault="0022561C" w:rsidP="0022561C">
            <w:pPr>
              <w:rPr>
                <w:sz w:val="18"/>
                <w:szCs w:val="18"/>
              </w:rPr>
            </w:pPr>
            <w:r w:rsidRPr="0008203E">
              <w:rPr>
                <w:sz w:val="18"/>
                <w:szCs w:val="18"/>
              </w:rPr>
              <w:t>О.С. Головина</w:t>
            </w:r>
          </w:p>
          <w:p w:rsidR="0022561C" w:rsidRPr="0008203E" w:rsidRDefault="0022561C" w:rsidP="0022561C">
            <w:pPr>
              <w:rPr>
                <w:sz w:val="18"/>
                <w:szCs w:val="18"/>
              </w:rPr>
            </w:pPr>
            <w:r w:rsidRPr="0008203E">
              <w:rPr>
                <w:sz w:val="18"/>
                <w:szCs w:val="18"/>
              </w:rPr>
              <w:t>О.Г. Ковалёва</w:t>
            </w:r>
          </w:p>
          <w:p w:rsidR="0022561C" w:rsidRPr="0008203E" w:rsidRDefault="0022561C" w:rsidP="0022561C">
            <w:pPr>
              <w:rPr>
                <w:sz w:val="18"/>
                <w:szCs w:val="18"/>
              </w:rPr>
            </w:pPr>
            <w:r w:rsidRPr="0008203E">
              <w:rPr>
                <w:sz w:val="18"/>
                <w:szCs w:val="18"/>
              </w:rPr>
              <w:t>И.В. Малова</w:t>
            </w:r>
          </w:p>
          <w:p w:rsidR="0022561C" w:rsidRPr="0008203E" w:rsidRDefault="0022561C" w:rsidP="0022561C">
            <w:pPr>
              <w:rPr>
                <w:sz w:val="18"/>
                <w:szCs w:val="18"/>
              </w:rPr>
            </w:pPr>
            <w:r w:rsidRPr="0008203E">
              <w:rPr>
                <w:sz w:val="18"/>
                <w:szCs w:val="18"/>
              </w:rPr>
              <w:t xml:space="preserve">Оргкомитет </w:t>
            </w:r>
          </w:p>
          <w:p w:rsidR="0022561C" w:rsidRPr="0008203E" w:rsidRDefault="0022561C" w:rsidP="0022561C">
            <w:pPr>
              <w:rPr>
                <w:sz w:val="18"/>
                <w:szCs w:val="18"/>
              </w:rPr>
            </w:pPr>
            <w:r w:rsidRPr="0008203E">
              <w:rPr>
                <w:sz w:val="18"/>
                <w:szCs w:val="18"/>
              </w:rPr>
              <w:t>Штаб «ЮНАРМИЯ»</w:t>
            </w:r>
          </w:p>
        </w:tc>
      </w:tr>
      <w:tr w:rsidR="0022561C" w:rsidRPr="00FB2D6C" w:rsidTr="00D443A3">
        <w:trPr>
          <w:gridAfter w:val="2"/>
          <w:wAfter w:w="58" w:type="dxa"/>
          <w:trHeight w:val="252"/>
          <w:jc w:val="center"/>
        </w:trPr>
        <w:tc>
          <w:tcPr>
            <w:tcW w:w="851" w:type="dxa"/>
            <w:gridSpan w:val="3"/>
          </w:tcPr>
          <w:p w:rsidR="0022561C" w:rsidRDefault="0022561C" w:rsidP="0022561C">
            <w:pPr>
              <w:jc w:val="center"/>
              <w:rPr>
                <w:sz w:val="20"/>
                <w:szCs w:val="20"/>
              </w:rPr>
            </w:pPr>
          </w:p>
          <w:p w:rsidR="0022561C" w:rsidRDefault="0022561C" w:rsidP="0022561C">
            <w:pPr>
              <w:rPr>
                <w:sz w:val="20"/>
                <w:szCs w:val="20"/>
              </w:rPr>
            </w:pPr>
          </w:p>
          <w:p w:rsidR="0022561C" w:rsidRDefault="0022561C" w:rsidP="0022561C">
            <w:pPr>
              <w:rPr>
                <w:sz w:val="20"/>
                <w:szCs w:val="20"/>
              </w:rPr>
            </w:pPr>
          </w:p>
          <w:p w:rsidR="0022561C" w:rsidRPr="00E10329" w:rsidRDefault="0022561C" w:rsidP="00225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4"/>
          </w:tcPr>
          <w:p w:rsidR="0022561C" w:rsidRPr="006A45B5" w:rsidRDefault="0022561C" w:rsidP="0022561C">
            <w:pPr>
              <w:rPr>
                <w:sz w:val="18"/>
                <w:szCs w:val="18"/>
              </w:rPr>
            </w:pPr>
            <w:r w:rsidRPr="006A45B5">
              <w:rPr>
                <w:sz w:val="18"/>
                <w:szCs w:val="18"/>
              </w:rPr>
              <w:t>15.00</w:t>
            </w:r>
          </w:p>
        </w:tc>
        <w:tc>
          <w:tcPr>
            <w:tcW w:w="4960" w:type="dxa"/>
          </w:tcPr>
          <w:p w:rsidR="0022561C" w:rsidRPr="006A45B5" w:rsidRDefault="0022561C" w:rsidP="0022561C">
            <w:pPr>
              <w:rPr>
                <w:sz w:val="18"/>
                <w:szCs w:val="18"/>
              </w:rPr>
            </w:pPr>
            <w:r w:rsidRPr="006A45B5">
              <w:rPr>
                <w:sz w:val="18"/>
                <w:szCs w:val="18"/>
              </w:rPr>
              <w:t xml:space="preserve">Экскурсионная программа в муниципальном «МУЗЕЕ ВОДЫ» 25 человек (5-6 класс, с собой иметь </w:t>
            </w:r>
            <w:r>
              <w:rPr>
                <w:sz w:val="18"/>
                <w:szCs w:val="18"/>
              </w:rPr>
              <w:t>сменную обувь, приходить без опо</w:t>
            </w:r>
            <w:r w:rsidRPr="006A45B5">
              <w:rPr>
                <w:sz w:val="18"/>
                <w:szCs w:val="18"/>
              </w:rPr>
              <w:t>зданий)</w:t>
            </w:r>
          </w:p>
        </w:tc>
        <w:tc>
          <w:tcPr>
            <w:tcW w:w="1560" w:type="dxa"/>
            <w:gridSpan w:val="2"/>
          </w:tcPr>
          <w:p w:rsidR="0022561C" w:rsidRPr="006A45B5" w:rsidRDefault="0022561C" w:rsidP="0022561C">
            <w:pPr>
              <w:rPr>
                <w:sz w:val="18"/>
                <w:szCs w:val="18"/>
              </w:rPr>
            </w:pPr>
            <w:r w:rsidRPr="006A45B5">
              <w:rPr>
                <w:sz w:val="18"/>
                <w:szCs w:val="18"/>
              </w:rPr>
              <w:t>МОУ-СОШ № 16</w:t>
            </w:r>
          </w:p>
        </w:tc>
        <w:tc>
          <w:tcPr>
            <w:tcW w:w="1560" w:type="dxa"/>
            <w:gridSpan w:val="2"/>
          </w:tcPr>
          <w:p w:rsidR="0022561C" w:rsidRPr="006A45B5" w:rsidRDefault="0022561C" w:rsidP="0022561C">
            <w:pPr>
              <w:rPr>
                <w:sz w:val="18"/>
                <w:szCs w:val="18"/>
              </w:rPr>
            </w:pPr>
            <w:r w:rsidRPr="006A45B5">
              <w:rPr>
                <w:sz w:val="18"/>
                <w:szCs w:val="18"/>
              </w:rPr>
              <w:t>ЗАО «Водоканал»</w:t>
            </w:r>
          </w:p>
          <w:p w:rsidR="0022561C" w:rsidRPr="006A45B5" w:rsidRDefault="0022561C" w:rsidP="0022561C">
            <w:pPr>
              <w:rPr>
                <w:sz w:val="18"/>
                <w:szCs w:val="18"/>
              </w:rPr>
            </w:pPr>
            <w:r w:rsidRPr="006A45B5">
              <w:rPr>
                <w:sz w:val="18"/>
                <w:szCs w:val="18"/>
              </w:rPr>
              <w:t>О.В.Соколова</w:t>
            </w:r>
          </w:p>
          <w:p w:rsidR="0022561C" w:rsidRPr="006A45B5" w:rsidRDefault="0022561C" w:rsidP="0022561C">
            <w:pPr>
              <w:rPr>
                <w:sz w:val="18"/>
                <w:szCs w:val="18"/>
              </w:rPr>
            </w:pPr>
            <w:r w:rsidRPr="006A45B5">
              <w:rPr>
                <w:sz w:val="18"/>
                <w:szCs w:val="18"/>
              </w:rPr>
              <w:t>(по предварительному согласованию)</w:t>
            </w:r>
          </w:p>
          <w:p w:rsidR="0022561C" w:rsidRPr="006A45B5" w:rsidRDefault="0022561C" w:rsidP="0022561C">
            <w:pPr>
              <w:rPr>
                <w:sz w:val="18"/>
                <w:szCs w:val="18"/>
              </w:rPr>
            </w:pPr>
            <w:r w:rsidRPr="006A45B5">
              <w:rPr>
                <w:sz w:val="18"/>
                <w:szCs w:val="18"/>
              </w:rPr>
              <w:t>МОУ – РЕШОТКИНВКАЯ ООШ</w:t>
            </w:r>
          </w:p>
        </w:tc>
      </w:tr>
      <w:tr w:rsidR="0022561C" w:rsidRPr="00FB2D6C" w:rsidTr="003024A3">
        <w:trPr>
          <w:gridAfter w:val="2"/>
          <w:wAfter w:w="58" w:type="dxa"/>
          <w:trHeight w:val="252"/>
          <w:jc w:val="center"/>
        </w:trPr>
        <w:tc>
          <w:tcPr>
            <w:tcW w:w="851" w:type="dxa"/>
            <w:gridSpan w:val="3"/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9</w:t>
            </w:r>
          </w:p>
        </w:tc>
        <w:tc>
          <w:tcPr>
            <w:tcW w:w="1134" w:type="dxa"/>
            <w:gridSpan w:val="4"/>
            <w:vAlign w:val="center"/>
          </w:tcPr>
          <w:p w:rsidR="0022561C" w:rsidRPr="00FB2D6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00</w:t>
            </w:r>
          </w:p>
        </w:tc>
        <w:tc>
          <w:tcPr>
            <w:tcW w:w="4960" w:type="dxa"/>
          </w:tcPr>
          <w:p w:rsidR="0022561C" w:rsidRPr="0015144A" w:rsidRDefault="0022561C" w:rsidP="0022561C">
            <w:r>
              <w:rPr>
                <w:sz w:val="18"/>
                <w:szCs w:val="18"/>
              </w:rPr>
              <w:t>Занятия с обучающимися МОУ-СОШ ПОС.ЧАЙКОВСКОГО по противопожарной безопасности на базе 37 СЧ ФГКУ 13 ОФПС по МО</w:t>
            </w:r>
          </w:p>
        </w:tc>
        <w:tc>
          <w:tcPr>
            <w:tcW w:w="1560" w:type="dxa"/>
            <w:gridSpan w:val="2"/>
            <w:vAlign w:val="center"/>
          </w:tcPr>
          <w:p w:rsidR="0022561C" w:rsidRPr="00FB2D6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лин, ул.Московская,33</w:t>
            </w:r>
          </w:p>
        </w:tc>
        <w:tc>
          <w:tcPr>
            <w:tcW w:w="1560" w:type="dxa"/>
            <w:gridSpan w:val="2"/>
            <w:vAlign w:val="center"/>
          </w:tcPr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22561C" w:rsidRPr="00FB2D6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Н. Киреева</w:t>
            </w:r>
          </w:p>
        </w:tc>
      </w:tr>
      <w:tr w:rsidR="000922D5" w:rsidRPr="00FB2D6C" w:rsidTr="00421F8C">
        <w:trPr>
          <w:gridAfter w:val="2"/>
          <w:wAfter w:w="58" w:type="dxa"/>
          <w:trHeight w:val="252"/>
          <w:jc w:val="center"/>
        </w:trPr>
        <w:tc>
          <w:tcPr>
            <w:tcW w:w="1985" w:type="dxa"/>
            <w:gridSpan w:val="7"/>
            <w:vAlign w:val="center"/>
          </w:tcPr>
          <w:p w:rsidR="000922D5" w:rsidRPr="00467861" w:rsidRDefault="000922D5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4960" w:type="dxa"/>
          </w:tcPr>
          <w:p w:rsidR="000922D5" w:rsidRPr="00467861" w:rsidRDefault="000922D5" w:rsidP="0022561C">
            <w:pPr>
              <w:rPr>
                <w:sz w:val="18"/>
                <w:szCs w:val="18"/>
              </w:rPr>
            </w:pPr>
            <w:r w:rsidRPr="00467861">
              <w:rPr>
                <w:sz w:val="18"/>
                <w:szCs w:val="18"/>
              </w:rPr>
              <w:t>Семинар (всероссийский уровень) в рамках программы «Разговор о правильном питании» (приглашаются зам. по ВР или педагог, работающий по программе – один представитель от ОО)</w:t>
            </w:r>
          </w:p>
        </w:tc>
        <w:tc>
          <w:tcPr>
            <w:tcW w:w="1560" w:type="dxa"/>
            <w:gridSpan w:val="2"/>
          </w:tcPr>
          <w:p w:rsidR="000922D5" w:rsidRPr="00467861" w:rsidRDefault="000922D5" w:rsidP="0022561C">
            <w:pPr>
              <w:jc w:val="center"/>
              <w:rPr>
                <w:sz w:val="18"/>
                <w:szCs w:val="18"/>
              </w:rPr>
            </w:pPr>
            <w:r w:rsidRPr="00467861">
              <w:rPr>
                <w:sz w:val="18"/>
                <w:szCs w:val="18"/>
              </w:rPr>
              <w:t>МОУ – РЕШОТКИНСКАЯ ООШ</w:t>
            </w:r>
          </w:p>
        </w:tc>
        <w:tc>
          <w:tcPr>
            <w:tcW w:w="1560" w:type="dxa"/>
            <w:gridSpan w:val="2"/>
            <w:vAlign w:val="center"/>
          </w:tcPr>
          <w:p w:rsidR="000922D5" w:rsidRPr="00467861" w:rsidRDefault="000922D5" w:rsidP="0022561C">
            <w:pPr>
              <w:rPr>
                <w:sz w:val="18"/>
                <w:szCs w:val="18"/>
              </w:rPr>
            </w:pPr>
            <w:r w:rsidRPr="00467861">
              <w:rPr>
                <w:sz w:val="18"/>
                <w:szCs w:val="18"/>
              </w:rPr>
              <w:t>В.Л. Гуреева</w:t>
            </w:r>
          </w:p>
          <w:p w:rsidR="000922D5" w:rsidRPr="00467861" w:rsidRDefault="000922D5" w:rsidP="0022561C">
            <w:pPr>
              <w:rPr>
                <w:sz w:val="18"/>
                <w:szCs w:val="18"/>
              </w:rPr>
            </w:pPr>
            <w:r w:rsidRPr="00467861">
              <w:rPr>
                <w:sz w:val="18"/>
                <w:szCs w:val="18"/>
              </w:rPr>
              <w:t>Т.А. Корнеева</w:t>
            </w:r>
          </w:p>
          <w:p w:rsidR="000922D5" w:rsidRPr="00467861" w:rsidRDefault="000922D5" w:rsidP="0022561C">
            <w:pPr>
              <w:rPr>
                <w:sz w:val="18"/>
                <w:szCs w:val="18"/>
              </w:rPr>
            </w:pPr>
            <w:r w:rsidRPr="00467861">
              <w:rPr>
                <w:sz w:val="18"/>
                <w:szCs w:val="18"/>
              </w:rPr>
              <w:t>А.В. Кипина</w:t>
            </w:r>
          </w:p>
          <w:p w:rsidR="000922D5" w:rsidRPr="00467861" w:rsidRDefault="000922D5" w:rsidP="0022561C">
            <w:pPr>
              <w:rPr>
                <w:sz w:val="18"/>
                <w:szCs w:val="18"/>
              </w:rPr>
            </w:pPr>
            <w:r w:rsidRPr="00467861">
              <w:rPr>
                <w:sz w:val="18"/>
                <w:szCs w:val="18"/>
              </w:rPr>
              <w:t>представители института физиологии подростков РФ</w:t>
            </w:r>
          </w:p>
        </w:tc>
      </w:tr>
      <w:tr w:rsidR="0022561C" w:rsidTr="003024A3">
        <w:trPr>
          <w:gridAfter w:val="1"/>
          <w:wAfter w:w="29" w:type="dxa"/>
          <w:trHeight w:val="275"/>
          <w:jc w:val="center"/>
        </w:trPr>
        <w:tc>
          <w:tcPr>
            <w:tcW w:w="1009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1C" w:rsidRPr="00241846" w:rsidRDefault="0022561C" w:rsidP="002256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41846">
              <w:rPr>
                <w:b/>
                <w:sz w:val="18"/>
                <w:szCs w:val="18"/>
                <w:lang w:eastAsia="en-US"/>
              </w:rPr>
              <w:t>ЭКСКУРСИИ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согласованию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кскурсия в музей Клинского Образования (МОУ-ГИМНАЗИЯ №1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.С. Завальнюк 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С. Кислова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Д. Соловьева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В. Казанкова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кскурсия в музей Клинского Образования (МОУ-ГИМНАЗИЯ №2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.С. Завальнюк 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С. Кислова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Д. Соловьева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.В. Петрова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кскурсия в музей Клинского Образования (МОУ-ПРОФИЛЬНАЯ ШКОЛА №4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.С. Завальнюк 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С. Кислова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Д. Соловьева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.О. Королева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0094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КОНКУРСЫ ПРОФЕССИОНАЛЬНОГО МАСТЕРСТВА</w:t>
            </w:r>
          </w:p>
        </w:tc>
      </w:tr>
      <w:tr w:rsidR="0022561C" w:rsidTr="003024A3">
        <w:trPr>
          <w:gridAfter w:val="1"/>
          <w:wAfter w:w="29" w:type="dxa"/>
          <w:trHeight w:val="300"/>
          <w:jc w:val="center"/>
        </w:trPr>
        <w:tc>
          <w:tcPr>
            <w:tcW w:w="1009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Pr="00BD354E" w:rsidRDefault="0022561C" w:rsidP="0022561C">
            <w:pPr>
              <w:jc w:val="center"/>
              <w:rPr>
                <w:b/>
              </w:rPr>
            </w:pPr>
            <w:r w:rsidRPr="00BD354E">
              <w:rPr>
                <w:b/>
                <w:sz w:val="22"/>
                <w:szCs w:val="22"/>
              </w:rPr>
              <w:t>Муниципальный конкурс</w:t>
            </w:r>
            <w:r>
              <w:rPr>
                <w:b/>
                <w:sz w:val="22"/>
                <w:szCs w:val="22"/>
              </w:rPr>
              <w:t xml:space="preserve"> «Педагог года-2020</w:t>
            </w:r>
            <w:r w:rsidRPr="00BD354E">
              <w:rPr>
                <w:b/>
                <w:sz w:val="22"/>
                <w:szCs w:val="22"/>
              </w:rPr>
              <w:t>»</w:t>
            </w:r>
          </w:p>
        </w:tc>
      </w:tr>
      <w:tr w:rsidR="0022561C" w:rsidTr="003024A3">
        <w:trPr>
          <w:gridAfter w:val="1"/>
          <w:wAfter w:w="29" w:type="dxa"/>
          <w:trHeight w:val="300"/>
          <w:jc w:val="center"/>
        </w:trPr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-22</w:t>
            </w:r>
          </w:p>
        </w:tc>
        <w:tc>
          <w:tcPr>
            <w:tcW w:w="117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ечение дн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ем документов на участие в конкурсе «Педагог года-2020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Pr="00545767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Pr="00022D43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И.Борисова Е.Н.Вольнова</w:t>
            </w:r>
          </w:p>
        </w:tc>
      </w:tr>
      <w:tr w:rsidR="0022561C" w:rsidTr="003024A3">
        <w:trPr>
          <w:gridAfter w:val="1"/>
          <w:wAfter w:w="29" w:type="dxa"/>
          <w:trHeight w:val="300"/>
          <w:jc w:val="center"/>
        </w:trPr>
        <w:tc>
          <w:tcPr>
            <w:tcW w:w="1009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Pr="007C128F" w:rsidRDefault="0022561C" w:rsidP="002256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альный конкурс «Сфера профессионализма»</w:t>
            </w:r>
          </w:p>
        </w:tc>
      </w:tr>
      <w:tr w:rsidR="0022561C" w:rsidTr="003024A3">
        <w:trPr>
          <w:gridAfter w:val="1"/>
          <w:wAfter w:w="29" w:type="dxa"/>
          <w:trHeight w:val="300"/>
          <w:jc w:val="center"/>
        </w:trPr>
        <w:tc>
          <w:tcPr>
            <w:tcW w:w="198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ача конкурсных материалов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ДОО</w:t>
            </w:r>
          </w:p>
        </w:tc>
      </w:tr>
      <w:tr w:rsidR="0022561C" w:rsidTr="003024A3">
        <w:trPr>
          <w:gridAfter w:val="1"/>
          <w:wAfter w:w="29" w:type="dxa"/>
          <w:trHeight w:val="300"/>
          <w:jc w:val="center"/>
        </w:trPr>
        <w:tc>
          <w:tcPr>
            <w:tcW w:w="198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-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очный этап конкурс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</w:t>
            </w:r>
          </w:p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юри </w:t>
            </w:r>
          </w:p>
        </w:tc>
      </w:tr>
      <w:tr w:rsidR="0022561C" w:rsidTr="003024A3">
        <w:trPr>
          <w:gridAfter w:val="1"/>
          <w:wAfter w:w="29" w:type="dxa"/>
          <w:trHeight w:val="300"/>
          <w:jc w:val="center"/>
        </w:trPr>
        <w:tc>
          <w:tcPr>
            <w:tcW w:w="1009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Pr="008D0D07" w:rsidRDefault="0022561C" w:rsidP="0022561C">
            <w:pPr>
              <w:jc w:val="center"/>
              <w:rPr>
                <w:b/>
                <w:sz w:val="18"/>
                <w:szCs w:val="18"/>
              </w:rPr>
            </w:pPr>
            <w:r w:rsidRPr="008D0D07">
              <w:rPr>
                <w:b/>
                <w:sz w:val="18"/>
                <w:szCs w:val="18"/>
              </w:rPr>
              <w:t>Региональный этап конкурса «Лучший по профессии» в сфере образования</w:t>
            </w:r>
          </w:p>
        </w:tc>
      </w:tr>
      <w:tr w:rsidR="0022561C" w:rsidTr="003024A3">
        <w:trPr>
          <w:gridAfter w:val="1"/>
          <w:wAfter w:w="29" w:type="dxa"/>
          <w:trHeight w:val="300"/>
          <w:jc w:val="center"/>
        </w:trPr>
        <w:tc>
          <w:tcPr>
            <w:tcW w:w="198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ача документов в Региональную конкурсную комиссию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СОУ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</w:tc>
      </w:tr>
      <w:tr w:rsidR="0022561C" w:rsidTr="003024A3">
        <w:trPr>
          <w:gridAfter w:val="1"/>
          <w:wAfter w:w="29" w:type="dxa"/>
          <w:trHeight w:val="300"/>
          <w:jc w:val="center"/>
        </w:trPr>
        <w:tc>
          <w:tcPr>
            <w:tcW w:w="1009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b/>
                <w:sz w:val="18"/>
                <w:szCs w:val="18"/>
              </w:rPr>
            </w:pPr>
            <w:r w:rsidRPr="00216FFE">
              <w:rPr>
                <w:b/>
                <w:sz w:val="18"/>
                <w:szCs w:val="18"/>
              </w:rPr>
              <w:t>Областной этап конкурса профессионального мастерства работников сферы дополнительного образования</w:t>
            </w:r>
          </w:p>
          <w:p w:rsidR="0022561C" w:rsidRPr="00216FFE" w:rsidRDefault="0022561C" w:rsidP="0022561C">
            <w:pPr>
              <w:jc w:val="center"/>
              <w:rPr>
                <w:b/>
                <w:sz w:val="18"/>
                <w:szCs w:val="18"/>
              </w:rPr>
            </w:pPr>
            <w:r w:rsidRPr="00216FFE">
              <w:rPr>
                <w:b/>
                <w:sz w:val="18"/>
                <w:szCs w:val="18"/>
              </w:rPr>
              <w:t xml:space="preserve"> «Сердце отдаю детям»</w:t>
            </w:r>
          </w:p>
        </w:tc>
      </w:tr>
      <w:tr w:rsidR="0022561C" w:rsidTr="003024A3">
        <w:trPr>
          <w:gridAfter w:val="1"/>
          <w:wAfter w:w="29" w:type="dxa"/>
          <w:trHeight w:val="300"/>
          <w:jc w:val="center"/>
        </w:trPr>
        <w:tc>
          <w:tcPr>
            <w:tcW w:w="198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ача заявки и конкурсных документов на </w:t>
            </w:r>
            <w:r>
              <w:rPr>
                <w:sz w:val="18"/>
                <w:szCs w:val="18"/>
              </w:rPr>
              <w:t>Областной этап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Ц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 Марина</w:t>
            </w:r>
          </w:p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Головина</w:t>
            </w:r>
          </w:p>
        </w:tc>
      </w:tr>
      <w:tr w:rsidR="0022561C" w:rsidTr="003024A3">
        <w:trPr>
          <w:gridAfter w:val="1"/>
          <w:wAfter w:w="29" w:type="dxa"/>
          <w:trHeight w:val="300"/>
          <w:jc w:val="center"/>
        </w:trPr>
        <w:tc>
          <w:tcPr>
            <w:tcW w:w="198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тябрь (по отдельному плану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ый этап конкурса «Сердце отдаю детям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Ц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 Марина</w:t>
            </w:r>
          </w:p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Головина</w:t>
            </w:r>
          </w:p>
        </w:tc>
      </w:tr>
      <w:tr w:rsidR="0022561C" w:rsidTr="003024A3">
        <w:trPr>
          <w:gridAfter w:val="1"/>
          <w:wAfter w:w="29" w:type="dxa"/>
          <w:trHeight w:val="300"/>
          <w:jc w:val="center"/>
        </w:trPr>
        <w:tc>
          <w:tcPr>
            <w:tcW w:w="1009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Pr="008D13C3" w:rsidRDefault="0022561C" w:rsidP="0022561C">
            <w:pPr>
              <w:jc w:val="center"/>
              <w:rPr>
                <w:b/>
                <w:sz w:val="18"/>
                <w:szCs w:val="18"/>
              </w:rPr>
            </w:pPr>
            <w:r w:rsidRPr="008D13C3">
              <w:rPr>
                <w:b/>
                <w:sz w:val="18"/>
                <w:szCs w:val="18"/>
              </w:rPr>
              <w:t>Образовательный проект «Наука в Подмосковье»</w:t>
            </w:r>
          </w:p>
        </w:tc>
      </w:tr>
      <w:tr w:rsidR="0022561C" w:rsidTr="003024A3">
        <w:trPr>
          <w:gridAfter w:val="1"/>
          <w:wAfter w:w="29" w:type="dxa"/>
          <w:trHeight w:val="300"/>
          <w:jc w:val="center"/>
        </w:trPr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7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минар-практикум по подготовке заявки на участие в конкурсном отборе проекта «Наука в Подмосковье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-ГИМНАЗИЯ №15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Головина</w:t>
            </w:r>
          </w:p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</w:tc>
      </w:tr>
      <w:tr w:rsidR="0022561C" w:rsidTr="003024A3">
        <w:trPr>
          <w:gridAfter w:val="1"/>
          <w:wAfter w:w="29" w:type="dxa"/>
          <w:trHeight w:val="300"/>
          <w:jc w:val="center"/>
        </w:trPr>
        <w:tc>
          <w:tcPr>
            <w:tcW w:w="198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-1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пуск образовательных организаций по заявкам на 4-й поток образовательного проекта «Наука в Подмосковье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Головина</w:t>
            </w:r>
          </w:p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 Беленкова</w:t>
            </w:r>
          </w:p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С. Кислова</w:t>
            </w:r>
          </w:p>
        </w:tc>
      </w:tr>
      <w:tr w:rsidR="0022561C" w:rsidTr="003024A3">
        <w:trPr>
          <w:gridAfter w:val="1"/>
          <w:wAfter w:w="29" w:type="dxa"/>
          <w:trHeight w:val="300"/>
          <w:jc w:val="center"/>
        </w:trPr>
        <w:tc>
          <w:tcPr>
            <w:tcW w:w="198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-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ача заявок объединений образовательных организаций в РСЭМ на участие в конкурсном отборе образовательного проекта «Наука в Подмосковье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22561C" w:rsidTr="003024A3">
        <w:trPr>
          <w:gridAfter w:val="1"/>
          <w:wAfter w:w="29" w:type="dxa"/>
          <w:trHeight w:val="300"/>
          <w:jc w:val="center"/>
        </w:trPr>
        <w:tc>
          <w:tcPr>
            <w:tcW w:w="198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-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й конкурс «Мир профессий» в рамках образовательного проекта «Наука в Подмосковье» (для детей дошкольного и школьного возраста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ДО СЮТ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А. Никогосян</w:t>
            </w:r>
          </w:p>
        </w:tc>
      </w:tr>
      <w:tr w:rsidR="0022561C" w:rsidTr="003024A3">
        <w:trPr>
          <w:gridAfter w:val="1"/>
          <w:wAfter w:w="29" w:type="dxa"/>
          <w:trHeight w:val="300"/>
          <w:jc w:val="center"/>
        </w:trPr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7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0.00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ый естественнонаучный командный </w:t>
            </w:r>
            <w:r>
              <w:rPr>
                <w:sz w:val="18"/>
                <w:szCs w:val="18"/>
                <w:lang w:val="en-US" w:eastAsia="en-US"/>
              </w:rPr>
              <w:t>QR</w:t>
            </w:r>
            <w:r>
              <w:rPr>
                <w:sz w:val="18"/>
                <w:szCs w:val="18"/>
                <w:lang w:eastAsia="en-US"/>
              </w:rPr>
              <w:t>-биатлон «Битва за науку» (ДОУ, 1-4 классы). Регистрация  9.00-9.5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ЛИЦЕЙ № 10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Головина</w:t>
            </w:r>
          </w:p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И. Чудинкина</w:t>
            </w:r>
          </w:p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</w:t>
            </w:r>
          </w:p>
        </w:tc>
      </w:tr>
      <w:tr w:rsidR="0022561C" w:rsidTr="003024A3">
        <w:trPr>
          <w:gridAfter w:val="1"/>
          <w:wAfter w:w="29" w:type="dxa"/>
          <w:trHeight w:val="300"/>
          <w:jc w:val="center"/>
        </w:trPr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7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ый естественнонаучный командный </w:t>
            </w:r>
            <w:r>
              <w:rPr>
                <w:sz w:val="18"/>
                <w:szCs w:val="18"/>
                <w:lang w:val="en-US" w:eastAsia="en-US"/>
              </w:rPr>
              <w:t>QR</w:t>
            </w:r>
            <w:r>
              <w:rPr>
                <w:sz w:val="18"/>
                <w:szCs w:val="18"/>
                <w:lang w:eastAsia="en-US"/>
              </w:rPr>
              <w:t>-биатлон «Битва за науку» (5-8 классы, 9-11 классы). Регистрация  9.00-9.5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ЛИЦЕЙ № 10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Головина</w:t>
            </w:r>
          </w:p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И. Чудинкина</w:t>
            </w:r>
          </w:p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</w:t>
            </w:r>
          </w:p>
        </w:tc>
      </w:tr>
      <w:tr w:rsidR="0022561C" w:rsidTr="003024A3">
        <w:trPr>
          <w:gridAfter w:val="1"/>
          <w:wAfter w:w="29" w:type="dxa"/>
          <w:trHeight w:val="300"/>
          <w:jc w:val="center"/>
        </w:trPr>
        <w:tc>
          <w:tcPr>
            <w:tcW w:w="1009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1C" w:rsidRPr="00AE6D2E" w:rsidRDefault="0022561C" w:rsidP="0022561C">
            <w:pPr>
              <w:jc w:val="center"/>
              <w:rPr>
                <w:b/>
                <w:sz w:val="18"/>
                <w:szCs w:val="18"/>
              </w:rPr>
            </w:pPr>
            <w:r w:rsidRPr="00AE6D2E">
              <w:rPr>
                <w:b/>
                <w:sz w:val="18"/>
                <w:szCs w:val="18"/>
                <w:lang w:eastAsia="en-US"/>
              </w:rPr>
              <w:t>Творческие мероприятия и конкурсы</w:t>
            </w:r>
          </w:p>
        </w:tc>
      </w:tr>
      <w:tr w:rsidR="0022561C" w:rsidTr="003024A3">
        <w:trPr>
          <w:gridAfter w:val="1"/>
          <w:wAfter w:w="29" w:type="dxa"/>
          <w:trHeight w:val="300"/>
          <w:jc w:val="center"/>
        </w:trPr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22561C" w:rsidRPr="00AE6D2E" w:rsidRDefault="0022561C" w:rsidP="0022561C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2561C" w:rsidRPr="00AE6D2E" w:rsidRDefault="0022561C" w:rsidP="0022561C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1C" w:rsidRPr="00AE6D2E" w:rsidRDefault="0022561C" w:rsidP="0022561C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Памяти А.П. Гайдара. Посвящение в штабисты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561C" w:rsidRPr="00AE6D2E" w:rsidRDefault="0022561C" w:rsidP="0022561C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очный зал им Ю.В. Карапаева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561C" w:rsidRPr="00AE6D2E" w:rsidRDefault="0022561C" w:rsidP="0022561C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 Марина</w:t>
            </w:r>
          </w:p>
        </w:tc>
      </w:tr>
      <w:tr w:rsidR="0022561C" w:rsidTr="003024A3">
        <w:trPr>
          <w:gridAfter w:val="1"/>
          <w:wAfter w:w="29" w:type="dxa"/>
          <w:trHeight w:val="300"/>
          <w:jc w:val="center"/>
        </w:trPr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22561C" w:rsidRPr="00AE6D2E" w:rsidRDefault="0022561C" w:rsidP="0022561C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2561C" w:rsidRDefault="0022561C" w:rsidP="0022561C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сельские школы,</w:t>
            </w:r>
          </w:p>
          <w:p w:rsidR="0022561C" w:rsidRPr="00AE6D2E" w:rsidRDefault="0022561C" w:rsidP="0022561C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городские школы (1-4кл.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1C" w:rsidRPr="00AE6D2E" w:rsidRDefault="0022561C" w:rsidP="0022561C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смотр-конкурс художественного слова, посвященный 75-летию Великой Победы «Дороги памяти – дороги мира», в рамках областного фестиваля детского и юношеского художественного и технического творчества «Юные таланты Московии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561C" w:rsidRPr="00AE6D2E" w:rsidRDefault="0022561C" w:rsidP="0022561C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ДДТ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561C" w:rsidRPr="00AE6D2E" w:rsidRDefault="0022561C" w:rsidP="0022561C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 Марина</w:t>
            </w:r>
          </w:p>
        </w:tc>
      </w:tr>
      <w:tr w:rsidR="0022561C" w:rsidTr="003024A3">
        <w:trPr>
          <w:gridAfter w:val="1"/>
          <w:wAfter w:w="29" w:type="dxa"/>
          <w:trHeight w:val="300"/>
          <w:jc w:val="center"/>
        </w:trPr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22561C" w:rsidRPr="00AE6D2E" w:rsidRDefault="0022561C" w:rsidP="0022561C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2561C" w:rsidRDefault="0022561C" w:rsidP="0022561C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ие школы</w:t>
            </w:r>
          </w:p>
          <w:p w:rsidR="0022561C" w:rsidRDefault="0022561C" w:rsidP="0022561C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5-6 кл.</w:t>
            </w:r>
          </w:p>
          <w:p w:rsidR="0022561C" w:rsidRDefault="0022561C" w:rsidP="0022561C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 – 7-8 кл.</w:t>
            </w:r>
          </w:p>
          <w:p w:rsidR="0022561C" w:rsidRPr="00AE6D2E" w:rsidRDefault="0022561C" w:rsidP="0022561C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9-11 кл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1C" w:rsidRPr="00AE6D2E" w:rsidRDefault="0022561C" w:rsidP="0022561C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смотр-конкурс художественного слова, посвященный 75-летию Великой Победы «Дороги памяти – дороги мира», в рамках областного фестиваля детского и юношеского художественного и технического творчества «Юные таланты Московии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561C" w:rsidRPr="00AE6D2E" w:rsidRDefault="0022561C" w:rsidP="0022561C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ДДТ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561C" w:rsidRPr="00AE6D2E" w:rsidRDefault="0022561C" w:rsidP="0022561C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 Марина</w:t>
            </w:r>
          </w:p>
        </w:tc>
      </w:tr>
      <w:tr w:rsidR="0022561C" w:rsidTr="003024A3">
        <w:trPr>
          <w:gridAfter w:val="1"/>
          <w:wAfter w:w="29" w:type="dxa"/>
          <w:trHeight w:val="300"/>
          <w:jc w:val="center"/>
        </w:trPr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22561C" w:rsidRDefault="0022561C" w:rsidP="0022561C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2561C" w:rsidRDefault="0022561C" w:rsidP="0022561C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(жюри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1C" w:rsidRDefault="0022561C" w:rsidP="0022561C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фотоконкурс по туризму «Мир вокруг нас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561C" w:rsidRDefault="0022561C" w:rsidP="0022561C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ДДТ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561C" w:rsidRDefault="0022561C" w:rsidP="0022561C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 Марина</w:t>
            </w:r>
          </w:p>
        </w:tc>
      </w:tr>
      <w:tr w:rsidR="0022561C" w:rsidTr="00A102AC">
        <w:trPr>
          <w:gridAfter w:val="1"/>
          <w:wAfter w:w="29" w:type="dxa"/>
          <w:trHeight w:val="300"/>
          <w:jc w:val="center"/>
        </w:trPr>
        <w:tc>
          <w:tcPr>
            <w:tcW w:w="198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61C" w:rsidRPr="00A102AC" w:rsidRDefault="0022561C" w:rsidP="0022561C">
            <w:pPr>
              <w:ind w:right="33"/>
              <w:rPr>
                <w:sz w:val="18"/>
                <w:szCs w:val="18"/>
              </w:rPr>
            </w:pPr>
            <w:r w:rsidRPr="00A102AC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61C" w:rsidRPr="00A102AC" w:rsidRDefault="0022561C" w:rsidP="0022561C">
            <w:pPr>
              <w:ind w:right="33"/>
              <w:rPr>
                <w:sz w:val="18"/>
                <w:szCs w:val="18"/>
              </w:rPr>
            </w:pPr>
            <w:r w:rsidRPr="00A102AC">
              <w:rPr>
                <w:sz w:val="18"/>
                <w:szCs w:val="18"/>
              </w:rPr>
              <w:t>Муниципальный конкурс исследовательских краеведческих работ «Отечество. Мой город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61C" w:rsidRPr="00A102AC" w:rsidRDefault="0022561C" w:rsidP="0022561C">
            <w:pPr>
              <w:ind w:right="33"/>
              <w:rPr>
                <w:sz w:val="18"/>
                <w:szCs w:val="18"/>
              </w:rPr>
            </w:pPr>
            <w:r w:rsidRPr="00A102AC">
              <w:rPr>
                <w:sz w:val="18"/>
                <w:szCs w:val="18"/>
              </w:rPr>
              <w:t>МБУ ДО ДДТ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61C" w:rsidRDefault="0022561C" w:rsidP="0022561C">
            <w:pPr>
              <w:ind w:right="33"/>
              <w:rPr>
                <w:sz w:val="18"/>
                <w:szCs w:val="18"/>
              </w:rPr>
            </w:pPr>
            <w:r w:rsidRPr="00A102AC">
              <w:rPr>
                <w:sz w:val="18"/>
                <w:szCs w:val="18"/>
              </w:rPr>
              <w:t>Л.В. Марина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1C" w:rsidRDefault="0022561C" w:rsidP="002256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ЛИМПИАДЫ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российская олимпиада школьников по общеобразовательным предметам (школьный этап)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3D69E1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нология (5 – 11 клас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Евстигнеева</w:t>
            </w:r>
          </w:p>
          <w:p w:rsidR="0022561C" w:rsidRPr="00B16B2A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А.Верменич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3D69E1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ика (5 – 11 клас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Евстигнеева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кусство (Мировая художественная культура) (5 – 11 клас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Евстигнеева</w:t>
            </w:r>
          </w:p>
          <w:p w:rsidR="0022561C" w:rsidRPr="00B16B2A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П.Беленкова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мецкий язык (5 – 11 клас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Евстигнеева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.С.Маилян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изическая культура (практика) </w:t>
            </w:r>
            <w:r>
              <w:rPr>
                <w:sz w:val="18"/>
                <w:szCs w:val="18"/>
              </w:rPr>
              <w:t>(5 – 11 клас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Евстигнеева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А.Верменич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ическая культура (теория)</w:t>
            </w:r>
            <w:r>
              <w:rPr>
                <w:sz w:val="18"/>
                <w:szCs w:val="18"/>
              </w:rPr>
              <w:t xml:space="preserve"> (5 – 11 клас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Евстигнеева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А.Верменич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кология </w:t>
            </w:r>
            <w:r>
              <w:rPr>
                <w:sz w:val="18"/>
                <w:szCs w:val="18"/>
              </w:rPr>
              <w:t>(5 – 11 клас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Евстигнеева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ы безопасности жизнедеятельности </w:t>
            </w:r>
            <w:r>
              <w:rPr>
                <w:sz w:val="18"/>
                <w:szCs w:val="18"/>
              </w:rPr>
              <w:t>(5 – 11 клас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Евстигнеева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А.Верменич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ствознание </w:t>
            </w:r>
            <w:r>
              <w:rPr>
                <w:sz w:val="18"/>
                <w:szCs w:val="18"/>
              </w:rPr>
              <w:t>(5 – 11 клас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Евстигнеева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Баранова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еография </w:t>
            </w:r>
            <w:r>
              <w:rPr>
                <w:sz w:val="18"/>
                <w:szCs w:val="18"/>
              </w:rPr>
              <w:t>(5 – 11 клас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Евстигнеева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Баранова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3D69E1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тематика (4 клас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Евстигнеева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3D69E1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тематика (5 - 11 клас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Евстигнеева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форматика </w:t>
            </w:r>
            <w:r>
              <w:rPr>
                <w:sz w:val="18"/>
                <w:szCs w:val="18"/>
              </w:rPr>
              <w:t>(5 – 11 клас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Евстигнеева</w:t>
            </w:r>
          </w:p>
          <w:p w:rsidR="0022561C" w:rsidRPr="00B16B2A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Баранова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Химия </w:t>
            </w:r>
            <w:r>
              <w:rPr>
                <w:sz w:val="18"/>
                <w:szCs w:val="18"/>
              </w:rPr>
              <w:t>(5 – 11 клас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Евстигнеева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кономика (5 – 11 клас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Евстигнеева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Баранова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ология (5 – 7 клас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Евстигнеева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ология (8 – 11 клас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Евстигнеева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анский язык, Итальянский язык, Китайский язык (5 – 11 клас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Евстигнеева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.С.Маилян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аво (5 – 11 клас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Евстигнеева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Баранова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FE6EB9" w:rsidRDefault="0022561C" w:rsidP="002256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E6EB9">
              <w:rPr>
                <w:b/>
                <w:sz w:val="18"/>
                <w:szCs w:val="18"/>
                <w:lang w:eastAsia="en-US"/>
              </w:rPr>
              <w:t>Муниципальный этап  ОВИО «Наше наследие»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ИО «Наше наследие» (5-11 классы). Начало регистрации 14.30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 w:rsidRPr="00102483">
              <w:rPr>
                <w:sz w:val="18"/>
                <w:szCs w:val="18"/>
                <w:lang w:eastAsia="en-US"/>
              </w:rPr>
              <w:t>ЧОУ "Православная классическая гимназия "София"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А. Верменич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российская олимпиада школьников по общеобразовательным предметам (муниципальный этап)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ика (7, 8 клас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– СОШ №17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Евстигнеева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гиональная экспериментальная олимпиада по физике для обучающихся 7 – 8 классов (по итогам участия в муниципальном этапе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удет сообщено дополнительн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Евстигнеева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8D0D07" w:rsidRDefault="0022561C" w:rsidP="002256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D0D07">
              <w:rPr>
                <w:b/>
                <w:sz w:val="18"/>
                <w:szCs w:val="18"/>
                <w:lang w:eastAsia="en-US"/>
              </w:rPr>
              <w:t>Муниципальный шашечный турнир среди детей дошкольного возраста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3D69E1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до 0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ача заявок (печатный вариан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B16B2A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Н. Вольнова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3D69E1" w:rsidRDefault="0022561C" w:rsidP="00225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шашечного турнира (регистрация участников – с 9.00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ДОУ ЦД «ЖЕМЧУЖИНКА» 5 отделение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ргкомитет 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1C" w:rsidRPr="00FE73AD" w:rsidRDefault="0022561C" w:rsidP="002256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E73AD">
              <w:rPr>
                <w:b/>
                <w:sz w:val="18"/>
                <w:szCs w:val="18"/>
                <w:lang w:val="en-US" w:eastAsia="en-US"/>
              </w:rPr>
              <w:t>XVII</w:t>
            </w:r>
            <w:r w:rsidRPr="00FE73AD">
              <w:rPr>
                <w:b/>
                <w:sz w:val="18"/>
                <w:szCs w:val="18"/>
                <w:lang w:eastAsia="en-US"/>
              </w:rPr>
              <w:t xml:space="preserve"> Московские областные Рождественские образовательные чтения «Великая Победа: наследие и наследники»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Pr="00807EB5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Pr="00807EB5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Pr="00807EB5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крытие Рождественских чтений. Научно-практическая конференция </w:t>
            </w:r>
            <w:r w:rsidRPr="00FE73AD">
              <w:rPr>
                <w:sz w:val="18"/>
                <w:szCs w:val="18"/>
                <w:lang w:eastAsia="en-US"/>
              </w:rPr>
              <w:t>«Великая Победа: наследие и наследники»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отделение МОУ – НОВОЩАПОВСКОЙ СОШ</w:t>
            </w:r>
          </w:p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г. Клин, проезд Танеева, д.15)</w:t>
            </w:r>
          </w:p>
          <w:p w:rsidR="0022561C" w:rsidRPr="00807EB5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рам Успения Пресвятой Богородицы, с.Демьянов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А.Верменич</w:t>
            </w:r>
          </w:p>
          <w:p w:rsidR="0022561C" w:rsidRPr="00807EB5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акон Иоанн Иванов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Pr="00807EB5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Pr="00807EB5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й этап Международного конкурса детского творчества «Красота Божьего мира». Работы представляются в МК до 10 октября 2019 г включительн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Pr="00807EB5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Pr="00845C42" w:rsidRDefault="0022561C" w:rsidP="0022561C">
            <w:pPr>
              <w:rPr>
                <w:sz w:val="18"/>
                <w:szCs w:val="18"/>
                <w:lang w:eastAsia="en-US"/>
              </w:rPr>
            </w:pPr>
            <w:r w:rsidRPr="00845C42">
              <w:rPr>
                <w:sz w:val="18"/>
                <w:szCs w:val="18"/>
                <w:lang w:eastAsia="en-US"/>
              </w:rPr>
              <w:t>А.А. Верменич</w:t>
            </w:r>
          </w:p>
          <w:p w:rsidR="0022561C" w:rsidRPr="00845C42" w:rsidRDefault="0022561C" w:rsidP="0022561C">
            <w:pPr>
              <w:rPr>
                <w:sz w:val="18"/>
                <w:szCs w:val="18"/>
                <w:lang w:eastAsia="en-US"/>
              </w:rPr>
            </w:pPr>
            <w:r w:rsidRPr="00845C42">
              <w:rPr>
                <w:sz w:val="18"/>
                <w:szCs w:val="18"/>
                <w:lang w:eastAsia="en-US"/>
              </w:rPr>
              <w:t>Е.А. Королёва</w:t>
            </w:r>
          </w:p>
          <w:p w:rsidR="0022561C" w:rsidRPr="00807EB5" w:rsidRDefault="0022561C" w:rsidP="0022561C">
            <w:pPr>
              <w:rPr>
                <w:sz w:val="18"/>
                <w:szCs w:val="18"/>
                <w:lang w:eastAsia="en-US"/>
              </w:rPr>
            </w:pPr>
            <w:r w:rsidRPr="00845C42">
              <w:rPr>
                <w:sz w:val="18"/>
                <w:szCs w:val="18"/>
                <w:lang w:eastAsia="en-US"/>
              </w:rPr>
              <w:t>Диакон Иоанн Иванов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-1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метная неделя духовно-нравственной (православной) культуры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Великая Победа: наследие и наследники. 75-летию Победы в Великой Отечественной войне посвящается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А. Верменич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акон Иоанн Иванов</w:t>
            </w:r>
          </w:p>
        </w:tc>
      </w:tr>
      <w:tr w:rsidR="0022561C" w:rsidTr="003024A3">
        <w:trPr>
          <w:gridAfter w:val="1"/>
          <w:wAfter w:w="29" w:type="dxa"/>
          <w:trHeight w:val="145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Pr="00807EB5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Pr="00807EB5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Pr="00807EB5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руглый стол </w:t>
            </w:r>
            <w:r w:rsidRPr="00FE73AD">
              <w:rPr>
                <w:sz w:val="18"/>
                <w:szCs w:val="18"/>
                <w:lang w:eastAsia="en-US"/>
              </w:rPr>
              <w:t>«Подвиг как проявление духовной жизни человека. Герои Отечеств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Pr="00807EB5" w:rsidRDefault="0022561C" w:rsidP="002256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линский Православный духовно-</w:t>
            </w:r>
            <w:r>
              <w:rPr>
                <w:sz w:val="18"/>
                <w:szCs w:val="18"/>
                <w:lang w:eastAsia="en-US"/>
              </w:rPr>
              <w:lastRenderedPageBreak/>
              <w:t>просветительский центр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А.А. Верменич</w:t>
            </w:r>
          </w:p>
          <w:p w:rsidR="0022561C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А. Королёва</w:t>
            </w:r>
          </w:p>
          <w:p w:rsidR="0022561C" w:rsidRPr="00807EB5" w:rsidRDefault="0022561C" w:rsidP="0022561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иакон Иоанн </w:t>
            </w:r>
            <w:r>
              <w:rPr>
                <w:sz w:val="18"/>
                <w:szCs w:val="18"/>
                <w:lang w:eastAsia="en-US"/>
              </w:rPr>
              <w:lastRenderedPageBreak/>
              <w:t>Иванов</w:t>
            </w:r>
          </w:p>
        </w:tc>
      </w:tr>
    </w:tbl>
    <w:p w:rsidR="00DA524F" w:rsidRDefault="00DA524F" w:rsidP="00892351"/>
    <w:p w:rsidR="00DA524F" w:rsidRDefault="00DA524F" w:rsidP="00DA524F"/>
    <w:p w:rsidR="00DA524F" w:rsidRDefault="00DA524F" w:rsidP="00DA524F"/>
    <w:p w:rsidR="005352CD" w:rsidRPr="00DA524F" w:rsidRDefault="005352CD">
      <w:pPr>
        <w:rPr>
          <w:b/>
        </w:rPr>
      </w:pPr>
    </w:p>
    <w:sectPr w:rsidR="005352CD" w:rsidRPr="00DA524F" w:rsidSect="007433F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59" w:rsidRDefault="00665959" w:rsidP="00C6177C">
      <w:r>
        <w:separator/>
      </w:r>
    </w:p>
  </w:endnote>
  <w:endnote w:type="continuationSeparator" w:id="0">
    <w:p w:rsidR="00665959" w:rsidRDefault="00665959" w:rsidP="00C6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59" w:rsidRDefault="00665959" w:rsidP="00C6177C">
      <w:r>
        <w:separator/>
      </w:r>
    </w:p>
  </w:footnote>
  <w:footnote w:type="continuationSeparator" w:id="0">
    <w:p w:rsidR="00665959" w:rsidRDefault="00665959" w:rsidP="00C61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0385"/>
    <w:multiLevelType w:val="hybridMultilevel"/>
    <w:tmpl w:val="D40A2212"/>
    <w:lvl w:ilvl="0" w:tplc="975C5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05EA6"/>
    <w:multiLevelType w:val="hybridMultilevel"/>
    <w:tmpl w:val="A9E0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C0275"/>
    <w:multiLevelType w:val="hybridMultilevel"/>
    <w:tmpl w:val="A14C4A6E"/>
    <w:lvl w:ilvl="0" w:tplc="D12AE3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72C07"/>
    <w:multiLevelType w:val="hybridMultilevel"/>
    <w:tmpl w:val="7D9C3A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4F"/>
    <w:rsid w:val="0000108B"/>
    <w:rsid w:val="00007166"/>
    <w:rsid w:val="00011E48"/>
    <w:rsid w:val="000152BA"/>
    <w:rsid w:val="000216DF"/>
    <w:rsid w:val="0002211E"/>
    <w:rsid w:val="0002471D"/>
    <w:rsid w:val="00026F4B"/>
    <w:rsid w:val="00030064"/>
    <w:rsid w:val="0003139A"/>
    <w:rsid w:val="00033CEE"/>
    <w:rsid w:val="0003490F"/>
    <w:rsid w:val="000469C4"/>
    <w:rsid w:val="00047CDC"/>
    <w:rsid w:val="000501FC"/>
    <w:rsid w:val="0005026E"/>
    <w:rsid w:val="00050FDA"/>
    <w:rsid w:val="00056B75"/>
    <w:rsid w:val="000709F6"/>
    <w:rsid w:val="00071068"/>
    <w:rsid w:val="0007224D"/>
    <w:rsid w:val="0007416C"/>
    <w:rsid w:val="0008012E"/>
    <w:rsid w:val="0008203E"/>
    <w:rsid w:val="00082D19"/>
    <w:rsid w:val="00085601"/>
    <w:rsid w:val="00091A3B"/>
    <w:rsid w:val="000922D5"/>
    <w:rsid w:val="000A3312"/>
    <w:rsid w:val="000A60AE"/>
    <w:rsid w:val="000C6B89"/>
    <w:rsid w:val="000C737C"/>
    <w:rsid w:val="000C73DE"/>
    <w:rsid w:val="000C7CF7"/>
    <w:rsid w:val="000D0EC0"/>
    <w:rsid w:val="000D3EEA"/>
    <w:rsid w:val="000D4421"/>
    <w:rsid w:val="000D602B"/>
    <w:rsid w:val="000F057B"/>
    <w:rsid w:val="000F7D1D"/>
    <w:rsid w:val="000F7FBC"/>
    <w:rsid w:val="00101546"/>
    <w:rsid w:val="00102483"/>
    <w:rsid w:val="00103D18"/>
    <w:rsid w:val="00103D27"/>
    <w:rsid w:val="001058B9"/>
    <w:rsid w:val="00105BDA"/>
    <w:rsid w:val="001133B0"/>
    <w:rsid w:val="00115D36"/>
    <w:rsid w:val="001173F9"/>
    <w:rsid w:val="001174F4"/>
    <w:rsid w:val="001177CA"/>
    <w:rsid w:val="001200D8"/>
    <w:rsid w:val="0012167A"/>
    <w:rsid w:val="00124E5B"/>
    <w:rsid w:val="00131BAA"/>
    <w:rsid w:val="001345C2"/>
    <w:rsid w:val="001353AF"/>
    <w:rsid w:val="001410EF"/>
    <w:rsid w:val="001455DD"/>
    <w:rsid w:val="0015008E"/>
    <w:rsid w:val="00152DD4"/>
    <w:rsid w:val="00156AC1"/>
    <w:rsid w:val="0016527F"/>
    <w:rsid w:val="00165D26"/>
    <w:rsid w:val="00174F2E"/>
    <w:rsid w:val="00177194"/>
    <w:rsid w:val="001914F6"/>
    <w:rsid w:val="00193378"/>
    <w:rsid w:val="00196C4E"/>
    <w:rsid w:val="001A36E3"/>
    <w:rsid w:val="001A661B"/>
    <w:rsid w:val="001C1634"/>
    <w:rsid w:val="001C7681"/>
    <w:rsid w:val="001D09BB"/>
    <w:rsid w:val="001D3780"/>
    <w:rsid w:val="001E31A7"/>
    <w:rsid w:val="001F3C49"/>
    <w:rsid w:val="001F7A1C"/>
    <w:rsid w:val="002033C9"/>
    <w:rsid w:val="0020500E"/>
    <w:rsid w:val="00211B6C"/>
    <w:rsid w:val="00216FFE"/>
    <w:rsid w:val="00220E32"/>
    <w:rsid w:val="0022561C"/>
    <w:rsid w:val="002261CD"/>
    <w:rsid w:val="002274DC"/>
    <w:rsid w:val="00235696"/>
    <w:rsid w:val="00241299"/>
    <w:rsid w:val="00241846"/>
    <w:rsid w:val="00242C51"/>
    <w:rsid w:val="0024332E"/>
    <w:rsid w:val="00250223"/>
    <w:rsid w:val="00250336"/>
    <w:rsid w:val="00267686"/>
    <w:rsid w:val="00267FD0"/>
    <w:rsid w:val="00285AC8"/>
    <w:rsid w:val="00292A52"/>
    <w:rsid w:val="00293B7A"/>
    <w:rsid w:val="002965B8"/>
    <w:rsid w:val="002A37D6"/>
    <w:rsid w:val="002B1F72"/>
    <w:rsid w:val="002B2078"/>
    <w:rsid w:val="002B4660"/>
    <w:rsid w:val="002C05EB"/>
    <w:rsid w:val="002C1AF4"/>
    <w:rsid w:val="002C293B"/>
    <w:rsid w:val="002C3D77"/>
    <w:rsid w:val="002C4F6B"/>
    <w:rsid w:val="002C79E7"/>
    <w:rsid w:val="002D646C"/>
    <w:rsid w:val="002E0060"/>
    <w:rsid w:val="002E5055"/>
    <w:rsid w:val="002E6928"/>
    <w:rsid w:val="003024A3"/>
    <w:rsid w:val="00303481"/>
    <w:rsid w:val="00304AD5"/>
    <w:rsid w:val="00313082"/>
    <w:rsid w:val="00320BC3"/>
    <w:rsid w:val="00325E5A"/>
    <w:rsid w:val="00335994"/>
    <w:rsid w:val="003418E0"/>
    <w:rsid w:val="00343488"/>
    <w:rsid w:val="00347F69"/>
    <w:rsid w:val="003514AF"/>
    <w:rsid w:val="00356B14"/>
    <w:rsid w:val="00364586"/>
    <w:rsid w:val="0036562C"/>
    <w:rsid w:val="003727A3"/>
    <w:rsid w:val="00376B49"/>
    <w:rsid w:val="00380A55"/>
    <w:rsid w:val="00380CBF"/>
    <w:rsid w:val="003859CB"/>
    <w:rsid w:val="0038607A"/>
    <w:rsid w:val="00387C5A"/>
    <w:rsid w:val="003A01DE"/>
    <w:rsid w:val="003B03D5"/>
    <w:rsid w:val="003C0203"/>
    <w:rsid w:val="003C1171"/>
    <w:rsid w:val="003C3B19"/>
    <w:rsid w:val="003C6DD3"/>
    <w:rsid w:val="003D310F"/>
    <w:rsid w:val="003D3204"/>
    <w:rsid w:val="003D452D"/>
    <w:rsid w:val="003D51DD"/>
    <w:rsid w:val="003D69E1"/>
    <w:rsid w:val="003E143E"/>
    <w:rsid w:val="003E3170"/>
    <w:rsid w:val="003E3960"/>
    <w:rsid w:val="003F368C"/>
    <w:rsid w:val="00402C18"/>
    <w:rsid w:val="00403FAA"/>
    <w:rsid w:val="00405AC5"/>
    <w:rsid w:val="00416BAD"/>
    <w:rsid w:val="004177FB"/>
    <w:rsid w:val="004311BD"/>
    <w:rsid w:val="004369F3"/>
    <w:rsid w:val="004436A7"/>
    <w:rsid w:val="0044373D"/>
    <w:rsid w:val="00444092"/>
    <w:rsid w:val="004444D5"/>
    <w:rsid w:val="00444711"/>
    <w:rsid w:val="00450438"/>
    <w:rsid w:val="004547F2"/>
    <w:rsid w:val="004552F8"/>
    <w:rsid w:val="00464FB8"/>
    <w:rsid w:val="00466CD3"/>
    <w:rsid w:val="00467861"/>
    <w:rsid w:val="00473543"/>
    <w:rsid w:val="00474D1C"/>
    <w:rsid w:val="00475293"/>
    <w:rsid w:val="004819AD"/>
    <w:rsid w:val="0048367C"/>
    <w:rsid w:val="004866FE"/>
    <w:rsid w:val="0048789B"/>
    <w:rsid w:val="00494850"/>
    <w:rsid w:val="004A056F"/>
    <w:rsid w:val="004A232A"/>
    <w:rsid w:val="004A312A"/>
    <w:rsid w:val="004B23E8"/>
    <w:rsid w:val="004B302D"/>
    <w:rsid w:val="004B49AE"/>
    <w:rsid w:val="004C2653"/>
    <w:rsid w:val="004D0CF2"/>
    <w:rsid w:val="004D2404"/>
    <w:rsid w:val="004D61A1"/>
    <w:rsid w:val="004D64F2"/>
    <w:rsid w:val="004D69A0"/>
    <w:rsid w:val="004E5E34"/>
    <w:rsid w:val="004F1338"/>
    <w:rsid w:val="004F66C4"/>
    <w:rsid w:val="00510755"/>
    <w:rsid w:val="005176F6"/>
    <w:rsid w:val="00517845"/>
    <w:rsid w:val="0052079A"/>
    <w:rsid w:val="00521B6F"/>
    <w:rsid w:val="00525A06"/>
    <w:rsid w:val="00527D40"/>
    <w:rsid w:val="005300DE"/>
    <w:rsid w:val="00532FE5"/>
    <w:rsid w:val="005352CD"/>
    <w:rsid w:val="00545767"/>
    <w:rsid w:val="00550D82"/>
    <w:rsid w:val="00555836"/>
    <w:rsid w:val="00556D70"/>
    <w:rsid w:val="00563F58"/>
    <w:rsid w:val="005659F0"/>
    <w:rsid w:val="00585683"/>
    <w:rsid w:val="00592C08"/>
    <w:rsid w:val="005A6F75"/>
    <w:rsid w:val="005B1430"/>
    <w:rsid w:val="005C20E2"/>
    <w:rsid w:val="005C3CFC"/>
    <w:rsid w:val="005D2E85"/>
    <w:rsid w:val="005E3F10"/>
    <w:rsid w:val="005E5AF3"/>
    <w:rsid w:val="005F2BBC"/>
    <w:rsid w:val="005F340D"/>
    <w:rsid w:val="005F4ACA"/>
    <w:rsid w:val="00617E82"/>
    <w:rsid w:val="00620789"/>
    <w:rsid w:val="00621846"/>
    <w:rsid w:val="00623FDB"/>
    <w:rsid w:val="00627476"/>
    <w:rsid w:val="006313D5"/>
    <w:rsid w:val="006420D0"/>
    <w:rsid w:val="00642358"/>
    <w:rsid w:val="0064239D"/>
    <w:rsid w:val="006431A7"/>
    <w:rsid w:val="00651BC2"/>
    <w:rsid w:val="00657B05"/>
    <w:rsid w:val="00660113"/>
    <w:rsid w:val="00661509"/>
    <w:rsid w:val="00661768"/>
    <w:rsid w:val="006640CD"/>
    <w:rsid w:val="006647FE"/>
    <w:rsid w:val="00665959"/>
    <w:rsid w:val="006711AD"/>
    <w:rsid w:val="00671430"/>
    <w:rsid w:val="00682D9B"/>
    <w:rsid w:val="00691036"/>
    <w:rsid w:val="006965ED"/>
    <w:rsid w:val="0069680F"/>
    <w:rsid w:val="006971A0"/>
    <w:rsid w:val="006A6B3B"/>
    <w:rsid w:val="006B444E"/>
    <w:rsid w:val="006C2AD9"/>
    <w:rsid w:val="006C7BDB"/>
    <w:rsid w:val="006D5978"/>
    <w:rsid w:val="006D60E4"/>
    <w:rsid w:val="006E0DDF"/>
    <w:rsid w:val="006E182F"/>
    <w:rsid w:val="006E2877"/>
    <w:rsid w:val="006E5804"/>
    <w:rsid w:val="006E6E39"/>
    <w:rsid w:val="006E782E"/>
    <w:rsid w:val="006E7F5F"/>
    <w:rsid w:val="006F57C3"/>
    <w:rsid w:val="00714C1D"/>
    <w:rsid w:val="007172D5"/>
    <w:rsid w:val="007209C2"/>
    <w:rsid w:val="00720A85"/>
    <w:rsid w:val="007220DD"/>
    <w:rsid w:val="00726162"/>
    <w:rsid w:val="007261F2"/>
    <w:rsid w:val="00732B7F"/>
    <w:rsid w:val="00734090"/>
    <w:rsid w:val="00737822"/>
    <w:rsid w:val="00740E09"/>
    <w:rsid w:val="007433FD"/>
    <w:rsid w:val="00743DEC"/>
    <w:rsid w:val="00753128"/>
    <w:rsid w:val="00754A29"/>
    <w:rsid w:val="007566D1"/>
    <w:rsid w:val="00756F53"/>
    <w:rsid w:val="00762B62"/>
    <w:rsid w:val="0076637C"/>
    <w:rsid w:val="00776D3A"/>
    <w:rsid w:val="00776E6A"/>
    <w:rsid w:val="007855FF"/>
    <w:rsid w:val="007872DA"/>
    <w:rsid w:val="00787879"/>
    <w:rsid w:val="007902A5"/>
    <w:rsid w:val="007958C7"/>
    <w:rsid w:val="007B31CA"/>
    <w:rsid w:val="007B5C23"/>
    <w:rsid w:val="007B5CFF"/>
    <w:rsid w:val="007B7E70"/>
    <w:rsid w:val="007C128F"/>
    <w:rsid w:val="007C5850"/>
    <w:rsid w:val="007C697C"/>
    <w:rsid w:val="007D2BA8"/>
    <w:rsid w:val="007D51C3"/>
    <w:rsid w:val="007D73FA"/>
    <w:rsid w:val="007D7913"/>
    <w:rsid w:val="007E1B13"/>
    <w:rsid w:val="007E23A3"/>
    <w:rsid w:val="007E6152"/>
    <w:rsid w:val="007E63F4"/>
    <w:rsid w:val="007F1DC5"/>
    <w:rsid w:val="007F36DE"/>
    <w:rsid w:val="007F78C4"/>
    <w:rsid w:val="007F7AC5"/>
    <w:rsid w:val="00804AB6"/>
    <w:rsid w:val="00807EB5"/>
    <w:rsid w:val="00811F70"/>
    <w:rsid w:val="00812626"/>
    <w:rsid w:val="0081532E"/>
    <w:rsid w:val="00817613"/>
    <w:rsid w:val="008201DE"/>
    <w:rsid w:val="00820E2D"/>
    <w:rsid w:val="00820E35"/>
    <w:rsid w:val="00821A39"/>
    <w:rsid w:val="00821D20"/>
    <w:rsid w:val="008427AE"/>
    <w:rsid w:val="00842A51"/>
    <w:rsid w:val="008441D6"/>
    <w:rsid w:val="00844D90"/>
    <w:rsid w:val="00845C42"/>
    <w:rsid w:val="00847D27"/>
    <w:rsid w:val="008513F5"/>
    <w:rsid w:val="0085342D"/>
    <w:rsid w:val="00855153"/>
    <w:rsid w:val="008571EC"/>
    <w:rsid w:val="008573B8"/>
    <w:rsid w:val="008652C6"/>
    <w:rsid w:val="008725CC"/>
    <w:rsid w:val="00875005"/>
    <w:rsid w:val="00876E1E"/>
    <w:rsid w:val="008848BA"/>
    <w:rsid w:val="00890010"/>
    <w:rsid w:val="00892351"/>
    <w:rsid w:val="008956CB"/>
    <w:rsid w:val="008A35E9"/>
    <w:rsid w:val="008A72E9"/>
    <w:rsid w:val="008B04A4"/>
    <w:rsid w:val="008B578B"/>
    <w:rsid w:val="008B5C54"/>
    <w:rsid w:val="008B71C0"/>
    <w:rsid w:val="008B739C"/>
    <w:rsid w:val="008C23D1"/>
    <w:rsid w:val="008C7FD2"/>
    <w:rsid w:val="008D0D07"/>
    <w:rsid w:val="008D13C3"/>
    <w:rsid w:val="008D37AF"/>
    <w:rsid w:val="008D4BFE"/>
    <w:rsid w:val="008D5032"/>
    <w:rsid w:val="008F2845"/>
    <w:rsid w:val="008F3298"/>
    <w:rsid w:val="008F6C8F"/>
    <w:rsid w:val="00900762"/>
    <w:rsid w:val="00914905"/>
    <w:rsid w:val="009171AD"/>
    <w:rsid w:val="0092218F"/>
    <w:rsid w:val="00925D34"/>
    <w:rsid w:val="00925D42"/>
    <w:rsid w:val="00926227"/>
    <w:rsid w:val="00927CFC"/>
    <w:rsid w:val="00935EBA"/>
    <w:rsid w:val="00943E85"/>
    <w:rsid w:val="00946019"/>
    <w:rsid w:val="009513E7"/>
    <w:rsid w:val="00955BC2"/>
    <w:rsid w:val="00956E2C"/>
    <w:rsid w:val="009644F3"/>
    <w:rsid w:val="00964E4B"/>
    <w:rsid w:val="00972C61"/>
    <w:rsid w:val="00974E09"/>
    <w:rsid w:val="00992D34"/>
    <w:rsid w:val="00994EAD"/>
    <w:rsid w:val="009A4C9B"/>
    <w:rsid w:val="009A5494"/>
    <w:rsid w:val="009B3971"/>
    <w:rsid w:val="009B3D60"/>
    <w:rsid w:val="009B5099"/>
    <w:rsid w:val="009B6442"/>
    <w:rsid w:val="009C0D6D"/>
    <w:rsid w:val="009C1EA5"/>
    <w:rsid w:val="009C2172"/>
    <w:rsid w:val="009C24F5"/>
    <w:rsid w:val="009C4B35"/>
    <w:rsid w:val="009C67AE"/>
    <w:rsid w:val="009D5BEA"/>
    <w:rsid w:val="009D6785"/>
    <w:rsid w:val="009E1DDE"/>
    <w:rsid w:val="00A0364B"/>
    <w:rsid w:val="00A04BE7"/>
    <w:rsid w:val="00A05A01"/>
    <w:rsid w:val="00A07674"/>
    <w:rsid w:val="00A07793"/>
    <w:rsid w:val="00A102AC"/>
    <w:rsid w:val="00A3791E"/>
    <w:rsid w:val="00A45A68"/>
    <w:rsid w:val="00A45D0D"/>
    <w:rsid w:val="00A51832"/>
    <w:rsid w:val="00A56F3E"/>
    <w:rsid w:val="00A62117"/>
    <w:rsid w:val="00A66120"/>
    <w:rsid w:val="00A731BF"/>
    <w:rsid w:val="00A77B9A"/>
    <w:rsid w:val="00A813FF"/>
    <w:rsid w:val="00A934CA"/>
    <w:rsid w:val="00A96DB5"/>
    <w:rsid w:val="00A96DE3"/>
    <w:rsid w:val="00AB4269"/>
    <w:rsid w:val="00AB5195"/>
    <w:rsid w:val="00AB6DFE"/>
    <w:rsid w:val="00AC08E3"/>
    <w:rsid w:val="00AC6A3A"/>
    <w:rsid w:val="00AD18BA"/>
    <w:rsid w:val="00AD43B3"/>
    <w:rsid w:val="00AD715D"/>
    <w:rsid w:val="00AE6A52"/>
    <w:rsid w:val="00AE6D2E"/>
    <w:rsid w:val="00AF03DD"/>
    <w:rsid w:val="00AF7188"/>
    <w:rsid w:val="00B018A8"/>
    <w:rsid w:val="00B0205D"/>
    <w:rsid w:val="00B1059B"/>
    <w:rsid w:val="00B12118"/>
    <w:rsid w:val="00B16B2A"/>
    <w:rsid w:val="00B246F5"/>
    <w:rsid w:val="00B25A99"/>
    <w:rsid w:val="00B314D3"/>
    <w:rsid w:val="00B35E7A"/>
    <w:rsid w:val="00B36DA5"/>
    <w:rsid w:val="00B45773"/>
    <w:rsid w:val="00B504D1"/>
    <w:rsid w:val="00B52D24"/>
    <w:rsid w:val="00B56DD1"/>
    <w:rsid w:val="00B60887"/>
    <w:rsid w:val="00B61501"/>
    <w:rsid w:val="00B73855"/>
    <w:rsid w:val="00B73D8A"/>
    <w:rsid w:val="00B75083"/>
    <w:rsid w:val="00B7585D"/>
    <w:rsid w:val="00B75B2F"/>
    <w:rsid w:val="00B81866"/>
    <w:rsid w:val="00B839C8"/>
    <w:rsid w:val="00B8449C"/>
    <w:rsid w:val="00B85E43"/>
    <w:rsid w:val="00B91F38"/>
    <w:rsid w:val="00B92D8A"/>
    <w:rsid w:val="00B93F89"/>
    <w:rsid w:val="00B94B83"/>
    <w:rsid w:val="00B9510A"/>
    <w:rsid w:val="00B9667F"/>
    <w:rsid w:val="00BA045D"/>
    <w:rsid w:val="00BA54DF"/>
    <w:rsid w:val="00BA6704"/>
    <w:rsid w:val="00BB1B7A"/>
    <w:rsid w:val="00BB4D52"/>
    <w:rsid w:val="00BC3D5E"/>
    <w:rsid w:val="00BC4EBF"/>
    <w:rsid w:val="00BC5473"/>
    <w:rsid w:val="00BD040A"/>
    <w:rsid w:val="00BD310A"/>
    <w:rsid w:val="00BD354E"/>
    <w:rsid w:val="00BD440D"/>
    <w:rsid w:val="00BE2698"/>
    <w:rsid w:val="00BE7C6B"/>
    <w:rsid w:val="00BF0147"/>
    <w:rsid w:val="00C0035E"/>
    <w:rsid w:val="00C07E7A"/>
    <w:rsid w:val="00C100B5"/>
    <w:rsid w:val="00C12E61"/>
    <w:rsid w:val="00C17323"/>
    <w:rsid w:val="00C21618"/>
    <w:rsid w:val="00C27855"/>
    <w:rsid w:val="00C300F7"/>
    <w:rsid w:val="00C322B2"/>
    <w:rsid w:val="00C347CB"/>
    <w:rsid w:val="00C359F4"/>
    <w:rsid w:val="00C37F1F"/>
    <w:rsid w:val="00C44211"/>
    <w:rsid w:val="00C44C7C"/>
    <w:rsid w:val="00C5735C"/>
    <w:rsid w:val="00C60D83"/>
    <w:rsid w:val="00C6177C"/>
    <w:rsid w:val="00C75865"/>
    <w:rsid w:val="00C8042B"/>
    <w:rsid w:val="00C84836"/>
    <w:rsid w:val="00C8592B"/>
    <w:rsid w:val="00C91E22"/>
    <w:rsid w:val="00CA1127"/>
    <w:rsid w:val="00CA4F07"/>
    <w:rsid w:val="00CB0A88"/>
    <w:rsid w:val="00CB0B57"/>
    <w:rsid w:val="00CB467E"/>
    <w:rsid w:val="00CB6607"/>
    <w:rsid w:val="00CC0265"/>
    <w:rsid w:val="00CC252F"/>
    <w:rsid w:val="00CC53DD"/>
    <w:rsid w:val="00CD6283"/>
    <w:rsid w:val="00CE0E0A"/>
    <w:rsid w:val="00CE2D28"/>
    <w:rsid w:val="00CF4FFB"/>
    <w:rsid w:val="00D0142C"/>
    <w:rsid w:val="00D0547B"/>
    <w:rsid w:val="00D0567C"/>
    <w:rsid w:val="00D158C9"/>
    <w:rsid w:val="00D2147F"/>
    <w:rsid w:val="00D26EF2"/>
    <w:rsid w:val="00D276DF"/>
    <w:rsid w:val="00D27CD2"/>
    <w:rsid w:val="00D32BA2"/>
    <w:rsid w:val="00D400D8"/>
    <w:rsid w:val="00D45974"/>
    <w:rsid w:val="00D5177D"/>
    <w:rsid w:val="00D5650D"/>
    <w:rsid w:val="00D574F4"/>
    <w:rsid w:val="00D63309"/>
    <w:rsid w:val="00D63791"/>
    <w:rsid w:val="00D761FF"/>
    <w:rsid w:val="00D76903"/>
    <w:rsid w:val="00D76F9A"/>
    <w:rsid w:val="00D82249"/>
    <w:rsid w:val="00D950E2"/>
    <w:rsid w:val="00D95900"/>
    <w:rsid w:val="00D96AF9"/>
    <w:rsid w:val="00DA3F84"/>
    <w:rsid w:val="00DA524F"/>
    <w:rsid w:val="00DB2773"/>
    <w:rsid w:val="00DB5707"/>
    <w:rsid w:val="00DB7B9D"/>
    <w:rsid w:val="00DC5C77"/>
    <w:rsid w:val="00DD14AC"/>
    <w:rsid w:val="00DD64FE"/>
    <w:rsid w:val="00DE1CAC"/>
    <w:rsid w:val="00DE2470"/>
    <w:rsid w:val="00DE597A"/>
    <w:rsid w:val="00DE6D68"/>
    <w:rsid w:val="00DE7919"/>
    <w:rsid w:val="00DF2D94"/>
    <w:rsid w:val="00DF3D70"/>
    <w:rsid w:val="00DF40CC"/>
    <w:rsid w:val="00E02447"/>
    <w:rsid w:val="00E062D1"/>
    <w:rsid w:val="00E10A9E"/>
    <w:rsid w:val="00E137D6"/>
    <w:rsid w:val="00E140F2"/>
    <w:rsid w:val="00E176D1"/>
    <w:rsid w:val="00E252F9"/>
    <w:rsid w:val="00E2557F"/>
    <w:rsid w:val="00E31663"/>
    <w:rsid w:val="00E36454"/>
    <w:rsid w:val="00E50EE3"/>
    <w:rsid w:val="00E5526C"/>
    <w:rsid w:val="00E63F04"/>
    <w:rsid w:val="00E65764"/>
    <w:rsid w:val="00E70275"/>
    <w:rsid w:val="00E72100"/>
    <w:rsid w:val="00E92858"/>
    <w:rsid w:val="00E939C5"/>
    <w:rsid w:val="00E9717D"/>
    <w:rsid w:val="00EA6461"/>
    <w:rsid w:val="00EA75AA"/>
    <w:rsid w:val="00EA7AAF"/>
    <w:rsid w:val="00EB0CAD"/>
    <w:rsid w:val="00EB4B6C"/>
    <w:rsid w:val="00EB6F3A"/>
    <w:rsid w:val="00EB7111"/>
    <w:rsid w:val="00EC68A7"/>
    <w:rsid w:val="00ED434A"/>
    <w:rsid w:val="00ED4811"/>
    <w:rsid w:val="00EE2CFC"/>
    <w:rsid w:val="00EE7C8F"/>
    <w:rsid w:val="00EF092E"/>
    <w:rsid w:val="00EF278F"/>
    <w:rsid w:val="00EF461E"/>
    <w:rsid w:val="00EF6103"/>
    <w:rsid w:val="00EF74B9"/>
    <w:rsid w:val="00F0550B"/>
    <w:rsid w:val="00F05BB6"/>
    <w:rsid w:val="00F05FE2"/>
    <w:rsid w:val="00F07390"/>
    <w:rsid w:val="00F13967"/>
    <w:rsid w:val="00F15624"/>
    <w:rsid w:val="00F15C04"/>
    <w:rsid w:val="00F20273"/>
    <w:rsid w:val="00F21598"/>
    <w:rsid w:val="00F22729"/>
    <w:rsid w:val="00F25078"/>
    <w:rsid w:val="00F25CEA"/>
    <w:rsid w:val="00F2685C"/>
    <w:rsid w:val="00F32CB6"/>
    <w:rsid w:val="00F33104"/>
    <w:rsid w:val="00F36E19"/>
    <w:rsid w:val="00F419DD"/>
    <w:rsid w:val="00F4336F"/>
    <w:rsid w:val="00F53D94"/>
    <w:rsid w:val="00F57DF8"/>
    <w:rsid w:val="00F740B5"/>
    <w:rsid w:val="00F75B3E"/>
    <w:rsid w:val="00F80438"/>
    <w:rsid w:val="00F86B9F"/>
    <w:rsid w:val="00F91FEE"/>
    <w:rsid w:val="00F97C66"/>
    <w:rsid w:val="00FA0A6D"/>
    <w:rsid w:val="00FA7885"/>
    <w:rsid w:val="00FB01BC"/>
    <w:rsid w:val="00FB549B"/>
    <w:rsid w:val="00FB63D5"/>
    <w:rsid w:val="00FC09C7"/>
    <w:rsid w:val="00FC28E4"/>
    <w:rsid w:val="00FC39F7"/>
    <w:rsid w:val="00FC3E33"/>
    <w:rsid w:val="00FC64F4"/>
    <w:rsid w:val="00FC77C3"/>
    <w:rsid w:val="00FD14BD"/>
    <w:rsid w:val="00FD31BB"/>
    <w:rsid w:val="00FE6143"/>
    <w:rsid w:val="00FE6335"/>
    <w:rsid w:val="00FE6EB9"/>
    <w:rsid w:val="00FE73AD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A524F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DA524F"/>
    <w:pPr>
      <w:spacing w:after="94"/>
    </w:pPr>
  </w:style>
  <w:style w:type="paragraph" w:styleId="a5">
    <w:name w:val="List Paragraph"/>
    <w:basedOn w:val="a"/>
    <w:uiPriority w:val="34"/>
    <w:qFormat/>
    <w:rsid w:val="00DA52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E6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F740B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740B5"/>
    <w:pPr>
      <w:widowControl w:val="0"/>
      <w:shd w:val="clear" w:color="auto" w:fill="FFFFFF"/>
      <w:spacing w:after="180" w:line="374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727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7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617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17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2433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A524F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DA524F"/>
    <w:pPr>
      <w:spacing w:after="94"/>
    </w:pPr>
  </w:style>
  <w:style w:type="paragraph" w:styleId="a5">
    <w:name w:val="List Paragraph"/>
    <w:basedOn w:val="a"/>
    <w:uiPriority w:val="34"/>
    <w:qFormat/>
    <w:rsid w:val="00DA52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E6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F740B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740B5"/>
    <w:pPr>
      <w:widowControl w:val="0"/>
      <w:shd w:val="clear" w:color="auto" w:fill="FFFFFF"/>
      <w:spacing w:after="180" w:line="374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727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7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617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17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2433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lga_golovina_1976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ga_golovina_1976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omash348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c-klin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istyakova_irina_2013@list.ru" TargetMode="External"/><Relationship Id="rId10" Type="http://schemas.openxmlformats.org/officeDocument/2006/relationships/hyperlink" Target="mailto:olga_golovina_197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itoring-mo.ru" TargetMode="External"/><Relationship Id="rId14" Type="http://schemas.openxmlformats.org/officeDocument/2006/relationships/hyperlink" Target="mailto:chistyakova_irina_2013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CE00-0525-47BA-9A95-CB52BD0F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26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Довольный пользователь Microsoft Office</cp:lastModifiedBy>
  <cp:revision>2</cp:revision>
  <cp:lastPrinted>2019-09-27T13:09:00Z</cp:lastPrinted>
  <dcterms:created xsi:type="dcterms:W3CDTF">2019-10-01T11:21:00Z</dcterms:created>
  <dcterms:modified xsi:type="dcterms:W3CDTF">2019-10-01T11:21:00Z</dcterms:modified>
</cp:coreProperties>
</file>